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E8" w:rsidRPr="00904B3A" w:rsidRDefault="00C91367" w:rsidP="001F23A1">
      <w:pPr>
        <w:pStyle w:val="1"/>
        <w:jc w:val="center"/>
        <w:rPr>
          <w:szCs w:val="28"/>
          <w:u w:val="none"/>
        </w:rPr>
      </w:pPr>
      <w:r w:rsidRPr="00904B3A">
        <w:rPr>
          <w:szCs w:val="28"/>
          <w:u w:val="none"/>
        </w:rPr>
        <w:t>Информация</w:t>
      </w:r>
    </w:p>
    <w:p w:rsidR="007F1EA0" w:rsidRPr="00904B3A" w:rsidRDefault="007F1EA0" w:rsidP="007F1EA0">
      <w:pPr>
        <w:pStyle w:val="20"/>
        <w:rPr>
          <w:b/>
          <w:szCs w:val="28"/>
        </w:rPr>
      </w:pPr>
      <w:r w:rsidRPr="00904B3A">
        <w:rPr>
          <w:b/>
          <w:szCs w:val="28"/>
        </w:rPr>
        <w:t>о  работе</w:t>
      </w:r>
      <w:r w:rsidR="004C56E8" w:rsidRPr="00904B3A">
        <w:rPr>
          <w:b/>
          <w:szCs w:val="28"/>
        </w:rPr>
        <w:t xml:space="preserve"> администрации Рождественск</w:t>
      </w:r>
      <w:r w:rsidRPr="00904B3A">
        <w:rPr>
          <w:b/>
          <w:szCs w:val="28"/>
        </w:rPr>
        <w:t xml:space="preserve">ого сельского поселения </w:t>
      </w:r>
    </w:p>
    <w:p w:rsidR="004C56E8" w:rsidRPr="00904B3A" w:rsidRDefault="00543C5B" w:rsidP="00F45B61">
      <w:pPr>
        <w:pStyle w:val="20"/>
        <w:rPr>
          <w:b/>
          <w:szCs w:val="28"/>
        </w:rPr>
      </w:pPr>
      <w:r w:rsidRPr="00904B3A">
        <w:rPr>
          <w:b/>
          <w:szCs w:val="28"/>
        </w:rPr>
        <w:t xml:space="preserve">за </w:t>
      </w:r>
      <w:r w:rsidR="008E697C" w:rsidRPr="00904B3A">
        <w:rPr>
          <w:b/>
          <w:szCs w:val="28"/>
        </w:rPr>
        <w:t>20</w:t>
      </w:r>
      <w:r w:rsidR="00871711" w:rsidRPr="00904B3A">
        <w:rPr>
          <w:b/>
          <w:szCs w:val="28"/>
        </w:rPr>
        <w:t>20</w:t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0B7944" w:rsidRPr="00904B3A">
        <w:rPr>
          <w:b/>
          <w:vanish/>
          <w:szCs w:val="28"/>
        </w:rPr>
        <w:pgNum/>
      </w:r>
      <w:r w:rsidR="004C56E8" w:rsidRPr="00904B3A">
        <w:rPr>
          <w:b/>
          <w:szCs w:val="28"/>
        </w:rPr>
        <w:t>год</w:t>
      </w:r>
    </w:p>
    <w:p w:rsidR="004C56E8" w:rsidRPr="00904B3A" w:rsidRDefault="004C56E8">
      <w:pPr>
        <w:pStyle w:val="20"/>
        <w:rPr>
          <w:szCs w:val="28"/>
        </w:rPr>
      </w:pPr>
    </w:p>
    <w:p w:rsidR="004C56E8" w:rsidRPr="00904B3A" w:rsidRDefault="004C56E8" w:rsidP="00CF1302">
      <w:pPr>
        <w:pStyle w:val="20"/>
        <w:jc w:val="both"/>
        <w:rPr>
          <w:b/>
          <w:szCs w:val="28"/>
        </w:rPr>
      </w:pPr>
      <w:r w:rsidRPr="00904B3A">
        <w:rPr>
          <w:b/>
          <w:szCs w:val="28"/>
        </w:rPr>
        <w:t>Администрация Рождественского сельского поселения образована в 2005 году и работает с 1.01.2006 года.</w:t>
      </w:r>
    </w:p>
    <w:p w:rsidR="004C56E8" w:rsidRPr="00904B3A" w:rsidRDefault="004C56E8" w:rsidP="00CF1302">
      <w:pPr>
        <w:pStyle w:val="20"/>
        <w:jc w:val="both"/>
        <w:rPr>
          <w:b/>
          <w:szCs w:val="28"/>
        </w:rPr>
      </w:pPr>
      <w:r w:rsidRPr="00904B3A">
        <w:rPr>
          <w:b/>
          <w:szCs w:val="28"/>
        </w:rPr>
        <w:t>В состав Рождественского сельского поселения входит 14</w:t>
      </w:r>
      <w:r w:rsidR="007F1EA0" w:rsidRPr="00904B3A">
        <w:rPr>
          <w:b/>
          <w:szCs w:val="28"/>
        </w:rPr>
        <w:t xml:space="preserve"> населенных пунктов</w:t>
      </w:r>
      <w:r w:rsidR="00EB5F28" w:rsidRPr="00904B3A">
        <w:rPr>
          <w:b/>
          <w:szCs w:val="28"/>
        </w:rPr>
        <w:t xml:space="preserve">, это </w:t>
      </w:r>
      <w:r w:rsidR="00E545D7" w:rsidRPr="00904B3A">
        <w:rPr>
          <w:b/>
          <w:szCs w:val="28"/>
        </w:rPr>
        <w:t>36</w:t>
      </w:r>
      <w:r w:rsidR="00F018CF" w:rsidRPr="00904B3A">
        <w:rPr>
          <w:b/>
          <w:szCs w:val="28"/>
        </w:rPr>
        <w:t>92</w:t>
      </w:r>
      <w:r w:rsidR="000357FE" w:rsidRPr="00904B3A">
        <w:rPr>
          <w:b/>
          <w:szCs w:val="28"/>
        </w:rPr>
        <w:t xml:space="preserve"> хозяйств</w:t>
      </w:r>
      <w:r w:rsidR="00F018CF" w:rsidRPr="00904B3A">
        <w:rPr>
          <w:b/>
          <w:szCs w:val="28"/>
        </w:rPr>
        <w:t>а</w:t>
      </w:r>
      <w:r w:rsidR="000357FE" w:rsidRPr="00904B3A">
        <w:rPr>
          <w:b/>
          <w:szCs w:val="28"/>
        </w:rPr>
        <w:t>.</w:t>
      </w:r>
    </w:p>
    <w:p w:rsidR="004C56E8" w:rsidRPr="00904B3A" w:rsidRDefault="004C56E8" w:rsidP="00CF1302">
      <w:pPr>
        <w:pStyle w:val="20"/>
        <w:jc w:val="both"/>
        <w:rPr>
          <w:b/>
          <w:szCs w:val="28"/>
        </w:rPr>
      </w:pPr>
      <w:r w:rsidRPr="00904B3A">
        <w:rPr>
          <w:b/>
          <w:szCs w:val="28"/>
        </w:rPr>
        <w:t>Территор</w:t>
      </w:r>
      <w:r w:rsidR="004D656A" w:rsidRPr="00904B3A">
        <w:rPr>
          <w:b/>
          <w:szCs w:val="28"/>
        </w:rPr>
        <w:t>ия поселения  составляет    29059</w:t>
      </w:r>
      <w:r w:rsidRPr="00904B3A">
        <w:rPr>
          <w:b/>
          <w:szCs w:val="28"/>
        </w:rPr>
        <w:t xml:space="preserve"> га, из них:</w:t>
      </w:r>
    </w:p>
    <w:p w:rsidR="004C56E8" w:rsidRPr="00904B3A" w:rsidRDefault="004C56E8" w:rsidP="00CF1302">
      <w:pPr>
        <w:pStyle w:val="20"/>
        <w:jc w:val="both"/>
        <w:rPr>
          <w:b/>
          <w:szCs w:val="28"/>
        </w:rPr>
      </w:pPr>
      <w:r w:rsidRPr="00904B3A">
        <w:rPr>
          <w:b/>
          <w:szCs w:val="28"/>
        </w:rPr>
        <w:t>-</w:t>
      </w:r>
      <w:r w:rsidR="004D656A" w:rsidRPr="00904B3A">
        <w:rPr>
          <w:b/>
          <w:szCs w:val="28"/>
        </w:rPr>
        <w:t xml:space="preserve"> земли населенных пунктов – 1602</w:t>
      </w:r>
      <w:r w:rsidRPr="00904B3A">
        <w:rPr>
          <w:b/>
          <w:szCs w:val="28"/>
        </w:rPr>
        <w:t xml:space="preserve"> га, земли</w:t>
      </w:r>
      <w:r w:rsidR="004D656A" w:rsidRPr="00904B3A">
        <w:rPr>
          <w:b/>
          <w:szCs w:val="28"/>
        </w:rPr>
        <w:t xml:space="preserve"> с/х назначения – 4269</w:t>
      </w:r>
      <w:r w:rsidRPr="00904B3A">
        <w:rPr>
          <w:b/>
          <w:szCs w:val="28"/>
        </w:rPr>
        <w:t xml:space="preserve"> га</w:t>
      </w:r>
      <w:r w:rsidR="00225C9C" w:rsidRPr="00904B3A">
        <w:rPr>
          <w:b/>
          <w:szCs w:val="28"/>
        </w:rPr>
        <w:t>,</w:t>
      </w:r>
      <w:r w:rsidR="004D656A" w:rsidRPr="00904B3A">
        <w:rPr>
          <w:b/>
          <w:szCs w:val="28"/>
        </w:rPr>
        <w:t xml:space="preserve"> из них: земли СНТ и ДНП </w:t>
      </w:r>
      <w:r w:rsidR="00225C9C" w:rsidRPr="00904B3A">
        <w:rPr>
          <w:b/>
          <w:szCs w:val="28"/>
        </w:rPr>
        <w:t>– 2</w:t>
      </w:r>
      <w:r w:rsidR="004D656A" w:rsidRPr="00904B3A">
        <w:rPr>
          <w:b/>
          <w:szCs w:val="28"/>
        </w:rPr>
        <w:t>49</w:t>
      </w:r>
      <w:r w:rsidRPr="00904B3A">
        <w:rPr>
          <w:b/>
          <w:szCs w:val="28"/>
        </w:rPr>
        <w:t xml:space="preserve"> га</w:t>
      </w:r>
      <w:r w:rsidR="00A0240E" w:rsidRPr="00904B3A">
        <w:rPr>
          <w:b/>
          <w:szCs w:val="28"/>
        </w:rPr>
        <w:t xml:space="preserve"> (2000</w:t>
      </w:r>
      <w:r w:rsidR="00924BB2" w:rsidRPr="00904B3A">
        <w:rPr>
          <w:b/>
          <w:szCs w:val="28"/>
        </w:rPr>
        <w:t xml:space="preserve"> участков)</w:t>
      </w:r>
      <w:r w:rsidRPr="00904B3A">
        <w:rPr>
          <w:b/>
          <w:szCs w:val="28"/>
        </w:rPr>
        <w:t>, земли крестьянских хозяйств 139  га,</w:t>
      </w:r>
      <w:r w:rsidR="004D656A" w:rsidRPr="00904B3A">
        <w:rPr>
          <w:b/>
          <w:szCs w:val="28"/>
        </w:rPr>
        <w:t xml:space="preserve"> земли промышленности – 155 га,</w:t>
      </w:r>
      <w:r w:rsidRPr="00904B3A">
        <w:rPr>
          <w:b/>
          <w:szCs w:val="28"/>
        </w:rPr>
        <w:t xml:space="preserve"> другие заняты лесом и водой.</w:t>
      </w:r>
    </w:p>
    <w:p w:rsidR="004C56E8" w:rsidRPr="00904B3A" w:rsidRDefault="007F1EA0" w:rsidP="00CF1302">
      <w:pPr>
        <w:pStyle w:val="20"/>
        <w:jc w:val="both"/>
        <w:rPr>
          <w:b/>
          <w:szCs w:val="28"/>
        </w:rPr>
      </w:pPr>
      <w:r w:rsidRPr="00904B3A">
        <w:rPr>
          <w:b/>
          <w:szCs w:val="28"/>
        </w:rPr>
        <w:t>На 1.01.</w:t>
      </w:r>
      <w:r w:rsidR="00051A7F" w:rsidRPr="00904B3A">
        <w:rPr>
          <w:b/>
          <w:szCs w:val="28"/>
        </w:rPr>
        <w:t>2</w:t>
      </w:r>
      <w:r w:rsidR="00B34392" w:rsidRPr="00904B3A">
        <w:rPr>
          <w:b/>
          <w:szCs w:val="28"/>
        </w:rPr>
        <w:t>020</w:t>
      </w:r>
      <w:r w:rsidR="00E659D2" w:rsidRPr="00904B3A">
        <w:rPr>
          <w:b/>
          <w:szCs w:val="28"/>
        </w:rPr>
        <w:t xml:space="preserve"> года население поселения составляет</w:t>
      </w:r>
      <w:r w:rsidR="00B34392" w:rsidRPr="00904B3A">
        <w:rPr>
          <w:b/>
          <w:szCs w:val="28"/>
        </w:rPr>
        <w:t>6045</w:t>
      </w:r>
      <w:r w:rsidR="00E545D7" w:rsidRPr="00904B3A">
        <w:rPr>
          <w:b/>
          <w:szCs w:val="28"/>
        </w:rPr>
        <w:t xml:space="preserve"> чел. </w:t>
      </w:r>
    </w:p>
    <w:p w:rsidR="004C56E8" w:rsidRPr="00904B3A" w:rsidRDefault="004C56E8" w:rsidP="00CF1302">
      <w:pPr>
        <w:pStyle w:val="20"/>
        <w:jc w:val="both"/>
        <w:rPr>
          <w:b/>
          <w:szCs w:val="28"/>
        </w:rPr>
      </w:pPr>
    </w:p>
    <w:p w:rsidR="004C56E8" w:rsidRPr="00904B3A" w:rsidRDefault="004C56E8" w:rsidP="00CF1302">
      <w:pPr>
        <w:pStyle w:val="1"/>
        <w:jc w:val="both"/>
        <w:rPr>
          <w:szCs w:val="28"/>
        </w:rPr>
      </w:pPr>
      <w:r w:rsidRPr="00904B3A">
        <w:rPr>
          <w:szCs w:val="28"/>
        </w:rPr>
        <w:t>Организационные мероприятия</w:t>
      </w:r>
    </w:p>
    <w:p w:rsidR="0039295D" w:rsidRPr="00904B3A" w:rsidRDefault="0039295D" w:rsidP="0039295D">
      <w:pPr>
        <w:rPr>
          <w:b/>
          <w:sz w:val="28"/>
          <w:szCs w:val="28"/>
        </w:rPr>
      </w:pPr>
    </w:p>
    <w:p w:rsidR="00491AD5" w:rsidRPr="00904B3A" w:rsidRDefault="00FE2883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       В адм</w:t>
      </w:r>
      <w:r w:rsidR="00F244A9" w:rsidRPr="00904B3A">
        <w:rPr>
          <w:b/>
          <w:sz w:val="28"/>
          <w:szCs w:val="28"/>
        </w:rPr>
        <w:t xml:space="preserve">инистрации поселения работают </w:t>
      </w:r>
      <w:r w:rsidR="00677244" w:rsidRPr="00904B3A">
        <w:rPr>
          <w:b/>
          <w:sz w:val="28"/>
          <w:szCs w:val="28"/>
        </w:rPr>
        <w:t>10</w:t>
      </w:r>
      <w:r w:rsidR="00F151FD" w:rsidRPr="00904B3A">
        <w:rPr>
          <w:b/>
          <w:sz w:val="28"/>
          <w:szCs w:val="28"/>
        </w:rPr>
        <w:t>муниципальных служащих.</w:t>
      </w:r>
    </w:p>
    <w:p w:rsidR="00491AD5" w:rsidRPr="00904B3A" w:rsidRDefault="00491AD5" w:rsidP="00CF1302">
      <w:pPr>
        <w:jc w:val="both"/>
        <w:rPr>
          <w:b/>
          <w:sz w:val="28"/>
          <w:szCs w:val="28"/>
        </w:rPr>
      </w:pPr>
    </w:p>
    <w:p w:rsidR="005A45F5" w:rsidRPr="00904B3A" w:rsidRDefault="00B366FF" w:rsidP="00CF13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91AD5" w:rsidRPr="00904B3A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>я</w:t>
      </w:r>
      <w:r w:rsidR="00491AD5" w:rsidRPr="00904B3A">
        <w:rPr>
          <w:b/>
          <w:sz w:val="28"/>
          <w:szCs w:val="28"/>
        </w:rPr>
        <w:t xml:space="preserve"> регулярно сверя</w:t>
      </w:r>
      <w:r>
        <w:rPr>
          <w:b/>
          <w:sz w:val="28"/>
          <w:szCs w:val="28"/>
        </w:rPr>
        <w:t>ет</w:t>
      </w:r>
      <w:r w:rsidR="00491AD5" w:rsidRPr="00904B3A">
        <w:rPr>
          <w:b/>
          <w:sz w:val="28"/>
          <w:szCs w:val="28"/>
        </w:rPr>
        <w:t xml:space="preserve"> сведения в реестре муниципальных услуг, разрабатыва</w:t>
      </w:r>
      <w:r>
        <w:rPr>
          <w:b/>
          <w:sz w:val="28"/>
          <w:szCs w:val="28"/>
        </w:rPr>
        <w:t>ет</w:t>
      </w:r>
      <w:r w:rsidR="00491AD5" w:rsidRPr="00904B3A">
        <w:rPr>
          <w:b/>
          <w:sz w:val="28"/>
          <w:szCs w:val="28"/>
        </w:rPr>
        <w:t xml:space="preserve"> новые административные регламенты. В настоящее время в реестре муниципальных услуг на сайте администрации и</w:t>
      </w:r>
      <w:r w:rsidR="007232C0">
        <w:rPr>
          <w:b/>
          <w:sz w:val="28"/>
          <w:szCs w:val="28"/>
        </w:rPr>
        <w:t xml:space="preserve"> на портале области размещено 41</w:t>
      </w:r>
      <w:r w:rsidR="00F151FD" w:rsidRPr="00904B3A">
        <w:rPr>
          <w:b/>
          <w:sz w:val="28"/>
          <w:szCs w:val="28"/>
        </w:rPr>
        <w:t xml:space="preserve"> услуг</w:t>
      </w:r>
      <w:r w:rsidR="007232C0">
        <w:rPr>
          <w:b/>
          <w:sz w:val="28"/>
          <w:szCs w:val="28"/>
        </w:rPr>
        <w:t>а</w:t>
      </w:r>
      <w:r w:rsidR="00491AD5" w:rsidRPr="00904B3A">
        <w:rPr>
          <w:b/>
          <w:sz w:val="28"/>
          <w:szCs w:val="28"/>
        </w:rPr>
        <w:t>, которые предоставля</w:t>
      </w:r>
      <w:r>
        <w:rPr>
          <w:b/>
          <w:sz w:val="28"/>
          <w:szCs w:val="28"/>
        </w:rPr>
        <w:t>ю</w:t>
      </w:r>
      <w:r w:rsidR="00491AD5" w:rsidRPr="00904B3A">
        <w:rPr>
          <w:b/>
          <w:sz w:val="28"/>
          <w:szCs w:val="28"/>
        </w:rPr>
        <w:t>тся нашей администрацией.</w:t>
      </w:r>
    </w:p>
    <w:p w:rsidR="00491AD5" w:rsidRPr="00904B3A" w:rsidRDefault="00491AD5" w:rsidP="00CF1302">
      <w:pPr>
        <w:jc w:val="both"/>
        <w:rPr>
          <w:sz w:val="28"/>
          <w:szCs w:val="28"/>
        </w:rPr>
      </w:pPr>
    </w:p>
    <w:p w:rsidR="00242905" w:rsidRDefault="00976E9A" w:rsidP="00C32278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В 2019 го</w:t>
      </w:r>
      <w:r w:rsidR="0089008B" w:rsidRPr="00904B3A">
        <w:rPr>
          <w:b/>
          <w:sz w:val="28"/>
          <w:szCs w:val="28"/>
        </w:rPr>
        <w:t>ду администрацией поселения для предоставления</w:t>
      </w:r>
      <w:r w:rsidR="003C6DA9">
        <w:rPr>
          <w:b/>
          <w:sz w:val="28"/>
          <w:szCs w:val="28"/>
        </w:rPr>
        <w:t xml:space="preserve"> </w:t>
      </w:r>
      <w:r w:rsidR="0089008B" w:rsidRPr="00904B3A">
        <w:rPr>
          <w:b/>
          <w:sz w:val="28"/>
          <w:szCs w:val="28"/>
        </w:rPr>
        <w:t xml:space="preserve">многодетным семьям передан земельный </w:t>
      </w:r>
      <w:r w:rsidRPr="00904B3A">
        <w:rPr>
          <w:b/>
          <w:sz w:val="28"/>
          <w:szCs w:val="28"/>
        </w:rPr>
        <w:t>участок в д.Даймище.</w:t>
      </w:r>
      <w:r w:rsidR="0089008B" w:rsidRPr="00904B3A">
        <w:rPr>
          <w:b/>
          <w:sz w:val="28"/>
          <w:szCs w:val="28"/>
        </w:rPr>
        <w:t xml:space="preserve">  КУИ сформировано и предоставлено 10 участков для многодетных семей. На очереди в поселении </w:t>
      </w:r>
      <w:proofErr w:type="gramStart"/>
      <w:r w:rsidR="0089008B" w:rsidRPr="00904B3A">
        <w:rPr>
          <w:b/>
          <w:sz w:val="28"/>
          <w:szCs w:val="28"/>
        </w:rPr>
        <w:t xml:space="preserve">состоят 12 семей и </w:t>
      </w:r>
      <w:r w:rsidR="00F151FD" w:rsidRPr="00904B3A">
        <w:rPr>
          <w:b/>
          <w:sz w:val="28"/>
          <w:szCs w:val="28"/>
        </w:rPr>
        <w:t xml:space="preserve">в 2020 году </w:t>
      </w:r>
      <w:r w:rsidR="0089008B" w:rsidRPr="00904B3A">
        <w:rPr>
          <w:b/>
          <w:sz w:val="28"/>
          <w:szCs w:val="28"/>
        </w:rPr>
        <w:t>администрация переда</w:t>
      </w:r>
      <w:r w:rsidR="00B366FF">
        <w:rPr>
          <w:b/>
          <w:sz w:val="28"/>
          <w:szCs w:val="28"/>
        </w:rPr>
        <w:t>ло</w:t>
      </w:r>
      <w:proofErr w:type="gramEnd"/>
      <w:r w:rsidR="0089008B" w:rsidRPr="00904B3A">
        <w:rPr>
          <w:b/>
          <w:sz w:val="28"/>
          <w:szCs w:val="28"/>
        </w:rPr>
        <w:t xml:space="preserve"> для предоставления 16 участков.</w:t>
      </w:r>
    </w:p>
    <w:p w:rsidR="00AB1431" w:rsidRDefault="00AB1431" w:rsidP="00C32278">
      <w:pPr>
        <w:jc w:val="both"/>
        <w:rPr>
          <w:b/>
          <w:sz w:val="28"/>
          <w:szCs w:val="28"/>
        </w:rPr>
      </w:pPr>
    </w:p>
    <w:p w:rsidR="00AB1431" w:rsidRPr="00904B3A" w:rsidRDefault="00AB1431" w:rsidP="00AB14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а работа по постановке на кадастровый учет земельных участков занятых под кладбища и регистрации на данные земельные участки права постоянного/бессрочного пользования за администрацией</w:t>
      </w:r>
      <w:r w:rsidR="0000272B">
        <w:rPr>
          <w:b/>
          <w:sz w:val="28"/>
          <w:szCs w:val="28"/>
        </w:rPr>
        <w:t>.</w:t>
      </w:r>
    </w:p>
    <w:p w:rsidR="00C32278" w:rsidRPr="00904B3A" w:rsidRDefault="00C32278" w:rsidP="00C32278">
      <w:pPr>
        <w:jc w:val="both"/>
        <w:rPr>
          <w:sz w:val="28"/>
          <w:szCs w:val="28"/>
        </w:rPr>
      </w:pPr>
    </w:p>
    <w:p w:rsidR="00C32278" w:rsidRPr="007232C0" w:rsidRDefault="000A23B7" w:rsidP="00C32278">
      <w:pPr>
        <w:jc w:val="both"/>
        <w:rPr>
          <w:b/>
          <w:sz w:val="28"/>
          <w:szCs w:val="28"/>
        </w:rPr>
      </w:pPr>
      <w:r w:rsidRPr="007232C0">
        <w:rPr>
          <w:b/>
          <w:sz w:val="28"/>
          <w:szCs w:val="28"/>
        </w:rPr>
        <w:t xml:space="preserve">Утверждены границы 11 </w:t>
      </w:r>
      <w:r w:rsidR="00C32278" w:rsidRPr="007232C0">
        <w:rPr>
          <w:b/>
          <w:sz w:val="28"/>
          <w:szCs w:val="28"/>
        </w:rPr>
        <w:t>населенных пунктов</w:t>
      </w:r>
      <w:r w:rsidRPr="007232C0">
        <w:rPr>
          <w:b/>
          <w:sz w:val="28"/>
          <w:szCs w:val="28"/>
        </w:rPr>
        <w:t xml:space="preserve">. </w:t>
      </w:r>
      <w:r w:rsidR="00C32278" w:rsidRPr="007232C0">
        <w:rPr>
          <w:b/>
          <w:sz w:val="28"/>
          <w:szCs w:val="28"/>
        </w:rPr>
        <w:t xml:space="preserve"> Границы </w:t>
      </w:r>
      <w:r w:rsidRPr="007232C0">
        <w:rPr>
          <w:b/>
          <w:sz w:val="28"/>
          <w:szCs w:val="28"/>
        </w:rPr>
        <w:t xml:space="preserve">4 населенных пунктов не утверждены </w:t>
      </w:r>
      <w:r w:rsidR="00C32278" w:rsidRPr="007232C0">
        <w:rPr>
          <w:b/>
          <w:sz w:val="28"/>
          <w:szCs w:val="28"/>
        </w:rPr>
        <w:t>в связи с наложением границ</w:t>
      </w:r>
      <w:r w:rsidR="00F7391E" w:rsidRPr="007232C0">
        <w:rPr>
          <w:b/>
          <w:sz w:val="28"/>
          <w:szCs w:val="28"/>
        </w:rPr>
        <w:t xml:space="preserve"> награницы</w:t>
      </w:r>
      <w:r w:rsidR="00C32278" w:rsidRPr="007232C0">
        <w:rPr>
          <w:b/>
          <w:sz w:val="28"/>
          <w:szCs w:val="28"/>
        </w:rPr>
        <w:t>лесфонда.</w:t>
      </w:r>
      <w:r w:rsidRPr="007232C0">
        <w:rPr>
          <w:b/>
          <w:sz w:val="28"/>
          <w:szCs w:val="28"/>
        </w:rPr>
        <w:t xml:space="preserve"> Планируем завершить данные работы в этом году.</w:t>
      </w:r>
    </w:p>
    <w:p w:rsidR="00C32278" w:rsidRPr="007232C0" w:rsidRDefault="00C32278" w:rsidP="00C32278">
      <w:pPr>
        <w:jc w:val="both"/>
        <w:rPr>
          <w:sz w:val="28"/>
          <w:szCs w:val="28"/>
        </w:rPr>
      </w:pPr>
    </w:p>
    <w:p w:rsidR="00C32278" w:rsidRPr="00AE24DF" w:rsidRDefault="00C32278" w:rsidP="00AE24DF">
      <w:pPr>
        <w:jc w:val="both"/>
        <w:rPr>
          <w:b/>
          <w:sz w:val="28"/>
          <w:szCs w:val="28"/>
        </w:rPr>
      </w:pPr>
      <w:r w:rsidRPr="007232C0">
        <w:rPr>
          <w:b/>
          <w:sz w:val="28"/>
          <w:szCs w:val="28"/>
        </w:rPr>
        <w:t>В соответствии с Правилами землепользования и застройки поселения в 2018 году проведено описание границ 19 территориальных зон, которые переданы в кадастровую палату.</w:t>
      </w:r>
      <w:r w:rsidR="000A23B7" w:rsidRPr="007232C0">
        <w:rPr>
          <w:b/>
          <w:sz w:val="28"/>
          <w:szCs w:val="28"/>
        </w:rPr>
        <w:t xml:space="preserve"> В 2019 году удалось зарегистрировать в Росреестре 13 территориальных зон и данная работа продолжается.</w:t>
      </w:r>
    </w:p>
    <w:p w:rsidR="003511A0" w:rsidRPr="00904B3A" w:rsidRDefault="003511A0" w:rsidP="00C32278">
      <w:pPr>
        <w:pStyle w:val="30"/>
        <w:rPr>
          <w:szCs w:val="28"/>
        </w:rPr>
      </w:pPr>
    </w:p>
    <w:p w:rsidR="004C56E8" w:rsidRPr="00904B3A" w:rsidRDefault="00C45DDE" w:rsidP="00CF1302">
      <w:pPr>
        <w:pStyle w:val="30"/>
        <w:rPr>
          <w:b/>
          <w:szCs w:val="28"/>
        </w:rPr>
      </w:pPr>
      <w:r w:rsidRPr="00904B3A">
        <w:rPr>
          <w:b/>
          <w:szCs w:val="28"/>
        </w:rPr>
        <w:t>С</w:t>
      </w:r>
      <w:r w:rsidR="004C56E8" w:rsidRPr="00904B3A">
        <w:rPr>
          <w:b/>
          <w:szCs w:val="28"/>
        </w:rPr>
        <w:t>овместно с Домами культуры, школами</w:t>
      </w:r>
      <w:proofErr w:type="gramStart"/>
      <w:r w:rsidR="00245A0F" w:rsidRPr="00904B3A">
        <w:rPr>
          <w:b/>
          <w:szCs w:val="28"/>
        </w:rPr>
        <w:t>,а</w:t>
      </w:r>
      <w:proofErr w:type="gramEnd"/>
      <w:r w:rsidR="00245A0F" w:rsidRPr="00904B3A">
        <w:rPr>
          <w:b/>
          <w:szCs w:val="28"/>
        </w:rPr>
        <w:t>ктивом</w:t>
      </w:r>
      <w:r w:rsidR="004C56E8" w:rsidRPr="00904B3A">
        <w:rPr>
          <w:b/>
          <w:szCs w:val="28"/>
        </w:rPr>
        <w:t xml:space="preserve"> проведены праздники</w:t>
      </w:r>
      <w:r w:rsidR="00D66D56" w:rsidRPr="00904B3A">
        <w:rPr>
          <w:b/>
          <w:szCs w:val="28"/>
        </w:rPr>
        <w:t>, в первые загода праздники проведены в онлайн режиме в связи с пандемией</w:t>
      </w:r>
      <w:r w:rsidR="004C56E8" w:rsidRPr="00904B3A">
        <w:rPr>
          <w:b/>
          <w:szCs w:val="28"/>
        </w:rPr>
        <w:t>:</w:t>
      </w:r>
    </w:p>
    <w:p w:rsidR="004C56E8" w:rsidRPr="00904B3A" w:rsidRDefault="004C56E8" w:rsidP="009B2241">
      <w:pPr>
        <w:pStyle w:val="30"/>
        <w:numPr>
          <w:ilvl w:val="0"/>
          <w:numId w:val="2"/>
        </w:numPr>
        <w:rPr>
          <w:b/>
          <w:szCs w:val="28"/>
        </w:rPr>
      </w:pPr>
      <w:r w:rsidRPr="00904B3A">
        <w:rPr>
          <w:b/>
          <w:szCs w:val="28"/>
        </w:rPr>
        <w:t xml:space="preserve">день </w:t>
      </w:r>
      <w:r w:rsidR="0022156A" w:rsidRPr="00904B3A">
        <w:rPr>
          <w:b/>
          <w:szCs w:val="28"/>
        </w:rPr>
        <w:t xml:space="preserve">снятия блокады Ленинграда и </w:t>
      </w:r>
      <w:r w:rsidRPr="00904B3A">
        <w:rPr>
          <w:b/>
          <w:szCs w:val="28"/>
        </w:rPr>
        <w:t xml:space="preserve">освобождения </w:t>
      </w:r>
      <w:r w:rsidR="001B470E" w:rsidRPr="00904B3A">
        <w:rPr>
          <w:b/>
          <w:szCs w:val="28"/>
        </w:rPr>
        <w:t>с.</w:t>
      </w:r>
      <w:r w:rsidRPr="00904B3A">
        <w:rPr>
          <w:b/>
          <w:szCs w:val="28"/>
        </w:rPr>
        <w:t>Рождествено,</w:t>
      </w:r>
      <w:r w:rsidR="001B470E" w:rsidRPr="00904B3A">
        <w:rPr>
          <w:b/>
          <w:szCs w:val="28"/>
        </w:rPr>
        <w:t xml:space="preserve"> п.Дивенский,</w:t>
      </w:r>
    </w:p>
    <w:p w:rsidR="004C56E8" w:rsidRPr="00904B3A" w:rsidRDefault="004C56E8" w:rsidP="00CF1302">
      <w:pPr>
        <w:pStyle w:val="30"/>
        <w:numPr>
          <w:ilvl w:val="0"/>
          <w:numId w:val="2"/>
        </w:numPr>
        <w:rPr>
          <w:b/>
          <w:szCs w:val="28"/>
        </w:rPr>
      </w:pPr>
      <w:r w:rsidRPr="00904B3A">
        <w:rPr>
          <w:b/>
          <w:szCs w:val="28"/>
        </w:rPr>
        <w:t xml:space="preserve">день </w:t>
      </w:r>
      <w:r w:rsidR="002F6F85" w:rsidRPr="00904B3A">
        <w:rPr>
          <w:b/>
          <w:szCs w:val="28"/>
        </w:rPr>
        <w:t>несовершеннолетних узников концлагерей,</w:t>
      </w:r>
    </w:p>
    <w:p w:rsidR="00E6563F" w:rsidRPr="00904B3A" w:rsidRDefault="00E6563F" w:rsidP="00CF1302">
      <w:pPr>
        <w:pStyle w:val="30"/>
        <w:numPr>
          <w:ilvl w:val="0"/>
          <w:numId w:val="2"/>
        </w:numPr>
        <w:rPr>
          <w:b/>
          <w:szCs w:val="28"/>
        </w:rPr>
      </w:pPr>
      <w:r w:rsidRPr="00904B3A">
        <w:rPr>
          <w:b/>
          <w:szCs w:val="28"/>
        </w:rPr>
        <w:t>День Победы,</w:t>
      </w:r>
    </w:p>
    <w:p w:rsidR="004C56E8" w:rsidRPr="00904B3A" w:rsidRDefault="00F26EEB" w:rsidP="00F26EEB">
      <w:pPr>
        <w:pStyle w:val="30"/>
        <w:numPr>
          <w:ilvl w:val="0"/>
          <w:numId w:val="2"/>
        </w:numPr>
        <w:rPr>
          <w:b/>
          <w:szCs w:val="28"/>
        </w:rPr>
      </w:pPr>
      <w:r w:rsidRPr="00904B3A">
        <w:rPr>
          <w:b/>
          <w:szCs w:val="28"/>
        </w:rPr>
        <w:t>праздник поселка Дивенский,</w:t>
      </w:r>
    </w:p>
    <w:p w:rsidR="009B2241" w:rsidRPr="00904B3A" w:rsidRDefault="00BB01BB" w:rsidP="009B2241">
      <w:pPr>
        <w:pStyle w:val="30"/>
        <w:rPr>
          <w:b/>
          <w:szCs w:val="28"/>
        </w:rPr>
      </w:pPr>
      <w:r w:rsidRPr="00904B3A">
        <w:rPr>
          <w:b/>
          <w:szCs w:val="28"/>
        </w:rPr>
        <w:t>Наши делегации п</w:t>
      </w:r>
      <w:r w:rsidR="00245A0F" w:rsidRPr="00904B3A">
        <w:rPr>
          <w:b/>
          <w:szCs w:val="28"/>
        </w:rPr>
        <w:t xml:space="preserve">риняли </w:t>
      </w:r>
      <w:r w:rsidR="00E6563F" w:rsidRPr="00904B3A">
        <w:rPr>
          <w:b/>
          <w:szCs w:val="28"/>
        </w:rPr>
        <w:t xml:space="preserve">активное </w:t>
      </w:r>
      <w:r w:rsidR="00245A0F" w:rsidRPr="00904B3A">
        <w:rPr>
          <w:b/>
          <w:szCs w:val="28"/>
        </w:rPr>
        <w:t xml:space="preserve">участие во всех </w:t>
      </w:r>
      <w:r w:rsidR="00E6563F" w:rsidRPr="00904B3A">
        <w:rPr>
          <w:b/>
          <w:szCs w:val="28"/>
        </w:rPr>
        <w:t>районных праздниках.</w:t>
      </w:r>
    </w:p>
    <w:p w:rsidR="008316DA" w:rsidRPr="00904B3A" w:rsidRDefault="008316DA" w:rsidP="009B2241">
      <w:pPr>
        <w:pStyle w:val="30"/>
        <w:rPr>
          <w:szCs w:val="28"/>
        </w:rPr>
      </w:pPr>
    </w:p>
    <w:p w:rsidR="00F7391E" w:rsidRPr="00904B3A" w:rsidRDefault="005C4D27" w:rsidP="009B2241">
      <w:pPr>
        <w:pStyle w:val="30"/>
        <w:rPr>
          <w:b/>
          <w:szCs w:val="28"/>
        </w:rPr>
      </w:pPr>
      <w:r w:rsidRPr="00904B3A">
        <w:rPr>
          <w:b/>
          <w:szCs w:val="28"/>
        </w:rPr>
        <w:t>Кроме того, администрация исполняет и государственные полномочия, а именно воинский учет.</w:t>
      </w:r>
    </w:p>
    <w:p w:rsidR="00F7391E" w:rsidRPr="00904B3A" w:rsidRDefault="00F8109C" w:rsidP="00F7391E">
      <w:pPr>
        <w:pStyle w:val="30"/>
        <w:rPr>
          <w:b/>
          <w:szCs w:val="28"/>
        </w:rPr>
      </w:pPr>
      <w:r>
        <w:rPr>
          <w:b/>
          <w:szCs w:val="28"/>
        </w:rPr>
        <w:t>В</w:t>
      </w:r>
      <w:r w:rsidR="006E35F2" w:rsidRPr="00904B3A">
        <w:rPr>
          <w:b/>
          <w:szCs w:val="28"/>
        </w:rPr>
        <w:t>20</w:t>
      </w:r>
      <w:r w:rsidR="005D6AEE" w:rsidRPr="00904B3A">
        <w:rPr>
          <w:b/>
          <w:szCs w:val="28"/>
        </w:rPr>
        <w:t>20</w:t>
      </w:r>
      <w:r w:rsidR="006E35F2" w:rsidRPr="00904B3A">
        <w:rPr>
          <w:b/>
          <w:szCs w:val="28"/>
        </w:rPr>
        <w:t xml:space="preserve"> год в РА призвано </w:t>
      </w:r>
      <w:r>
        <w:rPr>
          <w:b/>
          <w:szCs w:val="28"/>
        </w:rPr>
        <w:t>16</w:t>
      </w:r>
      <w:r w:rsidR="006E35F2" w:rsidRPr="00904B3A">
        <w:rPr>
          <w:b/>
          <w:szCs w:val="28"/>
        </w:rPr>
        <w:t xml:space="preserve"> человек, при плане </w:t>
      </w:r>
      <w:r>
        <w:rPr>
          <w:b/>
          <w:szCs w:val="28"/>
        </w:rPr>
        <w:t>11</w:t>
      </w:r>
      <w:r w:rsidR="00F7391E" w:rsidRPr="00904B3A">
        <w:rPr>
          <w:b/>
          <w:szCs w:val="28"/>
        </w:rPr>
        <w:t xml:space="preserve"> чел.</w:t>
      </w:r>
    </w:p>
    <w:p w:rsidR="00F7391E" w:rsidRPr="00904B3A" w:rsidRDefault="00F7391E" w:rsidP="00F7391E">
      <w:pPr>
        <w:pStyle w:val="30"/>
        <w:rPr>
          <w:b/>
          <w:szCs w:val="28"/>
        </w:rPr>
      </w:pPr>
    </w:p>
    <w:p w:rsidR="004C56E8" w:rsidRPr="00904B3A" w:rsidRDefault="004C56E8" w:rsidP="00CF1302">
      <w:pPr>
        <w:pStyle w:val="1"/>
        <w:jc w:val="both"/>
        <w:rPr>
          <w:szCs w:val="28"/>
          <w:u w:val="none"/>
        </w:rPr>
      </w:pPr>
      <w:r w:rsidRPr="00904B3A">
        <w:rPr>
          <w:szCs w:val="28"/>
        </w:rPr>
        <w:t>Характеристика деятельности крупных налогоплательщиков</w:t>
      </w:r>
    </w:p>
    <w:p w:rsidR="00C45DDE" w:rsidRPr="00904B3A" w:rsidRDefault="00C45DDE" w:rsidP="00013C05">
      <w:pPr>
        <w:pStyle w:val="a3"/>
        <w:jc w:val="both"/>
        <w:rPr>
          <w:szCs w:val="28"/>
        </w:rPr>
      </w:pPr>
    </w:p>
    <w:p w:rsidR="004C56E8" w:rsidRPr="00904B3A" w:rsidRDefault="004C56E8" w:rsidP="00013C05">
      <w:pPr>
        <w:pStyle w:val="a3"/>
        <w:jc w:val="both"/>
        <w:rPr>
          <w:b/>
          <w:szCs w:val="28"/>
        </w:rPr>
      </w:pPr>
      <w:r w:rsidRPr="00904B3A">
        <w:rPr>
          <w:b/>
          <w:szCs w:val="28"/>
        </w:rPr>
        <w:t>На территории пос</w:t>
      </w:r>
      <w:r w:rsidR="003C333A" w:rsidRPr="00904B3A">
        <w:rPr>
          <w:b/>
          <w:szCs w:val="28"/>
        </w:rPr>
        <w:t xml:space="preserve">еления зарегистрировано </w:t>
      </w:r>
      <w:r w:rsidR="000A23B7" w:rsidRPr="00904B3A">
        <w:rPr>
          <w:b/>
          <w:szCs w:val="28"/>
        </w:rPr>
        <w:t>53</w:t>
      </w:r>
      <w:r w:rsidR="00961D98" w:rsidRPr="00904B3A">
        <w:rPr>
          <w:b/>
          <w:szCs w:val="28"/>
        </w:rPr>
        <w:t>юридических лиц</w:t>
      </w:r>
      <w:r w:rsidR="00CE05C3" w:rsidRPr="00904B3A">
        <w:rPr>
          <w:b/>
          <w:szCs w:val="28"/>
        </w:rPr>
        <w:t>а</w:t>
      </w:r>
      <w:r w:rsidR="00BE4111" w:rsidRPr="00904B3A">
        <w:rPr>
          <w:b/>
          <w:szCs w:val="28"/>
        </w:rPr>
        <w:t>, из котор</w:t>
      </w:r>
      <w:r w:rsidR="000A23B7" w:rsidRPr="00904B3A">
        <w:rPr>
          <w:b/>
          <w:szCs w:val="28"/>
        </w:rPr>
        <w:t>ых работают 31</w:t>
      </w:r>
      <w:r w:rsidRPr="00904B3A">
        <w:rPr>
          <w:b/>
          <w:szCs w:val="28"/>
        </w:rPr>
        <w:t>;</w:t>
      </w:r>
      <w:r w:rsidR="00CE05C3" w:rsidRPr="00904B3A">
        <w:rPr>
          <w:b/>
          <w:szCs w:val="28"/>
        </w:rPr>
        <w:t xml:space="preserve"> 1</w:t>
      </w:r>
      <w:r w:rsidR="00F8109C">
        <w:rPr>
          <w:b/>
          <w:szCs w:val="28"/>
        </w:rPr>
        <w:t>52</w:t>
      </w:r>
      <w:r w:rsidR="00013C05" w:rsidRPr="00904B3A">
        <w:rPr>
          <w:b/>
          <w:szCs w:val="28"/>
        </w:rPr>
        <w:t xml:space="preserve"> ИП, из которых р</w:t>
      </w:r>
      <w:r w:rsidR="00CE05C3" w:rsidRPr="00904B3A">
        <w:rPr>
          <w:b/>
          <w:szCs w:val="28"/>
        </w:rPr>
        <w:t>абот</w:t>
      </w:r>
      <w:r w:rsidR="000A23B7" w:rsidRPr="00904B3A">
        <w:rPr>
          <w:b/>
          <w:szCs w:val="28"/>
        </w:rPr>
        <w:t>ает 46</w:t>
      </w:r>
      <w:r w:rsidR="00013C05" w:rsidRPr="00904B3A">
        <w:rPr>
          <w:b/>
          <w:szCs w:val="28"/>
        </w:rPr>
        <w:t>.</w:t>
      </w:r>
    </w:p>
    <w:p w:rsidR="004C56E8" w:rsidRPr="00904B3A" w:rsidRDefault="00F7391E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Приоритетными направлениями</w:t>
      </w:r>
      <w:r w:rsidR="00013C05" w:rsidRPr="00904B3A">
        <w:rPr>
          <w:b/>
          <w:sz w:val="28"/>
          <w:szCs w:val="28"/>
        </w:rPr>
        <w:t xml:space="preserve"> деятельности</w:t>
      </w:r>
      <w:r w:rsidR="004C56E8" w:rsidRPr="00904B3A">
        <w:rPr>
          <w:b/>
          <w:sz w:val="28"/>
          <w:szCs w:val="28"/>
        </w:rPr>
        <w:t xml:space="preserve"> являются:</w:t>
      </w:r>
    </w:p>
    <w:p w:rsidR="008D1BE5" w:rsidRPr="00904B3A" w:rsidRDefault="003F0F26" w:rsidP="003F0F2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Сельское хозяйство – 12, а</w:t>
      </w:r>
      <w:r w:rsidR="00C12636" w:rsidRPr="00904B3A">
        <w:rPr>
          <w:b/>
          <w:sz w:val="28"/>
          <w:szCs w:val="28"/>
        </w:rPr>
        <w:t>втосервис – 6</w:t>
      </w:r>
      <w:r w:rsidRPr="00904B3A">
        <w:rPr>
          <w:b/>
          <w:sz w:val="28"/>
          <w:szCs w:val="28"/>
        </w:rPr>
        <w:t>, т</w:t>
      </w:r>
      <w:r w:rsidR="006776C2" w:rsidRPr="00904B3A">
        <w:rPr>
          <w:b/>
          <w:sz w:val="28"/>
          <w:szCs w:val="28"/>
        </w:rPr>
        <w:t xml:space="preserve">орговля – </w:t>
      </w:r>
      <w:r w:rsidR="00650997" w:rsidRPr="00904B3A">
        <w:rPr>
          <w:b/>
          <w:sz w:val="28"/>
          <w:szCs w:val="28"/>
        </w:rPr>
        <w:t>46</w:t>
      </w:r>
      <w:r w:rsidR="006776C2" w:rsidRPr="00904B3A">
        <w:rPr>
          <w:b/>
          <w:sz w:val="28"/>
          <w:szCs w:val="28"/>
        </w:rPr>
        <w:t>ю</w:t>
      </w:r>
      <w:r w:rsidR="00F40231" w:rsidRPr="00904B3A">
        <w:rPr>
          <w:b/>
          <w:sz w:val="28"/>
          <w:szCs w:val="28"/>
        </w:rPr>
        <w:t>ридических лиц</w:t>
      </w:r>
      <w:r w:rsidR="00C01816" w:rsidRPr="00904B3A">
        <w:rPr>
          <w:b/>
          <w:sz w:val="28"/>
          <w:szCs w:val="28"/>
        </w:rPr>
        <w:t xml:space="preserve"> и ИП содержат </w:t>
      </w:r>
      <w:r w:rsidR="00D2440B" w:rsidRPr="00904B3A">
        <w:rPr>
          <w:b/>
          <w:sz w:val="28"/>
          <w:szCs w:val="28"/>
        </w:rPr>
        <w:t>59</w:t>
      </w:r>
      <w:r w:rsidR="008D1BE5" w:rsidRPr="00904B3A">
        <w:rPr>
          <w:b/>
          <w:sz w:val="28"/>
          <w:szCs w:val="28"/>
        </w:rPr>
        <w:t xml:space="preserve"> точ</w:t>
      </w:r>
      <w:r w:rsidR="00D2440B" w:rsidRPr="00904B3A">
        <w:rPr>
          <w:b/>
          <w:sz w:val="28"/>
          <w:szCs w:val="28"/>
        </w:rPr>
        <w:t>ек</w:t>
      </w:r>
      <w:r w:rsidR="00DA3B0B" w:rsidRPr="00904B3A">
        <w:rPr>
          <w:b/>
          <w:sz w:val="28"/>
          <w:szCs w:val="28"/>
        </w:rPr>
        <w:t xml:space="preserve"> розничной торговли </w:t>
      </w:r>
      <w:r w:rsidR="00650997" w:rsidRPr="00904B3A">
        <w:rPr>
          <w:b/>
          <w:sz w:val="28"/>
          <w:szCs w:val="28"/>
        </w:rPr>
        <w:t xml:space="preserve"> и 9</w:t>
      </w:r>
      <w:r w:rsidR="006776C2" w:rsidRPr="00904B3A">
        <w:rPr>
          <w:b/>
          <w:sz w:val="28"/>
          <w:szCs w:val="28"/>
        </w:rPr>
        <w:t xml:space="preserve"> точек </w:t>
      </w:r>
      <w:r w:rsidRPr="00904B3A">
        <w:rPr>
          <w:b/>
          <w:sz w:val="28"/>
          <w:szCs w:val="28"/>
        </w:rPr>
        <w:t xml:space="preserve">общественного питания. </w:t>
      </w:r>
    </w:p>
    <w:p w:rsidR="00851013" w:rsidRPr="00904B3A" w:rsidRDefault="003F0F26" w:rsidP="003F0F26">
      <w:pPr>
        <w:pStyle w:val="30"/>
        <w:ind w:left="360"/>
        <w:rPr>
          <w:b/>
          <w:szCs w:val="28"/>
        </w:rPr>
      </w:pPr>
      <w:r w:rsidRPr="00904B3A">
        <w:rPr>
          <w:b/>
          <w:szCs w:val="28"/>
        </w:rPr>
        <w:t>За счет налоговых отчислений наших предприятий и учреждений, а также населения формируется доходная часть бюджета поселения.</w:t>
      </w:r>
      <w:r w:rsidR="00F8109C">
        <w:rPr>
          <w:b/>
          <w:szCs w:val="28"/>
        </w:rPr>
        <w:t>В</w:t>
      </w:r>
      <w:r w:rsidR="00F0750A" w:rsidRPr="00904B3A">
        <w:rPr>
          <w:b/>
          <w:szCs w:val="28"/>
        </w:rPr>
        <w:t>20</w:t>
      </w:r>
      <w:r w:rsidR="005D6AEE" w:rsidRPr="00904B3A">
        <w:rPr>
          <w:b/>
          <w:szCs w:val="28"/>
        </w:rPr>
        <w:t>20</w:t>
      </w:r>
      <w:r w:rsidRPr="00904B3A">
        <w:rPr>
          <w:b/>
          <w:szCs w:val="28"/>
        </w:rPr>
        <w:t xml:space="preserve"> год</w:t>
      </w:r>
      <w:r w:rsidR="005D6AEE" w:rsidRPr="00904B3A">
        <w:rPr>
          <w:b/>
          <w:szCs w:val="28"/>
        </w:rPr>
        <w:t>а</w:t>
      </w:r>
      <w:r w:rsidRPr="00904B3A">
        <w:rPr>
          <w:b/>
          <w:szCs w:val="28"/>
        </w:rPr>
        <w:t xml:space="preserve"> не было случаев прекращения деятельности организаций.</w:t>
      </w:r>
    </w:p>
    <w:p w:rsidR="00217AEF" w:rsidRDefault="00217AEF" w:rsidP="00217AEF">
      <w:pPr>
        <w:jc w:val="both"/>
        <w:rPr>
          <w:b/>
          <w:sz w:val="28"/>
          <w:szCs w:val="28"/>
          <w:u w:val="single"/>
        </w:rPr>
      </w:pPr>
    </w:p>
    <w:p w:rsidR="00217AEF" w:rsidRPr="00976E9A" w:rsidRDefault="00217AEF" w:rsidP="00217AEF">
      <w:pPr>
        <w:jc w:val="both"/>
        <w:rPr>
          <w:b/>
          <w:sz w:val="28"/>
          <w:szCs w:val="28"/>
        </w:rPr>
      </w:pPr>
      <w:r w:rsidRPr="00976E9A">
        <w:rPr>
          <w:b/>
          <w:sz w:val="28"/>
          <w:szCs w:val="28"/>
          <w:u w:val="single"/>
        </w:rPr>
        <w:t>Краткая характеристи</w:t>
      </w:r>
      <w:r>
        <w:rPr>
          <w:b/>
          <w:sz w:val="28"/>
          <w:szCs w:val="28"/>
          <w:u w:val="single"/>
        </w:rPr>
        <w:t>ка  исполнения бюджета  за  20</w:t>
      </w:r>
      <w:r w:rsidR="0009699B">
        <w:rPr>
          <w:b/>
          <w:sz w:val="28"/>
          <w:szCs w:val="28"/>
          <w:u w:val="single"/>
        </w:rPr>
        <w:t>20</w:t>
      </w:r>
      <w:r w:rsidRPr="00976E9A">
        <w:rPr>
          <w:b/>
          <w:sz w:val="28"/>
          <w:szCs w:val="28"/>
          <w:u w:val="single"/>
        </w:rPr>
        <w:t xml:space="preserve"> год </w:t>
      </w:r>
    </w:p>
    <w:p w:rsidR="00217AEF" w:rsidRPr="00976E9A" w:rsidRDefault="00217AEF" w:rsidP="00217AEF">
      <w:pPr>
        <w:rPr>
          <w:sz w:val="28"/>
          <w:szCs w:val="28"/>
        </w:rPr>
      </w:pPr>
    </w:p>
    <w:p w:rsidR="003F0F26" w:rsidRDefault="00217AEF" w:rsidP="00217AEF">
      <w:pPr>
        <w:rPr>
          <w:b/>
          <w:sz w:val="28"/>
          <w:szCs w:val="28"/>
        </w:rPr>
      </w:pPr>
      <w:r w:rsidRPr="006B3E7D">
        <w:rPr>
          <w:b/>
          <w:sz w:val="28"/>
          <w:szCs w:val="28"/>
        </w:rPr>
        <w:t xml:space="preserve">       Доходная часть бюджета   за  20</w:t>
      </w:r>
      <w:r>
        <w:rPr>
          <w:b/>
          <w:sz w:val="28"/>
          <w:szCs w:val="28"/>
        </w:rPr>
        <w:t>20</w:t>
      </w:r>
      <w:r w:rsidRPr="006B3E7D">
        <w:rPr>
          <w:b/>
          <w:sz w:val="28"/>
          <w:szCs w:val="28"/>
        </w:rPr>
        <w:t xml:space="preserve"> год   исполнена  в целом  на </w:t>
      </w:r>
      <w:r>
        <w:rPr>
          <w:b/>
          <w:sz w:val="28"/>
          <w:szCs w:val="28"/>
        </w:rPr>
        <w:t>91</w:t>
      </w:r>
      <w:r w:rsidRPr="006B3E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4</w:t>
      </w:r>
      <w:r w:rsidRPr="006B3E7D">
        <w:rPr>
          <w:b/>
          <w:sz w:val="28"/>
          <w:szCs w:val="28"/>
        </w:rPr>
        <w:t xml:space="preserve"> % в сумме </w:t>
      </w:r>
      <w:r>
        <w:rPr>
          <w:b/>
          <w:sz w:val="28"/>
          <w:szCs w:val="28"/>
        </w:rPr>
        <w:t>101 147,77</w:t>
      </w:r>
      <w:r w:rsidRPr="006B3E7D">
        <w:rPr>
          <w:b/>
          <w:sz w:val="28"/>
          <w:szCs w:val="28"/>
        </w:rPr>
        <w:t>тыс</w:t>
      </w:r>
      <w:proofErr w:type="gramStart"/>
      <w:r w:rsidRPr="006B3E7D">
        <w:rPr>
          <w:b/>
          <w:sz w:val="28"/>
          <w:szCs w:val="28"/>
        </w:rPr>
        <w:t>.р</w:t>
      </w:r>
      <w:proofErr w:type="gramEnd"/>
      <w:r w:rsidRPr="006B3E7D">
        <w:rPr>
          <w:b/>
          <w:sz w:val="28"/>
          <w:szCs w:val="28"/>
        </w:rPr>
        <w:t xml:space="preserve">уб. при годовом   плане </w:t>
      </w:r>
      <w:r>
        <w:rPr>
          <w:b/>
          <w:sz w:val="28"/>
          <w:szCs w:val="28"/>
        </w:rPr>
        <w:t>110 012,89</w:t>
      </w:r>
      <w:r w:rsidRPr="006B3E7D">
        <w:rPr>
          <w:b/>
          <w:sz w:val="28"/>
          <w:szCs w:val="28"/>
        </w:rPr>
        <w:t>тыс.руб.</w:t>
      </w:r>
    </w:p>
    <w:p w:rsidR="00217AEF" w:rsidRPr="006B3E7D" w:rsidRDefault="00217AEF" w:rsidP="00217AEF">
      <w:pPr>
        <w:jc w:val="both"/>
        <w:rPr>
          <w:b/>
          <w:sz w:val="28"/>
          <w:szCs w:val="28"/>
        </w:rPr>
      </w:pPr>
      <w:r w:rsidRPr="006B3E7D">
        <w:rPr>
          <w:b/>
          <w:sz w:val="28"/>
          <w:szCs w:val="28"/>
        </w:rPr>
        <w:t>Расходная часть    бюджета   за  20</w:t>
      </w:r>
      <w:r>
        <w:rPr>
          <w:b/>
          <w:sz w:val="28"/>
          <w:szCs w:val="28"/>
        </w:rPr>
        <w:t>20</w:t>
      </w:r>
      <w:r w:rsidRPr="006B3E7D">
        <w:rPr>
          <w:b/>
          <w:sz w:val="28"/>
          <w:szCs w:val="28"/>
        </w:rPr>
        <w:t xml:space="preserve"> год  исполнена в сумме </w:t>
      </w:r>
      <w:r>
        <w:rPr>
          <w:b/>
          <w:sz w:val="28"/>
          <w:szCs w:val="28"/>
        </w:rPr>
        <w:t>105 087,46</w:t>
      </w:r>
      <w:r w:rsidRPr="006B3E7D">
        <w:rPr>
          <w:b/>
          <w:sz w:val="28"/>
          <w:szCs w:val="28"/>
        </w:rPr>
        <w:t>тыс</w:t>
      </w:r>
      <w:proofErr w:type="gramStart"/>
      <w:r w:rsidRPr="006B3E7D">
        <w:rPr>
          <w:b/>
          <w:sz w:val="28"/>
          <w:szCs w:val="28"/>
        </w:rPr>
        <w:t>.р</w:t>
      </w:r>
      <w:proofErr w:type="gramEnd"/>
      <w:r w:rsidRPr="006B3E7D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>,</w:t>
      </w:r>
    </w:p>
    <w:p w:rsidR="00217AEF" w:rsidRPr="006B3E7D" w:rsidRDefault="00217AEF" w:rsidP="00217AEF">
      <w:pPr>
        <w:jc w:val="both"/>
        <w:rPr>
          <w:b/>
          <w:sz w:val="28"/>
          <w:szCs w:val="28"/>
        </w:rPr>
      </w:pPr>
      <w:r w:rsidRPr="006B3E7D">
        <w:rPr>
          <w:b/>
          <w:sz w:val="28"/>
          <w:szCs w:val="28"/>
        </w:rPr>
        <w:t xml:space="preserve"> при плане </w:t>
      </w:r>
      <w:r>
        <w:rPr>
          <w:b/>
          <w:sz w:val="28"/>
          <w:szCs w:val="28"/>
        </w:rPr>
        <w:t>119 328</w:t>
      </w:r>
      <w:r w:rsidRPr="006B3E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9</w:t>
      </w:r>
      <w:r w:rsidRPr="006B3E7D">
        <w:rPr>
          <w:b/>
          <w:sz w:val="28"/>
          <w:szCs w:val="28"/>
        </w:rPr>
        <w:t>тыс</w:t>
      </w:r>
      <w:proofErr w:type="gramStart"/>
      <w:r w:rsidRPr="006B3E7D">
        <w:rPr>
          <w:b/>
          <w:sz w:val="28"/>
          <w:szCs w:val="28"/>
        </w:rPr>
        <w:t>.р</w:t>
      </w:r>
      <w:proofErr w:type="gramEnd"/>
      <w:r w:rsidRPr="006B3E7D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>,</w:t>
      </w:r>
      <w:r w:rsidRPr="006B3E7D">
        <w:rPr>
          <w:b/>
          <w:sz w:val="28"/>
          <w:szCs w:val="28"/>
        </w:rPr>
        <w:t xml:space="preserve"> что составило 8</w:t>
      </w:r>
      <w:r>
        <w:rPr>
          <w:b/>
          <w:sz w:val="28"/>
          <w:szCs w:val="28"/>
        </w:rPr>
        <w:t>8</w:t>
      </w:r>
      <w:r w:rsidRPr="006B3E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6B3E7D">
        <w:rPr>
          <w:b/>
          <w:sz w:val="28"/>
          <w:szCs w:val="28"/>
        </w:rPr>
        <w:t>7 %</w:t>
      </w:r>
      <w:r>
        <w:rPr>
          <w:b/>
          <w:sz w:val="28"/>
          <w:szCs w:val="28"/>
        </w:rPr>
        <w:t>.</w:t>
      </w:r>
    </w:p>
    <w:p w:rsidR="00217AEF" w:rsidRPr="00676BEB" w:rsidRDefault="00217AEF" w:rsidP="00217AEF">
      <w:pPr>
        <w:jc w:val="both"/>
        <w:rPr>
          <w:b/>
          <w:sz w:val="28"/>
          <w:szCs w:val="28"/>
        </w:rPr>
      </w:pPr>
      <w:r w:rsidRPr="00676BEB">
        <w:rPr>
          <w:b/>
          <w:sz w:val="28"/>
          <w:szCs w:val="28"/>
        </w:rPr>
        <w:t>Основными расходными обязательствами в бюджете поселения являются:</w:t>
      </w:r>
    </w:p>
    <w:p w:rsidR="00217AEF" w:rsidRPr="00676BEB" w:rsidRDefault="00217AEF" w:rsidP="00217AEF">
      <w:pPr>
        <w:jc w:val="both"/>
        <w:rPr>
          <w:b/>
          <w:sz w:val="28"/>
          <w:szCs w:val="28"/>
        </w:rPr>
      </w:pPr>
      <w:r w:rsidRPr="00676BEB">
        <w:rPr>
          <w:b/>
          <w:sz w:val="28"/>
          <w:szCs w:val="28"/>
        </w:rPr>
        <w:t>-  культура - 1</w:t>
      </w:r>
      <w:r w:rsidR="0009699B">
        <w:rPr>
          <w:b/>
          <w:sz w:val="28"/>
          <w:szCs w:val="28"/>
        </w:rPr>
        <w:t>3</w:t>
      </w:r>
      <w:r w:rsidRPr="00676BEB">
        <w:rPr>
          <w:b/>
          <w:sz w:val="28"/>
          <w:szCs w:val="28"/>
        </w:rPr>
        <w:t>,</w:t>
      </w:r>
      <w:r w:rsidR="0009699B">
        <w:rPr>
          <w:b/>
          <w:sz w:val="28"/>
          <w:szCs w:val="28"/>
        </w:rPr>
        <w:t>17</w:t>
      </w:r>
      <w:r w:rsidRPr="00676BEB">
        <w:rPr>
          <w:b/>
          <w:sz w:val="28"/>
          <w:szCs w:val="28"/>
        </w:rPr>
        <w:t xml:space="preserve"> %;</w:t>
      </w:r>
    </w:p>
    <w:p w:rsidR="00217AEF" w:rsidRPr="00676BEB" w:rsidRDefault="00217AEF" w:rsidP="00217AEF">
      <w:pPr>
        <w:jc w:val="both"/>
        <w:rPr>
          <w:b/>
          <w:sz w:val="28"/>
          <w:szCs w:val="28"/>
        </w:rPr>
      </w:pPr>
      <w:r w:rsidRPr="00676BEB">
        <w:rPr>
          <w:b/>
          <w:sz w:val="28"/>
          <w:szCs w:val="28"/>
        </w:rPr>
        <w:t xml:space="preserve">-  общегосударственные вопросы – </w:t>
      </w:r>
      <w:r w:rsidR="0009699B">
        <w:rPr>
          <w:b/>
          <w:sz w:val="28"/>
          <w:szCs w:val="28"/>
        </w:rPr>
        <w:t>11</w:t>
      </w:r>
      <w:r w:rsidRPr="00676BEB">
        <w:rPr>
          <w:b/>
          <w:sz w:val="28"/>
          <w:szCs w:val="28"/>
        </w:rPr>
        <w:t>,2</w:t>
      </w:r>
      <w:r w:rsidR="0009699B">
        <w:rPr>
          <w:b/>
          <w:sz w:val="28"/>
          <w:szCs w:val="28"/>
        </w:rPr>
        <w:t>9</w:t>
      </w:r>
      <w:r w:rsidRPr="00676BEB">
        <w:rPr>
          <w:b/>
          <w:sz w:val="28"/>
          <w:szCs w:val="28"/>
        </w:rPr>
        <w:t xml:space="preserve"> %;</w:t>
      </w:r>
    </w:p>
    <w:p w:rsidR="00217AEF" w:rsidRPr="00676BEB" w:rsidRDefault="00217AEF" w:rsidP="00217AEF">
      <w:pPr>
        <w:jc w:val="both"/>
        <w:rPr>
          <w:b/>
          <w:sz w:val="28"/>
          <w:szCs w:val="28"/>
        </w:rPr>
      </w:pPr>
      <w:r w:rsidRPr="00676BEB">
        <w:rPr>
          <w:b/>
          <w:sz w:val="28"/>
          <w:szCs w:val="28"/>
        </w:rPr>
        <w:t xml:space="preserve">-  жилищно-коммунальное хозяйство – </w:t>
      </w:r>
      <w:r w:rsidR="0009699B">
        <w:rPr>
          <w:b/>
          <w:sz w:val="28"/>
          <w:szCs w:val="28"/>
        </w:rPr>
        <w:t>65</w:t>
      </w:r>
      <w:r w:rsidRPr="00676BEB">
        <w:rPr>
          <w:b/>
          <w:sz w:val="28"/>
          <w:szCs w:val="28"/>
        </w:rPr>
        <w:t>,</w:t>
      </w:r>
      <w:r w:rsidR="0009699B">
        <w:rPr>
          <w:b/>
          <w:sz w:val="28"/>
          <w:szCs w:val="28"/>
        </w:rPr>
        <w:t>8</w:t>
      </w:r>
      <w:r w:rsidRPr="00676BEB">
        <w:rPr>
          <w:b/>
          <w:sz w:val="28"/>
          <w:szCs w:val="28"/>
        </w:rPr>
        <w:t>7 %, в т.ч. благоустройство – 1</w:t>
      </w:r>
      <w:r w:rsidR="0009699B">
        <w:rPr>
          <w:b/>
          <w:sz w:val="28"/>
          <w:szCs w:val="28"/>
        </w:rPr>
        <w:t>4</w:t>
      </w:r>
      <w:r w:rsidRPr="00676BEB">
        <w:rPr>
          <w:b/>
          <w:sz w:val="28"/>
          <w:szCs w:val="28"/>
        </w:rPr>
        <w:t>,</w:t>
      </w:r>
      <w:r w:rsidR="0009699B">
        <w:rPr>
          <w:b/>
          <w:sz w:val="28"/>
          <w:szCs w:val="28"/>
        </w:rPr>
        <w:t>86</w:t>
      </w:r>
      <w:r w:rsidRPr="00676BEB">
        <w:rPr>
          <w:b/>
          <w:sz w:val="28"/>
          <w:szCs w:val="28"/>
        </w:rPr>
        <w:t xml:space="preserve"> %</w:t>
      </w:r>
      <w:r w:rsidR="0009699B">
        <w:rPr>
          <w:b/>
          <w:sz w:val="28"/>
          <w:szCs w:val="28"/>
        </w:rPr>
        <w:t>,переселение из аварийного жилья – 50,93 %</w:t>
      </w:r>
      <w:r w:rsidRPr="00676BEB">
        <w:rPr>
          <w:b/>
          <w:sz w:val="28"/>
          <w:szCs w:val="28"/>
        </w:rPr>
        <w:t>;</w:t>
      </w:r>
    </w:p>
    <w:p w:rsidR="00217AEF" w:rsidRPr="00676BEB" w:rsidRDefault="00217AEF" w:rsidP="00217AEF">
      <w:pPr>
        <w:jc w:val="both"/>
        <w:rPr>
          <w:b/>
          <w:sz w:val="28"/>
          <w:szCs w:val="28"/>
        </w:rPr>
      </w:pPr>
      <w:r w:rsidRPr="00676BEB">
        <w:rPr>
          <w:b/>
          <w:sz w:val="28"/>
          <w:szCs w:val="28"/>
        </w:rPr>
        <w:t xml:space="preserve">-  национальная экономика – </w:t>
      </w:r>
      <w:r w:rsidR="0009699B">
        <w:rPr>
          <w:b/>
          <w:sz w:val="28"/>
          <w:szCs w:val="28"/>
        </w:rPr>
        <w:t>7</w:t>
      </w:r>
      <w:r w:rsidRPr="00676BEB">
        <w:rPr>
          <w:b/>
          <w:sz w:val="28"/>
          <w:szCs w:val="28"/>
        </w:rPr>
        <w:t>,</w:t>
      </w:r>
      <w:r w:rsidR="0009699B">
        <w:rPr>
          <w:b/>
          <w:sz w:val="28"/>
          <w:szCs w:val="28"/>
        </w:rPr>
        <w:t>42</w:t>
      </w:r>
      <w:r w:rsidRPr="00676BEB">
        <w:rPr>
          <w:b/>
          <w:sz w:val="28"/>
          <w:szCs w:val="28"/>
        </w:rPr>
        <w:t xml:space="preserve"> %, в том числе дорожное хозяйство – 7,</w:t>
      </w:r>
      <w:r w:rsidR="0009699B">
        <w:rPr>
          <w:b/>
          <w:sz w:val="28"/>
          <w:szCs w:val="28"/>
        </w:rPr>
        <w:t>3</w:t>
      </w:r>
      <w:r w:rsidRPr="00676BEB">
        <w:rPr>
          <w:b/>
          <w:sz w:val="28"/>
          <w:szCs w:val="28"/>
        </w:rPr>
        <w:t xml:space="preserve"> %.</w:t>
      </w:r>
    </w:p>
    <w:p w:rsidR="00217AEF" w:rsidRPr="001B5634" w:rsidRDefault="00217AEF" w:rsidP="00217AEF">
      <w:pPr>
        <w:jc w:val="both"/>
        <w:rPr>
          <w:b/>
          <w:sz w:val="28"/>
          <w:szCs w:val="28"/>
        </w:rPr>
      </w:pPr>
    </w:p>
    <w:p w:rsidR="00217AEF" w:rsidRPr="001B5634" w:rsidRDefault="00217AEF" w:rsidP="00217AEF">
      <w:pPr>
        <w:jc w:val="both"/>
        <w:rPr>
          <w:b/>
          <w:sz w:val="28"/>
          <w:szCs w:val="28"/>
        </w:rPr>
      </w:pPr>
      <w:r w:rsidRPr="001B5634">
        <w:rPr>
          <w:b/>
          <w:sz w:val="28"/>
          <w:szCs w:val="28"/>
        </w:rPr>
        <w:t>Кредиторской задолженности по состоянию на 1 января 202</w:t>
      </w:r>
      <w:r>
        <w:rPr>
          <w:b/>
          <w:sz w:val="28"/>
          <w:szCs w:val="28"/>
        </w:rPr>
        <w:t>1</w:t>
      </w:r>
      <w:r w:rsidRPr="001B5634">
        <w:rPr>
          <w:b/>
          <w:sz w:val="28"/>
          <w:szCs w:val="28"/>
        </w:rPr>
        <w:t xml:space="preserve"> года нет. </w:t>
      </w:r>
    </w:p>
    <w:p w:rsidR="00217AEF" w:rsidRPr="00C84ECD" w:rsidRDefault="00217AEF" w:rsidP="00217AEF">
      <w:pPr>
        <w:jc w:val="both"/>
        <w:rPr>
          <w:b/>
          <w:sz w:val="28"/>
          <w:szCs w:val="28"/>
        </w:rPr>
      </w:pPr>
      <w:r w:rsidRPr="00C84ECD">
        <w:rPr>
          <w:b/>
          <w:sz w:val="28"/>
          <w:szCs w:val="28"/>
        </w:rPr>
        <w:t>За счет остатков  бюджетных средств покрыт дефицит бюджета в сумме 3</w:t>
      </w:r>
      <w:r w:rsidR="00AB1431">
        <w:rPr>
          <w:b/>
          <w:sz w:val="28"/>
          <w:szCs w:val="28"/>
        </w:rPr>
        <w:t>939,68</w:t>
      </w:r>
      <w:r w:rsidRPr="00C84ECD">
        <w:rPr>
          <w:b/>
          <w:sz w:val="28"/>
          <w:szCs w:val="28"/>
        </w:rPr>
        <w:t xml:space="preserve"> тыс. рублей.</w:t>
      </w:r>
    </w:p>
    <w:p w:rsidR="00217AEF" w:rsidRDefault="00217AEF" w:rsidP="00217AEF">
      <w:pPr>
        <w:rPr>
          <w:b/>
          <w:sz w:val="28"/>
          <w:szCs w:val="28"/>
        </w:rPr>
      </w:pPr>
    </w:p>
    <w:p w:rsidR="0050791D" w:rsidRPr="00904B3A" w:rsidRDefault="0050791D" w:rsidP="00F96844">
      <w:pPr>
        <w:rPr>
          <w:b/>
          <w:vanish/>
          <w:sz w:val="28"/>
          <w:szCs w:val="28"/>
        </w:rPr>
      </w:pPr>
    </w:p>
    <w:p w:rsidR="005A52D1" w:rsidRPr="00904B3A" w:rsidRDefault="005A52D1" w:rsidP="005A52D1">
      <w:pPr>
        <w:jc w:val="both"/>
        <w:rPr>
          <w:b/>
          <w:sz w:val="28"/>
          <w:szCs w:val="28"/>
          <w:u w:val="single"/>
        </w:rPr>
      </w:pPr>
      <w:r w:rsidRPr="00904B3A">
        <w:rPr>
          <w:b/>
          <w:sz w:val="28"/>
          <w:szCs w:val="28"/>
          <w:u w:val="single"/>
        </w:rPr>
        <w:t>Дорожное хозяйство</w:t>
      </w:r>
    </w:p>
    <w:p w:rsidR="005A52D1" w:rsidRPr="00904B3A" w:rsidRDefault="005A52D1" w:rsidP="005A52D1">
      <w:pPr>
        <w:jc w:val="both"/>
        <w:rPr>
          <w:sz w:val="28"/>
          <w:szCs w:val="28"/>
        </w:rPr>
      </w:pPr>
    </w:p>
    <w:p w:rsidR="00BF3052" w:rsidRPr="00904B3A" w:rsidRDefault="00BF3052" w:rsidP="00BF305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       В 2020 года </w:t>
      </w:r>
      <w:r w:rsidR="00A93A03">
        <w:rPr>
          <w:b/>
          <w:sz w:val="28"/>
          <w:szCs w:val="28"/>
        </w:rPr>
        <w:t>отремонтированы</w:t>
      </w:r>
      <w:r w:rsidRPr="00904B3A">
        <w:rPr>
          <w:b/>
          <w:sz w:val="28"/>
          <w:szCs w:val="28"/>
        </w:rPr>
        <w:t xml:space="preserve"> автодорог</w:t>
      </w:r>
      <w:r w:rsidR="00A93A03">
        <w:rPr>
          <w:b/>
          <w:sz w:val="28"/>
          <w:szCs w:val="28"/>
        </w:rPr>
        <w:t>и</w:t>
      </w:r>
      <w:r w:rsidRPr="00904B3A">
        <w:rPr>
          <w:b/>
          <w:sz w:val="28"/>
          <w:szCs w:val="28"/>
        </w:rPr>
        <w:t xml:space="preserve"> по адресу ул. 2-я Лесная, протяженностью 660 метров и ул. Набережная, протяженностью 540 метров в п. Дивенский - 4805 кв.м. - 933 526,20 руб.</w:t>
      </w:r>
    </w:p>
    <w:p w:rsidR="00BF3052" w:rsidRPr="00904B3A" w:rsidRDefault="00BF3052" w:rsidP="00BF305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- ремонту асфальтобетонного покрытия автомобильной дороги с тротуарами по ул. Терещенко от д.4А до ул. Комсомольская, обеспечивающей подъезд к зданию школы - стоимость 2 701 407,32 руб., площадь – 1204 кв.м. протяженность – 0,300 км</w:t>
      </w:r>
      <w:proofErr w:type="gramStart"/>
      <w:r w:rsidRPr="00904B3A">
        <w:rPr>
          <w:b/>
          <w:sz w:val="28"/>
          <w:szCs w:val="28"/>
        </w:rPr>
        <w:t>.;</w:t>
      </w:r>
      <w:proofErr w:type="gramEnd"/>
    </w:p>
    <w:p w:rsidR="00BF3052" w:rsidRPr="00904B3A" w:rsidRDefault="00BF3052" w:rsidP="00BF305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- ямочный ремонт дорог по ул. Терещенко, с</w:t>
      </w:r>
      <w:proofErr w:type="gramStart"/>
      <w:r w:rsidRPr="00904B3A">
        <w:rPr>
          <w:b/>
          <w:sz w:val="28"/>
          <w:szCs w:val="28"/>
        </w:rPr>
        <w:t>.Р</w:t>
      </w:r>
      <w:proofErr w:type="gramEnd"/>
      <w:r w:rsidRPr="00904B3A">
        <w:rPr>
          <w:b/>
          <w:sz w:val="28"/>
          <w:szCs w:val="28"/>
        </w:rPr>
        <w:t>ождествено, Гатчинский район – стоимость 225 292,80 руб. – площадь 22 кв.м.</w:t>
      </w:r>
    </w:p>
    <w:p w:rsidR="00BF3052" w:rsidRPr="00904B3A" w:rsidRDefault="00A93A03" w:rsidP="00BF305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BF3052" w:rsidRPr="00904B3A">
        <w:rPr>
          <w:b/>
          <w:sz w:val="28"/>
          <w:szCs w:val="28"/>
        </w:rPr>
        <w:t>по ул. Терещенко  д.4 до ул. Терещенко д.5 - стоимость 895 392,72 руб., площадь – 545,0 кв.м., протяженность – 0,136 км.</w:t>
      </w:r>
      <w:proofErr w:type="gramEnd"/>
    </w:p>
    <w:p w:rsidR="00BC5774" w:rsidRPr="00904B3A" w:rsidRDefault="00BC5774" w:rsidP="00BC5774">
      <w:pPr>
        <w:jc w:val="both"/>
        <w:rPr>
          <w:b/>
          <w:sz w:val="28"/>
          <w:szCs w:val="28"/>
        </w:rPr>
      </w:pPr>
    </w:p>
    <w:p w:rsidR="008D6A29" w:rsidRPr="00904B3A" w:rsidRDefault="008D6A29" w:rsidP="00096040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lastRenderedPageBreak/>
        <w:t xml:space="preserve">       Пешеходный мост от д.6 в д</w:t>
      </w:r>
      <w:proofErr w:type="gramStart"/>
      <w:r w:rsidRPr="00904B3A">
        <w:rPr>
          <w:b/>
          <w:sz w:val="28"/>
          <w:szCs w:val="28"/>
        </w:rPr>
        <w:t>.Б</w:t>
      </w:r>
      <w:proofErr w:type="gramEnd"/>
      <w:r w:rsidRPr="00904B3A">
        <w:rPr>
          <w:b/>
          <w:sz w:val="28"/>
          <w:szCs w:val="28"/>
        </w:rPr>
        <w:t>атово до д.Даймище также требует капитального ремонта, поэтому в этом году специализированн</w:t>
      </w:r>
      <w:r w:rsidR="00C343D5" w:rsidRPr="00904B3A">
        <w:rPr>
          <w:b/>
          <w:sz w:val="28"/>
          <w:szCs w:val="28"/>
        </w:rPr>
        <w:t>ая</w:t>
      </w:r>
      <w:r w:rsidRPr="00904B3A">
        <w:rPr>
          <w:b/>
          <w:sz w:val="28"/>
          <w:szCs w:val="28"/>
        </w:rPr>
        <w:t xml:space="preserve"> организаци</w:t>
      </w:r>
      <w:r w:rsidR="00C343D5" w:rsidRPr="00904B3A">
        <w:rPr>
          <w:b/>
          <w:sz w:val="28"/>
          <w:szCs w:val="28"/>
        </w:rPr>
        <w:t>я</w:t>
      </w:r>
      <w:r w:rsidRPr="00904B3A">
        <w:rPr>
          <w:b/>
          <w:sz w:val="28"/>
          <w:szCs w:val="28"/>
        </w:rPr>
        <w:t xml:space="preserve"> прове</w:t>
      </w:r>
      <w:r w:rsidR="00C343D5" w:rsidRPr="00904B3A">
        <w:rPr>
          <w:b/>
          <w:sz w:val="28"/>
          <w:szCs w:val="28"/>
        </w:rPr>
        <w:t>ла</w:t>
      </w:r>
      <w:r w:rsidRPr="00904B3A">
        <w:rPr>
          <w:b/>
          <w:sz w:val="28"/>
          <w:szCs w:val="28"/>
        </w:rPr>
        <w:t xml:space="preserve"> экспертиз</w:t>
      </w:r>
      <w:r w:rsidR="00C343D5" w:rsidRPr="00904B3A">
        <w:rPr>
          <w:b/>
          <w:sz w:val="28"/>
          <w:szCs w:val="28"/>
        </w:rPr>
        <w:t xml:space="preserve">у.На сегодняшний день проводятся работы по признанию данного моста бесхозяйным. </w:t>
      </w:r>
      <w:r w:rsidR="00450D33">
        <w:rPr>
          <w:b/>
          <w:sz w:val="28"/>
          <w:szCs w:val="28"/>
        </w:rPr>
        <w:t>П</w:t>
      </w:r>
      <w:r w:rsidR="00C343D5" w:rsidRPr="00904B3A">
        <w:rPr>
          <w:b/>
          <w:sz w:val="28"/>
          <w:szCs w:val="28"/>
        </w:rPr>
        <w:t>ро</w:t>
      </w:r>
      <w:r w:rsidR="00BF3052" w:rsidRPr="00904B3A">
        <w:rPr>
          <w:b/>
          <w:sz w:val="28"/>
          <w:szCs w:val="28"/>
        </w:rPr>
        <w:t>в</w:t>
      </w:r>
      <w:r w:rsidR="00C343D5" w:rsidRPr="00904B3A">
        <w:rPr>
          <w:b/>
          <w:sz w:val="28"/>
          <w:szCs w:val="28"/>
        </w:rPr>
        <w:t>еден ремонт настила</w:t>
      </w:r>
      <w:r w:rsidR="00450D33">
        <w:rPr>
          <w:b/>
          <w:sz w:val="28"/>
          <w:szCs w:val="28"/>
        </w:rPr>
        <w:t xml:space="preserve"> данного мота</w:t>
      </w:r>
      <w:r w:rsidR="00C343D5" w:rsidRPr="00904B3A">
        <w:rPr>
          <w:b/>
          <w:sz w:val="28"/>
          <w:szCs w:val="28"/>
        </w:rPr>
        <w:t>.</w:t>
      </w:r>
    </w:p>
    <w:p w:rsidR="008D6A29" w:rsidRPr="00904B3A" w:rsidRDefault="008D6A29" w:rsidP="00096040">
      <w:pPr>
        <w:jc w:val="both"/>
        <w:rPr>
          <w:b/>
          <w:sz w:val="28"/>
          <w:szCs w:val="28"/>
        </w:rPr>
      </w:pPr>
    </w:p>
    <w:p w:rsidR="00912CAF" w:rsidRPr="00904B3A" w:rsidRDefault="00912CAF" w:rsidP="00912CAF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 В 2018 го</w:t>
      </w:r>
      <w:r w:rsidR="00B324C3" w:rsidRPr="00904B3A">
        <w:rPr>
          <w:b/>
          <w:sz w:val="28"/>
          <w:szCs w:val="28"/>
        </w:rPr>
        <w:t>ду начаты</w:t>
      </w:r>
      <w:r w:rsidRPr="00904B3A">
        <w:rPr>
          <w:b/>
          <w:sz w:val="28"/>
          <w:szCs w:val="28"/>
        </w:rPr>
        <w:t xml:space="preserve"> работы по асфальтированию подъездов к  «Дому станционного смотрителя» и Многоф</w:t>
      </w:r>
      <w:r w:rsidR="00B324C3" w:rsidRPr="00904B3A">
        <w:rPr>
          <w:b/>
          <w:sz w:val="28"/>
          <w:szCs w:val="28"/>
        </w:rPr>
        <w:t>ункциональному музейному ц</w:t>
      </w:r>
      <w:r w:rsidR="008D6A29" w:rsidRPr="00904B3A">
        <w:rPr>
          <w:b/>
          <w:sz w:val="28"/>
          <w:szCs w:val="28"/>
        </w:rPr>
        <w:t>ентру. В 2019 году проводились работы по корректировке проектно-сметной документации, поэтому финансирование работ по строительству не проводилось.</w:t>
      </w:r>
      <w:r w:rsidR="00C343D5" w:rsidRPr="00904B3A">
        <w:rPr>
          <w:b/>
          <w:sz w:val="28"/>
          <w:szCs w:val="28"/>
        </w:rPr>
        <w:t xml:space="preserve"> В первом полугодии 2020 года были проведены работы по расчистке </w:t>
      </w:r>
      <w:r w:rsidR="00EC5B0E" w:rsidRPr="00904B3A">
        <w:rPr>
          <w:b/>
          <w:sz w:val="28"/>
          <w:szCs w:val="28"/>
        </w:rPr>
        <w:t>ливневых канав от музея Дом станционного смотрителя, получено положительное заключение по корректировке проектно-сметной документации. Работы по корректировки проектно-сметной документации подъезд к ММЦ продолжаются.</w:t>
      </w:r>
    </w:p>
    <w:p w:rsidR="002B6DC1" w:rsidRPr="00904B3A" w:rsidRDefault="002B6DC1" w:rsidP="00B324C3">
      <w:pPr>
        <w:jc w:val="both"/>
        <w:rPr>
          <w:sz w:val="28"/>
          <w:szCs w:val="28"/>
        </w:rPr>
      </w:pPr>
      <w:r w:rsidRPr="00904B3A">
        <w:rPr>
          <w:b/>
          <w:sz w:val="28"/>
          <w:szCs w:val="28"/>
        </w:rPr>
        <w:t>К сожалению, вопрос ремонта дорог регионального значения так и не решается</w:t>
      </w:r>
      <w:r w:rsidR="00EC5B0E" w:rsidRPr="00904B3A">
        <w:rPr>
          <w:b/>
          <w:sz w:val="28"/>
          <w:szCs w:val="28"/>
        </w:rPr>
        <w:t>, остро стоят вопросы с региональными дорогами Подъезд к деревне Грязно и Подъе</w:t>
      </w:r>
      <w:proofErr w:type="gramStart"/>
      <w:r w:rsidR="00EC5B0E" w:rsidRPr="00904B3A">
        <w:rPr>
          <w:b/>
          <w:sz w:val="28"/>
          <w:szCs w:val="28"/>
        </w:rPr>
        <w:t>зд к ст</w:t>
      </w:r>
      <w:proofErr w:type="gramEnd"/>
      <w:r w:rsidR="00EC5B0E" w:rsidRPr="00904B3A">
        <w:rPr>
          <w:b/>
          <w:sz w:val="28"/>
          <w:szCs w:val="28"/>
        </w:rPr>
        <w:t>. Дивенская</w:t>
      </w:r>
      <w:r w:rsidRPr="00904B3A">
        <w:rPr>
          <w:b/>
          <w:sz w:val="28"/>
          <w:szCs w:val="28"/>
        </w:rPr>
        <w:t>.</w:t>
      </w:r>
    </w:p>
    <w:p w:rsidR="00927917" w:rsidRPr="00904B3A" w:rsidRDefault="00927917" w:rsidP="00912CAF">
      <w:pPr>
        <w:jc w:val="both"/>
        <w:rPr>
          <w:b/>
          <w:sz w:val="28"/>
          <w:szCs w:val="28"/>
          <w:u w:val="single"/>
        </w:rPr>
      </w:pPr>
    </w:p>
    <w:p w:rsidR="00D25072" w:rsidRPr="00904B3A" w:rsidRDefault="00D25072" w:rsidP="00912CAF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  <w:u w:val="single"/>
        </w:rPr>
        <w:t>Благоустройство</w:t>
      </w:r>
    </w:p>
    <w:p w:rsidR="00D25072" w:rsidRPr="00904B3A" w:rsidRDefault="00D25072" w:rsidP="00D25072">
      <w:pPr>
        <w:rPr>
          <w:sz w:val="28"/>
          <w:szCs w:val="28"/>
        </w:rPr>
      </w:pPr>
    </w:p>
    <w:p w:rsidR="00AE3069" w:rsidRPr="00904B3A" w:rsidRDefault="007C0201" w:rsidP="00D2507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     В 2020</w:t>
      </w:r>
      <w:r w:rsidR="00C17B9A" w:rsidRPr="00904B3A">
        <w:rPr>
          <w:b/>
          <w:sz w:val="28"/>
          <w:szCs w:val="28"/>
        </w:rPr>
        <w:t xml:space="preserve"> году приоритетными направлениями по благоустройству также остаются уличное освещение, уборка свалок и благоустройство контейнерных площадок. При софинансировании депутатов </w:t>
      </w:r>
      <w:r w:rsidRPr="00904B3A">
        <w:rPr>
          <w:b/>
          <w:sz w:val="28"/>
          <w:szCs w:val="28"/>
        </w:rPr>
        <w:t xml:space="preserve">ЗАКС </w:t>
      </w:r>
      <w:r w:rsidR="009E1E05" w:rsidRPr="00904B3A">
        <w:rPr>
          <w:b/>
          <w:sz w:val="28"/>
          <w:szCs w:val="28"/>
        </w:rPr>
        <w:t xml:space="preserve">проведены </w:t>
      </w:r>
      <w:r w:rsidR="00725BB7">
        <w:rPr>
          <w:b/>
          <w:sz w:val="28"/>
          <w:szCs w:val="28"/>
        </w:rPr>
        <w:t xml:space="preserve">работы </w:t>
      </w:r>
      <w:r w:rsidR="009E1E05" w:rsidRPr="00904B3A">
        <w:rPr>
          <w:b/>
          <w:sz w:val="28"/>
          <w:szCs w:val="28"/>
        </w:rPr>
        <w:t>на ремонт</w:t>
      </w:r>
      <w:r w:rsidRPr="00904B3A">
        <w:rPr>
          <w:b/>
          <w:sz w:val="28"/>
          <w:szCs w:val="28"/>
        </w:rPr>
        <w:t xml:space="preserve"> детск</w:t>
      </w:r>
      <w:r w:rsidR="009E1E05" w:rsidRPr="00904B3A">
        <w:rPr>
          <w:b/>
          <w:sz w:val="28"/>
          <w:szCs w:val="28"/>
        </w:rPr>
        <w:t>ой</w:t>
      </w:r>
      <w:r w:rsidRPr="00904B3A">
        <w:rPr>
          <w:b/>
          <w:sz w:val="28"/>
          <w:szCs w:val="28"/>
        </w:rPr>
        <w:t xml:space="preserve"> площадк</w:t>
      </w:r>
      <w:r w:rsidR="009E1E05" w:rsidRPr="00904B3A">
        <w:rPr>
          <w:b/>
          <w:sz w:val="28"/>
          <w:szCs w:val="28"/>
        </w:rPr>
        <w:t>и</w:t>
      </w:r>
      <w:r w:rsidRPr="00904B3A">
        <w:rPr>
          <w:b/>
          <w:sz w:val="28"/>
          <w:szCs w:val="28"/>
        </w:rPr>
        <w:t xml:space="preserve"> с </w:t>
      </w:r>
      <w:r w:rsidR="00BF3052" w:rsidRPr="00904B3A">
        <w:rPr>
          <w:b/>
          <w:sz w:val="28"/>
          <w:szCs w:val="28"/>
        </w:rPr>
        <w:t xml:space="preserve">резиновым </w:t>
      </w:r>
      <w:r w:rsidRPr="00904B3A">
        <w:rPr>
          <w:b/>
          <w:sz w:val="28"/>
          <w:szCs w:val="28"/>
        </w:rPr>
        <w:t>покрытием в д.Батово</w:t>
      </w:r>
      <w:r w:rsidR="00D4090E">
        <w:rPr>
          <w:b/>
          <w:sz w:val="28"/>
          <w:szCs w:val="28"/>
        </w:rPr>
        <w:t xml:space="preserve"> на общую сумму 2 526 342 рублей</w:t>
      </w:r>
      <w:r w:rsidRPr="00904B3A">
        <w:rPr>
          <w:b/>
          <w:sz w:val="28"/>
          <w:szCs w:val="28"/>
        </w:rPr>
        <w:t>.</w:t>
      </w:r>
    </w:p>
    <w:p w:rsidR="00CA6DC6" w:rsidRPr="00904B3A" w:rsidRDefault="00BF3052" w:rsidP="00D25072">
      <w:pPr>
        <w:jc w:val="both"/>
        <w:rPr>
          <w:b/>
          <w:color w:val="C0504D" w:themeColor="accent2"/>
          <w:sz w:val="28"/>
          <w:szCs w:val="28"/>
        </w:rPr>
      </w:pPr>
      <w:proofErr w:type="gramStart"/>
      <w:r w:rsidRPr="00904B3A">
        <w:rPr>
          <w:b/>
          <w:sz w:val="28"/>
          <w:szCs w:val="28"/>
        </w:rPr>
        <w:t xml:space="preserve">За счет предоставления субсидии из областного бюджета Ленинградской области на реализацию мероприятий, в соответствии с областным законом от 15 января 2018 года № 3-оз «О содействии участию населения в осуществлении местного самоуправления на территориях административных центров и городских поселков муниципальных образований Ленинградской области» </w:t>
      </w:r>
      <w:r w:rsidR="003D1CED">
        <w:rPr>
          <w:b/>
          <w:sz w:val="28"/>
          <w:szCs w:val="28"/>
        </w:rPr>
        <w:t>проведены</w:t>
      </w:r>
      <w:r w:rsidRPr="00904B3A">
        <w:rPr>
          <w:b/>
          <w:sz w:val="28"/>
          <w:szCs w:val="28"/>
        </w:rPr>
        <w:t xml:space="preserve"> мероприятия по ремонту проезда дворовой территории дороги общего пользования местного значения по ул. ГЭС, д.8 – 2304кв</w:t>
      </w:r>
      <w:proofErr w:type="gramEnd"/>
      <w:r w:rsidRPr="00904B3A">
        <w:rPr>
          <w:b/>
          <w:sz w:val="28"/>
          <w:szCs w:val="28"/>
        </w:rPr>
        <w:t>.м.. – 1 199 454,30руб.</w:t>
      </w:r>
    </w:p>
    <w:p w:rsidR="00CA6DC6" w:rsidRPr="00904B3A" w:rsidRDefault="007C0201" w:rsidP="00F355AC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В 20</w:t>
      </w:r>
      <w:r w:rsidR="009E1E05" w:rsidRPr="00904B3A">
        <w:rPr>
          <w:b/>
          <w:sz w:val="28"/>
          <w:szCs w:val="28"/>
        </w:rPr>
        <w:t>20</w:t>
      </w:r>
      <w:r w:rsidRPr="00904B3A">
        <w:rPr>
          <w:b/>
          <w:sz w:val="28"/>
          <w:szCs w:val="28"/>
        </w:rPr>
        <w:t xml:space="preserve"> году ликвидировано </w:t>
      </w:r>
      <w:r w:rsidR="009E1E05" w:rsidRPr="00904B3A">
        <w:rPr>
          <w:b/>
          <w:sz w:val="28"/>
          <w:szCs w:val="28"/>
        </w:rPr>
        <w:t>10</w:t>
      </w:r>
      <w:r w:rsidR="00E51EDC" w:rsidRPr="00904B3A">
        <w:rPr>
          <w:b/>
          <w:sz w:val="28"/>
          <w:szCs w:val="28"/>
        </w:rPr>
        <w:t xml:space="preserve"> несанкционированных свалок вс</w:t>
      </w:r>
      <w:proofErr w:type="gramStart"/>
      <w:r w:rsidR="00E51EDC" w:rsidRPr="00904B3A">
        <w:rPr>
          <w:b/>
          <w:sz w:val="28"/>
          <w:szCs w:val="28"/>
        </w:rPr>
        <w:t>.Р</w:t>
      </w:r>
      <w:proofErr w:type="gramEnd"/>
      <w:r w:rsidR="00E51EDC" w:rsidRPr="00904B3A">
        <w:rPr>
          <w:b/>
          <w:sz w:val="28"/>
          <w:szCs w:val="28"/>
        </w:rPr>
        <w:t>ождест</w:t>
      </w:r>
      <w:r w:rsidR="00564DE6" w:rsidRPr="00904B3A">
        <w:rPr>
          <w:b/>
          <w:sz w:val="28"/>
          <w:szCs w:val="28"/>
        </w:rPr>
        <w:t xml:space="preserve">вено, </w:t>
      </w:r>
      <w:r w:rsidR="00E51EDC" w:rsidRPr="00904B3A">
        <w:rPr>
          <w:b/>
          <w:sz w:val="28"/>
          <w:szCs w:val="28"/>
        </w:rPr>
        <w:t xml:space="preserve">д.Даймище, </w:t>
      </w:r>
      <w:r w:rsidR="00D857E1" w:rsidRPr="00904B3A">
        <w:rPr>
          <w:b/>
          <w:sz w:val="28"/>
          <w:szCs w:val="28"/>
        </w:rPr>
        <w:t xml:space="preserve">д.Выра, </w:t>
      </w:r>
      <w:r w:rsidRPr="00904B3A">
        <w:rPr>
          <w:b/>
          <w:sz w:val="28"/>
          <w:szCs w:val="28"/>
        </w:rPr>
        <w:t>д.Межно,</w:t>
      </w:r>
      <w:r w:rsidR="00E51EDC" w:rsidRPr="00904B3A">
        <w:rPr>
          <w:b/>
          <w:sz w:val="28"/>
          <w:szCs w:val="28"/>
        </w:rPr>
        <w:t>п.Ди</w:t>
      </w:r>
      <w:r w:rsidR="00564DE6" w:rsidRPr="00904B3A">
        <w:rPr>
          <w:b/>
          <w:sz w:val="28"/>
          <w:szCs w:val="28"/>
        </w:rPr>
        <w:t>венский</w:t>
      </w:r>
      <w:r w:rsidR="00CA6DC6" w:rsidRPr="00904B3A">
        <w:rPr>
          <w:b/>
          <w:sz w:val="28"/>
          <w:szCs w:val="28"/>
        </w:rPr>
        <w:t xml:space="preserve">в количестве </w:t>
      </w:r>
      <w:r w:rsidR="003D1CED">
        <w:rPr>
          <w:b/>
          <w:sz w:val="28"/>
          <w:szCs w:val="28"/>
        </w:rPr>
        <w:t>1107</w:t>
      </w:r>
      <w:r w:rsidR="00CA6DC6" w:rsidRPr="00904B3A">
        <w:rPr>
          <w:b/>
          <w:sz w:val="28"/>
          <w:szCs w:val="28"/>
        </w:rPr>
        <w:t>куб.м.</w:t>
      </w:r>
      <w:r w:rsidR="003D1CED">
        <w:rPr>
          <w:sz w:val="28"/>
          <w:szCs w:val="28"/>
        </w:rPr>
        <w:t>н</w:t>
      </w:r>
      <w:r w:rsidR="000C2F83" w:rsidRPr="00904B3A">
        <w:rPr>
          <w:b/>
          <w:sz w:val="28"/>
          <w:szCs w:val="28"/>
        </w:rPr>
        <w:t xml:space="preserve">а </w:t>
      </w:r>
      <w:r w:rsidR="003D1CED">
        <w:rPr>
          <w:b/>
          <w:sz w:val="28"/>
          <w:szCs w:val="28"/>
        </w:rPr>
        <w:t>общую сумму 933 150 рублей.</w:t>
      </w:r>
    </w:p>
    <w:p w:rsidR="00E70026" w:rsidRPr="00904B3A" w:rsidRDefault="000C2F83" w:rsidP="000C2F83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Проведены </w:t>
      </w:r>
      <w:r w:rsidR="003D1CED">
        <w:rPr>
          <w:b/>
          <w:sz w:val="28"/>
          <w:szCs w:val="28"/>
        </w:rPr>
        <w:t>работыпо</w:t>
      </w:r>
      <w:r w:rsidRPr="00904B3A">
        <w:rPr>
          <w:b/>
          <w:sz w:val="28"/>
          <w:szCs w:val="28"/>
        </w:rPr>
        <w:t xml:space="preserve"> строительств</w:t>
      </w:r>
      <w:r w:rsidR="003D1CED">
        <w:rPr>
          <w:b/>
          <w:sz w:val="28"/>
          <w:szCs w:val="28"/>
        </w:rPr>
        <w:t>у20</w:t>
      </w:r>
      <w:r w:rsidRPr="00904B3A">
        <w:rPr>
          <w:b/>
          <w:sz w:val="28"/>
          <w:szCs w:val="28"/>
        </w:rPr>
        <w:t xml:space="preserve"> контейнерных площадок</w:t>
      </w:r>
      <w:r w:rsidR="00904B3A" w:rsidRPr="00904B3A">
        <w:rPr>
          <w:b/>
          <w:sz w:val="28"/>
          <w:szCs w:val="28"/>
        </w:rPr>
        <w:t xml:space="preserve"> из 3</w:t>
      </w:r>
      <w:r w:rsidR="003D1CED">
        <w:rPr>
          <w:b/>
          <w:sz w:val="28"/>
          <w:szCs w:val="28"/>
        </w:rPr>
        <w:t>7</w:t>
      </w:r>
      <w:r w:rsidR="00D4090E">
        <w:rPr>
          <w:b/>
          <w:sz w:val="28"/>
          <w:szCs w:val="28"/>
        </w:rPr>
        <w:t xml:space="preserve"> на общую сумму </w:t>
      </w:r>
      <w:r w:rsidR="007232C0">
        <w:rPr>
          <w:b/>
          <w:sz w:val="28"/>
          <w:szCs w:val="28"/>
        </w:rPr>
        <w:t>4</w:t>
      </w:r>
      <w:r w:rsidR="00D4090E">
        <w:rPr>
          <w:b/>
          <w:sz w:val="28"/>
          <w:szCs w:val="28"/>
        </w:rPr>
        <w:t> </w:t>
      </w:r>
      <w:r w:rsidR="007232C0">
        <w:rPr>
          <w:b/>
          <w:sz w:val="28"/>
          <w:szCs w:val="28"/>
        </w:rPr>
        <w:t>1</w:t>
      </w:r>
      <w:r w:rsidR="00D4090E">
        <w:rPr>
          <w:b/>
          <w:sz w:val="28"/>
          <w:szCs w:val="28"/>
        </w:rPr>
        <w:t>63 375 рублей</w:t>
      </w:r>
      <w:r w:rsidRPr="00904B3A">
        <w:rPr>
          <w:b/>
          <w:sz w:val="28"/>
          <w:szCs w:val="28"/>
        </w:rPr>
        <w:t>.</w:t>
      </w:r>
    </w:p>
    <w:p w:rsidR="002A73C6" w:rsidRPr="00904B3A" w:rsidRDefault="002A73C6" w:rsidP="002A73C6">
      <w:pPr>
        <w:rPr>
          <w:sz w:val="28"/>
          <w:szCs w:val="28"/>
        </w:rPr>
      </w:pPr>
    </w:p>
    <w:p w:rsidR="004C56E8" w:rsidRPr="00904B3A" w:rsidRDefault="00E80505" w:rsidP="00CF1302">
      <w:pPr>
        <w:jc w:val="both"/>
        <w:rPr>
          <w:b/>
          <w:sz w:val="28"/>
          <w:szCs w:val="28"/>
          <w:u w:val="single"/>
        </w:rPr>
      </w:pPr>
      <w:r w:rsidRPr="00904B3A">
        <w:rPr>
          <w:b/>
          <w:sz w:val="28"/>
          <w:szCs w:val="28"/>
          <w:u w:val="single"/>
        </w:rPr>
        <w:t>ЖКХ</w:t>
      </w:r>
    </w:p>
    <w:p w:rsidR="00F24FA5" w:rsidRPr="00904B3A" w:rsidRDefault="00F24FA5" w:rsidP="00CF1302">
      <w:pPr>
        <w:jc w:val="both"/>
        <w:rPr>
          <w:sz w:val="28"/>
          <w:szCs w:val="28"/>
          <w:u w:val="single"/>
        </w:rPr>
      </w:pPr>
    </w:p>
    <w:p w:rsidR="00C42D7D" w:rsidRPr="00904B3A" w:rsidRDefault="00100218" w:rsidP="00CF1302">
      <w:pPr>
        <w:pStyle w:val="a3"/>
        <w:jc w:val="both"/>
        <w:rPr>
          <w:b/>
          <w:szCs w:val="28"/>
        </w:rPr>
      </w:pPr>
      <w:r w:rsidRPr="00904B3A">
        <w:rPr>
          <w:b/>
          <w:szCs w:val="28"/>
        </w:rPr>
        <w:t>На</w:t>
      </w:r>
      <w:r w:rsidR="000C32AF" w:rsidRPr="00904B3A">
        <w:rPr>
          <w:b/>
          <w:szCs w:val="28"/>
        </w:rPr>
        <w:t>1 января 20</w:t>
      </w:r>
      <w:r w:rsidR="000C2F83" w:rsidRPr="00904B3A">
        <w:rPr>
          <w:b/>
          <w:szCs w:val="28"/>
        </w:rPr>
        <w:t>20</w:t>
      </w:r>
      <w:r w:rsidR="005233D1" w:rsidRPr="00904B3A">
        <w:rPr>
          <w:b/>
          <w:szCs w:val="28"/>
        </w:rPr>
        <w:t xml:space="preserve"> года</w:t>
      </w:r>
      <w:r w:rsidR="007B39F2" w:rsidRPr="00904B3A">
        <w:rPr>
          <w:b/>
          <w:szCs w:val="28"/>
        </w:rPr>
        <w:t xml:space="preserve"> в </w:t>
      </w:r>
      <w:r w:rsidR="002F58F8" w:rsidRPr="00904B3A">
        <w:rPr>
          <w:b/>
          <w:szCs w:val="28"/>
        </w:rPr>
        <w:t>с</w:t>
      </w:r>
      <w:r w:rsidR="005233D1" w:rsidRPr="00904B3A">
        <w:rPr>
          <w:b/>
          <w:szCs w:val="28"/>
        </w:rPr>
        <w:t>обственности поселения  находи</w:t>
      </w:r>
      <w:r w:rsidR="002C3AD1" w:rsidRPr="00904B3A">
        <w:rPr>
          <w:b/>
          <w:szCs w:val="28"/>
        </w:rPr>
        <w:t>тся: 163</w:t>
      </w:r>
      <w:r w:rsidR="002F58F8" w:rsidRPr="00904B3A">
        <w:rPr>
          <w:b/>
          <w:szCs w:val="28"/>
        </w:rPr>
        <w:t xml:space="preserve"> квартир</w:t>
      </w:r>
      <w:r w:rsidR="002C3AD1" w:rsidRPr="00904B3A">
        <w:rPr>
          <w:b/>
          <w:szCs w:val="28"/>
        </w:rPr>
        <w:t>ы</w:t>
      </w:r>
      <w:r w:rsidR="00E60276" w:rsidRPr="00904B3A">
        <w:rPr>
          <w:b/>
          <w:szCs w:val="28"/>
        </w:rPr>
        <w:t xml:space="preserve"> в 33</w:t>
      </w:r>
      <w:r w:rsidR="002F58F8" w:rsidRPr="00904B3A">
        <w:rPr>
          <w:b/>
          <w:szCs w:val="28"/>
        </w:rPr>
        <w:t xml:space="preserve"> мног</w:t>
      </w:r>
      <w:r w:rsidR="00315FE4" w:rsidRPr="00904B3A">
        <w:rPr>
          <w:b/>
          <w:szCs w:val="28"/>
        </w:rPr>
        <w:t>оквартирных домах</w:t>
      </w:r>
      <w:r w:rsidR="002C3AD1" w:rsidRPr="00904B3A">
        <w:rPr>
          <w:b/>
          <w:szCs w:val="28"/>
        </w:rPr>
        <w:t xml:space="preserve"> площадью 3757 кв</w:t>
      </w:r>
      <w:proofErr w:type="gramStart"/>
      <w:r w:rsidR="002C3AD1" w:rsidRPr="00904B3A">
        <w:rPr>
          <w:b/>
          <w:szCs w:val="28"/>
        </w:rPr>
        <w:t>.м</w:t>
      </w:r>
      <w:proofErr w:type="gramEnd"/>
      <w:r w:rsidR="00315FE4" w:rsidRPr="00904B3A">
        <w:rPr>
          <w:b/>
          <w:szCs w:val="28"/>
        </w:rPr>
        <w:t>,</w:t>
      </w:r>
      <w:r w:rsidR="007F298A" w:rsidRPr="00904B3A">
        <w:rPr>
          <w:b/>
          <w:szCs w:val="28"/>
        </w:rPr>
        <w:t xml:space="preserve"> 10 жилых домов, 5 общественных зданий, 6</w:t>
      </w:r>
      <w:r w:rsidR="00315FE4" w:rsidRPr="00904B3A">
        <w:rPr>
          <w:b/>
          <w:szCs w:val="28"/>
        </w:rPr>
        <w:t xml:space="preserve"> нежилых помещений в многоквартирных домах </w:t>
      </w:r>
      <w:r w:rsidR="002F58F8" w:rsidRPr="00904B3A">
        <w:rPr>
          <w:b/>
          <w:szCs w:val="28"/>
        </w:rPr>
        <w:t xml:space="preserve"> и другое имущество</w:t>
      </w:r>
      <w:r w:rsidR="00D50B1A" w:rsidRPr="00904B3A">
        <w:rPr>
          <w:b/>
          <w:szCs w:val="28"/>
        </w:rPr>
        <w:t>.</w:t>
      </w:r>
    </w:p>
    <w:p w:rsidR="00283E3A" w:rsidRDefault="00731089" w:rsidP="00CF1302">
      <w:pPr>
        <w:pStyle w:val="a3"/>
        <w:jc w:val="both"/>
        <w:rPr>
          <w:b/>
          <w:szCs w:val="28"/>
        </w:rPr>
      </w:pPr>
      <w:r w:rsidRPr="00904B3A">
        <w:rPr>
          <w:b/>
          <w:szCs w:val="28"/>
        </w:rPr>
        <w:t>7</w:t>
      </w:r>
      <w:r w:rsidR="00283E3A" w:rsidRPr="00904B3A">
        <w:rPr>
          <w:b/>
          <w:szCs w:val="28"/>
        </w:rPr>
        <w:t xml:space="preserve"> домов признано аварийными и в настоящее время они включены в областную программу п</w:t>
      </w:r>
      <w:r w:rsidR="00DE1901" w:rsidRPr="00904B3A">
        <w:rPr>
          <w:b/>
          <w:szCs w:val="28"/>
        </w:rPr>
        <w:t>о переселению на 2019-2024 годы (7 домов, 2</w:t>
      </w:r>
      <w:r w:rsidR="000C2F83" w:rsidRPr="00904B3A">
        <w:rPr>
          <w:b/>
          <w:szCs w:val="28"/>
        </w:rPr>
        <w:t>6</w:t>
      </w:r>
      <w:r w:rsidR="00DE1901" w:rsidRPr="00904B3A">
        <w:rPr>
          <w:b/>
          <w:szCs w:val="28"/>
        </w:rPr>
        <w:t xml:space="preserve"> квартир).</w:t>
      </w:r>
      <w:r w:rsidR="000C2F83" w:rsidRPr="00904B3A">
        <w:rPr>
          <w:b/>
          <w:szCs w:val="28"/>
        </w:rPr>
        <w:t xml:space="preserve"> По программе приобретено </w:t>
      </w:r>
      <w:r w:rsidR="007232C0">
        <w:rPr>
          <w:b/>
          <w:szCs w:val="28"/>
        </w:rPr>
        <w:t>2</w:t>
      </w:r>
      <w:r w:rsidR="002454A9">
        <w:rPr>
          <w:b/>
          <w:szCs w:val="28"/>
        </w:rPr>
        <w:t>6</w:t>
      </w:r>
      <w:r w:rsidR="000C2F83" w:rsidRPr="00904B3A">
        <w:rPr>
          <w:b/>
          <w:szCs w:val="28"/>
        </w:rPr>
        <w:t xml:space="preserve"> квартир</w:t>
      </w:r>
      <w:r w:rsidR="007232C0">
        <w:rPr>
          <w:b/>
          <w:szCs w:val="28"/>
        </w:rPr>
        <w:t xml:space="preserve"> и </w:t>
      </w:r>
      <w:proofErr w:type="gramStart"/>
      <w:r w:rsidR="007232C0">
        <w:rPr>
          <w:b/>
          <w:szCs w:val="28"/>
        </w:rPr>
        <w:t>переданы</w:t>
      </w:r>
      <w:proofErr w:type="gramEnd"/>
      <w:r w:rsidR="007232C0">
        <w:rPr>
          <w:b/>
          <w:szCs w:val="28"/>
        </w:rPr>
        <w:t xml:space="preserve"> гражданам, на общую сумму </w:t>
      </w:r>
      <w:r w:rsidR="00286689">
        <w:rPr>
          <w:b/>
          <w:szCs w:val="28"/>
        </w:rPr>
        <w:t>52 503 741,38 рублей.</w:t>
      </w:r>
    </w:p>
    <w:p w:rsidR="00936056" w:rsidRPr="00936056" w:rsidRDefault="00936056" w:rsidP="00936056">
      <w:pPr>
        <w:pStyle w:val="a3"/>
        <w:ind w:firstLine="567"/>
        <w:jc w:val="both"/>
        <w:rPr>
          <w:b/>
          <w:szCs w:val="28"/>
        </w:rPr>
      </w:pPr>
      <w:r w:rsidRPr="00936056">
        <w:rPr>
          <w:b/>
          <w:szCs w:val="28"/>
        </w:rPr>
        <w:lastRenderedPageBreak/>
        <w:t>Межведомственная комиссия поселения в 20</w:t>
      </w:r>
      <w:r>
        <w:rPr>
          <w:b/>
          <w:szCs w:val="28"/>
        </w:rPr>
        <w:t>20</w:t>
      </w:r>
      <w:r w:rsidRPr="00936056">
        <w:rPr>
          <w:b/>
          <w:szCs w:val="28"/>
        </w:rPr>
        <w:t xml:space="preserve"> году провела </w:t>
      </w:r>
      <w:r>
        <w:rPr>
          <w:b/>
          <w:szCs w:val="28"/>
        </w:rPr>
        <w:t>7</w:t>
      </w:r>
      <w:r w:rsidRPr="00936056">
        <w:rPr>
          <w:b/>
          <w:szCs w:val="28"/>
        </w:rPr>
        <w:t xml:space="preserve">  заседаний. Основные вопросы – перепланировка, признание жилым строением, признание непригодным для проживания. </w:t>
      </w:r>
    </w:p>
    <w:p w:rsidR="00936056" w:rsidRPr="00936056" w:rsidRDefault="00936056" w:rsidP="00936056">
      <w:pPr>
        <w:pStyle w:val="a3"/>
        <w:jc w:val="both"/>
        <w:rPr>
          <w:b/>
          <w:szCs w:val="28"/>
        </w:rPr>
      </w:pPr>
      <w:r w:rsidRPr="00936056">
        <w:rPr>
          <w:b/>
          <w:szCs w:val="28"/>
        </w:rPr>
        <w:t xml:space="preserve">      Жилищная комиссия Рождественского сельского поселения провела 8 заседаний комиссии: по  постановке и снятию с очереди,  предоставление жилья по специализированному фонду.  В настоящее время на очереди состоит </w:t>
      </w:r>
      <w:r>
        <w:rPr>
          <w:b/>
          <w:szCs w:val="28"/>
        </w:rPr>
        <w:t>28</w:t>
      </w:r>
      <w:r w:rsidRPr="00936056">
        <w:rPr>
          <w:b/>
          <w:szCs w:val="28"/>
        </w:rPr>
        <w:t xml:space="preserve"> сем</w:t>
      </w:r>
      <w:r>
        <w:rPr>
          <w:b/>
          <w:szCs w:val="28"/>
        </w:rPr>
        <w:t>ей</w:t>
      </w:r>
      <w:r w:rsidRPr="00936056">
        <w:rPr>
          <w:b/>
          <w:szCs w:val="28"/>
        </w:rPr>
        <w:t xml:space="preserve">, общей численностью </w:t>
      </w:r>
      <w:r>
        <w:rPr>
          <w:b/>
          <w:szCs w:val="28"/>
        </w:rPr>
        <w:t>82</w:t>
      </w:r>
      <w:r w:rsidRPr="00936056">
        <w:rPr>
          <w:b/>
          <w:szCs w:val="28"/>
        </w:rPr>
        <w:t xml:space="preserve"> человек</w:t>
      </w:r>
      <w:r>
        <w:rPr>
          <w:b/>
          <w:szCs w:val="28"/>
        </w:rPr>
        <w:t>а</w:t>
      </w:r>
      <w:r w:rsidRPr="00936056">
        <w:rPr>
          <w:b/>
          <w:szCs w:val="28"/>
        </w:rPr>
        <w:t xml:space="preserve">, из них </w:t>
      </w:r>
      <w:r>
        <w:rPr>
          <w:b/>
          <w:szCs w:val="28"/>
        </w:rPr>
        <w:t xml:space="preserve">по </w:t>
      </w:r>
      <w:r w:rsidRPr="00936056">
        <w:rPr>
          <w:b/>
          <w:szCs w:val="28"/>
        </w:rPr>
        <w:t>социальному найму  8 семей,14 человек.</w:t>
      </w:r>
    </w:p>
    <w:p w:rsidR="00936056" w:rsidRDefault="00936056" w:rsidP="00936056">
      <w:pPr>
        <w:pStyle w:val="a3"/>
        <w:jc w:val="both"/>
        <w:rPr>
          <w:b/>
          <w:szCs w:val="28"/>
        </w:rPr>
      </w:pPr>
      <w:r w:rsidRPr="00936056">
        <w:rPr>
          <w:b/>
          <w:szCs w:val="28"/>
        </w:rPr>
        <w:t xml:space="preserve">       В 20</w:t>
      </w:r>
      <w:r>
        <w:rPr>
          <w:b/>
          <w:szCs w:val="28"/>
        </w:rPr>
        <w:t>20</w:t>
      </w:r>
      <w:r w:rsidRPr="00936056">
        <w:rPr>
          <w:b/>
          <w:szCs w:val="28"/>
        </w:rPr>
        <w:t xml:space="preserve"> году по программе текущего ремонта жилого фонда Рождественского сельского поселения  МУП ЖКХ «Сиверский» выполнены следующие работы:</w:t>
      </w:r>
    </w:p>
    <w:p w:rsidR="00936056" w:rsidRPr="00904B3A" w:rsidRDefault="00936056" w:rsidP="00936056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Ремонт систем водоснабжения, водоотведения, ремонт электрооборудования, </w:t>
      </w:r>
      <w:r w:rsidR="002454A9">
        <w:rPr>
          <w:b/>
          <w:szCs w:val="28"/>
        </w:rPr>
        <w:t>покраска входных дверей, ремонт систем отопления. На данные работы были затрачено 1 363 825,82</w:t>
      </w:r>
    </w:p>
    <w:p w:rsidR="009000DC" w:rsidRPr="00904B3A" w:rsidRDefault="009000DC" w:rsidP="009000DC">
      <w:pPr>
        <w:pStyle w:val="a3"/>
        <w:jc w:val="both"/>
        <w:rPr>
          <w:b/>
          <w:szCs w:val="28"/>
        </w:rPr>
      </w:pPr>
    </w:p>
    <w:p w:rsidR="00837F59" w:rsidRPr="00904B3A" w:rsidRDefault="00837F59" w:rsidP="00A71162">
      <w:pPr>
        <w:pStyle w:val="a3"/>
        <w:jc w:val="both"/>
        <w:rPr>
          <w:b/>
          <w:szCs w:val="28"/>
          <w:u w:val="single"/>
        </w:rPr>
      </w:pPr>
      <w:r w:rsidRPr="00904B3A">
        <w:rPr>
          <w:b/>
          <w:szCs w:val="28"/>
          <w:u w:val="single"/>
        </w:rPr>
        <w:t>Газификация</w:t>
      </w:r>
    </w:p>
    <w:p w:rsidR="00837F59" w:rsidRPr="00904B3A" w:rsidRDefault="00837F59" w:rsidP="00A71162">
      <w:pPr>
        <w:pStyle w:val="a3"/>
        <w:jc w:val="both"/>
        <w:rPr>
          <w:szCs w:val="28"/>
        </w:rPr>
      </w:pPr>
    </w:p>
    <w:p w:rsidR="008E2FEA" w:rsidRPr="00904B3A" w:rsidRDefault="008E2FEA" w:rsidP="00A71162">
      <w:pPr>
        <w:pStyle w:val="a3"/>
        <w:jc w:val="both"/>
        <w:rPr>
          <w:b/>
          <w:szCs w:val="28"/>
        </w:rPr>
      </w:pPr>
      <w:r w:rsidRPr="00904B3A">
        <w:rPr>
          <w:b/>
          <w:szCs w:val="28"/>
        </w:rPr>
        <w:t>В 2019 году заключены договора на проектно-изыскательские работы по двум населенным пунктам: д.Выра и д.Замостье</w:t>
      </w:r>
      <w:r w:rsidR="00286689">
        <w:rPr>
          <w:b/>
          <w:szCs w:val="28"/>
        </w:rPr>
        <w:t>, которые будут закончены в 2021 году</w:t>
      </w:r>
      <w:r w:rsidRPr="00904B3A">
        <w:rPr>
          <w:b/>
          <w:szCs w:val="28"/>
        </w:rPr>
        <w:t>.</w:t>
      </w:r>
    </w:p>
    <w:p w:rsidR="00837F59" w:rsidRPr="00904B3A" w:rsidRDefault="00837F59" w:rsidP="00A71162">
      <w:pPr>
        <w:pStyle w:val="a3"/>
        <w:jc w:val="both"/>
        <w:rPr>
          <w:b/>
          <w:szCs w:val="28"/>
        </w:rPr>
      </w:pPr>
      <w:r w:rsidRPr="00904B3A">
        <w:rPr>
          <w:b/>
          <w:szCs w:val="28"/>
        </w:rPr>
        <w:t xml:space="preserve">      В настоящее время под</w:t>
      </w:r>
      <w:r w:rsidR="002454A9">
        <w:rPr>
          <w:b/>
          <w:szCs w:val="28"/>
        </w:rPr>
        <w:t>готовлена</w:t>
      </w:r>
      <w:r w:rsidRPr="00904B3A">
        <w:rPr>
          <w:b/>
          <w:szCs w:val="28"/>
        </w:rPr>
        <w:t xml:space="preserve"> заявка </w:t>
      </w:r>
      <w:r w:rsidR="00950B07" w:rsidRPr="00904B3A">
        <w:rPr>
          <w:b/>
          <w:szCs w:val="28"/>
        </w:rPr>
        <w:t xml:space="preserve">в комитет ТЭК ЛО </w:t>
      </w:r>
      <w:r w:rsidRPr="00904B3A">
        <w:rPr>
          <w:b/>
          <w:szCs w:val="28"/>
        </w:rPr>
        <w:t>н</w:t>
      </w:r>
      <w:r w:rsidR="008E2FEA" w:rsidRPr="00904B3A">
        <w:rPr>
          <w:b/>
          <w:szCs w:val="28"/>
        </w:rPr>
        <w:t xml:space="preserve">а разработку </w:t>
      </w:r>
      <w:r w:rsidR="006E674D" w:rsidRPr="00904B3A">
        <w:rPr>
          <w:b/>
          <w:szCs w:val="28"/>
        </w:rPr>
        <w:t xml:space="preserve"> проекта </w:t>
      </w:r>
      <w:r w:rsidRPr="00904B3A">
        <w:rPr>
          <w:b/>
          <w:szCs w:val="28"/>
        </w:rPr>
        <w:t>строительства распределительных га</w:t>
      </w:r>
      <w:r w:rsidR="008E2FEA" w:rsidRPr="00904B3A">
        <w:rPr>
          <w:b/>
          <w:szCs w:val="28"/>
        </w:rPr>
        <w:t>зопроводов в д.д.Межно,Рыбицы</w:t>
      </w:r>
      <w:r w:rsidR="002454A9">
        <w:rPr>
          <w:b/>
          <w:szCs w:val="28"/>
        </w:rPr>
        <w:t>,</w:t>
      </w:r>
      <w:r w:rsidR="008E2FEA" w:rsidRPr="00904B3A">
        <w:rPr>
          <w:b/>
          <w:szCs w:val="28"/>
        </w:rPr>
        <w:t xml:space="preserve">  с.</w:t>
      </w:r>
      <w:r w:rsidR="002454A9">
        <w:rPr>
          <w:b/>
          <w:szCs w:val="28"/>
        </w:rPr>
        <w:t xml:space="preserve">Рождествено, </w:t>
      </w:r>
      <w:r w:rsidR="002454A9" w:rsidRPr="002454A9">
        <w:rPr>
          <w:b/>
          <w:szCs w:val="28"/>
        </w:rPr>
        <w:t>д. д. Грязно, Даймище и пос. Дивенский</w:t>
      </w:r>
    </w:p>
    <w:p w:rsidR="002454A9" w:rsidRDefault="006E674D" w:rsidP="002454A9">
      <w:pPr>
        <w:pStyle w:val="a3"/>
        <w:ind w:firstLine="426"/>
        <w:jc w:val="both"/>
        <w:rPr>
          <w:b/>
          <w:szCs w:val="28"/>
        </w:rPr>
      </w:pPr>
      <w:r w:rsidRPr="00904B3A">
        <w:rPr>
          <w:b/>
          <w:szCs w:val="28"/>
        </w:rPr>
        <w:t>В 2020</w:t>
      </w:r>
      <w:r w:rsidR="00837F59" w:rsidRPr="00904B3A">
        <w:rPr>
          <w:b/>
          <w:szCs w:val="28"/>
        </w:rPr>
        <w:t xml:space="preserve"> году </w:t>
      </w:r>
      <w:r w:rsidR="00950B07" w:rsidRPr="00904B3A">
        <w:rPr>
          <w:b/>
          <w:szCs w:val="28"/>
        </w:rPr>
        <w:t>разработ</w:t>
      </w:r>
      <w:r w:rsidR="002454A9">
        <w:rPr>
          <w:b/>
          <w:szCs w:val="28"/>
        </w:rPr>
        <w:t>аны</w:t>
      </w:r>
      <w:r w:rsidR="00950B07" w:rsidRPr="00904B3A">
        <w:rPr>
          <w:b/>
          <w:szCs w:val="28"/>
        </w:rPr>
        <w:t xml:space="preserve"> тр</w:t>
      </w:r>
      <w:r w:rsidR="002454A9">
        <w:rPr>
          <w:b/>
          <w:szCs w:val="28"/>
        </w:rPr>
        <w:t>и</w:t>
      </w:r>
      <w:r w:rsidR="00837F59" w:rsidRPr="00904B3A">
        <w:rPr>
          <w:b/>
          <w:szCs w:val="28"/>
        </w:rPr>
        <w:t>схем</w:t>
      </w:r>
      <w:r w:rsidR="002454A9">
        <w:rPr>
          <w:b/>
          <w:szCs w:val="28"/>
        </w:rPr>
        <w:t>ы</w:t>
      </w:r>
      <w:r w:rsidR="00837F59" w:rsidRPr="00904B3A">
        <w:rPr>
          <w:b/>
          <w:szCs w:val="28"/>
        </w:rPr>
        <w:t xml:space="preserve"> по газификации д.д.Грязно</w:t>
      </w:r>
      <w:r w:rsidR="00950B07" w:rsidRPr="00904B3A">
        <w:rPr>
          <w:b/>
          <w:szCs w:val="28"/>
        </w:rPr>
        <w:t>,</w:t>
      </w:r>
      <w:r w:rsidR="00837F59" w:rsidRPr="00904B3A">
        <w:rPr>
          <w:b/>
          <w:szCs w:val="28"/>
        </w:rPr>
        <w:t xml:space="preserve"> Даймище</w:t>
      </w:r>
      <w:r w:rsidR="00950B07" w:rsidRPr="00904B3A">
        <w:rPr>
          <w:b/>
          <w:szCs w:val="28"/>
        </w:rPr>
        <w:t xml:space="preserve"> и пос. Дивенский</w:t>
      </w:r>
      <w:r w:rsidR="00837F59" w:rsidRPr="00904B3A">
        <w:rPr>
          <w:b/>
          <w:szCs w:val="28"/>
        </w:rPr>
        <w:t>.</w:t>
      </w:r>
    </w:p>
    <w:p w:rsidR="00AE24DF" w:rsidRPr="00AE24DF" w:rsidRDefault="00BF3052" w:rsidP="00AE24DF">
      <w:pPr>
        <w:pStyle w:val="a3"/>
        <w:ind w:firstLine="426"/>
        <w:jc w:val="both"/>
        <w:rPr>
          <w:b/>
          <w:szCs w:val="28"/>
        </w:rPr>
      </w:pPr>
      <w:r w:rsidRPr="00904B3A">
        <w:rPr>
          <w:b/>
          <w:szCs w:val="28"/>
        </w:rPr>
        <w:t>В 2021 году планируем разработать схемы еще на три населенных пункта Поддубье, Новое Поддубье и Старое Поддубье. В период 202</w:t>
      </w:r>
      <w:r w:rsidR="00DE58C5">
        <w:rPr>
          <w:b/>
          <w:szCs w:val="28"/>
        </w:rPr>
        <w:t>4</w:t>
      </w:r>
      <w:r w:rsidRPr="00904B3A">
        <w:rPr>
          <w:b/>
          <w:szCs w:val="28"/>
        </w:rPr>
        <w:t>-2025 года будут выполнены проектные и строительные работы по межпоселковым газопроводам до пос. Дивенский и второй к д. Старое и Новое Поддубье</w:t>
      </w:r>
    </w:p>
    <w:p w:rsidR="002454A9" w:rsidRPr="00904B3A" w:rsidRDefault="002454A9" w:rsidP="009825DA">
      <w:pPr>
        <w:pStyle w:val="a3"/>
        <w:jc w:val="both"/>
        <w:rPr>
          <w:szCs w:val="28"/>
        </w:rPr>
      </w:pPr>
    </w:p>
    <w:p w:rsidR="004C56E8" w:rsidRPr="00904B3A" w:rsidRDefault="004C56E8" w:rsidP="00F13B32">
      <w:pPr>
        <w:jc w:val="both"/>
        <w:rPr>
          <w:b/>
          <w:sz w:val="28"/>
          <w:szCs w:val="28"/>
          <w:u w:val="single"/>
        </w:rPr>
      </w:pPr>
      <w:r w:rsidRPr="00904B3A">
        <w:rPr>
          <w:b/>
          <w:sz w:val="28"/>
          <w:szCs w:val="28"/>
          <w:u w:val="single"/>
        </w:rPr>
        <w:t>Культура</w:t>
      </w:r>
    </w:p>
    <w:p w:rsidR="0012073B" w:rsidRPr="00904B3A" w:rsidRDefault="0012073B" w:rsidP="0012073B">
      <w:pPr>
        <w:rPr>
          <w:b/>
          <w:sz w:val="28"/>
          <w:szCs w:val="28"/>
        </w:rPr>
      </w:pPr>
    </w:p>
    <w:p w:rsidR="004C56E8" w:rsidRPr="00904B3A" w:rsidRDefault="00F13B32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В</w:t>
      </w:r>
      <w:r w:rsidR="004C56E8" w:rsidRPr="00904B3A">
        <w:rPr>
          <w:b/>
          <w:sz w:val="28"/>
          <w:szCs w:val="28"/>
        </w:rPr>
        <w:t xml:space="preserve"> М</w:t>
      </w:r>
      <w:r w:rsidRPr="00904B3A">
        <w:rPr>
          <w:b/>
          <w:sz w:val="28"/>
          <w:szCs w:val="28"/>
        </w:rPr>
        <w:t>К</w:t>
      </w:r>
      <w:r w:rsidR="004C56E8" w:rsidRPr="00904B3A">
        <w:rPr>
          <w:b/>
          <w:sz w:val="28"/>
          <w:szCs w:val="28"/>
        </w:rPr>
        <w:t>У «Батовский культурно-д</w:t>
      </w:r>
      <w:r w:rsidRPr="00904B3A">
        <w:rPr>
          <w:b/>
          <w:sz w:val="28"/>
          <w:szCs w:val="28"/>
        </w:rPr>
        <w:t>осуговый центр» входит</w:t>
      </w:r>
      <w:r w:rsidR="00535BE0" w:rsidRPr="00904B3A">
        <w:rPr>
          <w:b/>
          <w:sz w:val="28"/>
          <w:szCs w:val="28"/>
        </w:rPr>
        <w:t xml:space="preserve"> три Дома культуры на </w:t>
      </w:r>
      <w:r w:rsidR="00C43921">
        <w:rPr>
          <w:b/>
          <w:sz w:val="28"/>
          <w:szCs w:val="28"/>
        </w:rPr>
        <w:t>5</w:t>
      </w:r>
      <w:r w:rsidR="004C56E8" w:rsidRPr="00904B3A">
        <w:rPr>
          <w:b/>
          <w:sz w:val="28"/>
          <w:szCs w:val="28"/>
        </w:rPr>
        <w:t>0</w:t>
      </w:r>
      <w:r w:rsidR="00C43921">
        <w:rPr>
          <w:b/>
          <w:sz w:val="28"/>
          <w:szCs w:val="28"/>
        </w:rPr>
        <w:t>2</w:t>
      </w:r>
      <w:r w:rsidR="004C56E8" w:rsidRPr="00904B3A">
        <w:rPr>
          <w:b/>
          <w:sz w:val="28"/>
          <w:szCs w:val="28"/>
        </w:rPr>
        <w:t xml:space="preserve"> мест и 3 библиотеки.</w:t>
      </w:r>
    </w:p>
    <w:p w:rsidR="00037E1C" w:rsidRDefault="004C56E8" w:rsidP="008F7D2D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При учрежде</w:t>
      </w:r>
      <w:r w:rsidR="00AB1431">
        <w:rPr>
          <w:b/>
          <w:sz w:val="28"/>
          <w:szCs w:val="28"/>
        </w:rPr>
        <w:t xml:space="preserve">ниях  культуры работают </w:t>
      </w:r>
      <w:r w:rsidR="00C43921">
        <w:rPr>
          <w:b/>
          <w:sz w:val="28"/>
          <w:szCs w:val="28"/>
        </w:rPr>
        <w:t>кружки и любительские объединения, творческие коллективы и спортивные секции всего</w:t>
      </w:r>
      <w:r w:rsidR="00AB1431">
        <w:rPr>
          <w:b/>
          <w:sz w:val="28"/>
          <w:szCs w:val="28"/>
        </w:rPr>
        <w:t xml:space="preserve"> 34</w:t>
      </w:r>
      <w:r w:rsidR="00194526" w:rsidRPr="00904B3A">
        <w:rPr>
          <w:b/>
          <w:sz w:val="28"/>
          <w:szCs w:val="28"/>
        </w:rPr>
        <w:t xml:space="preserve"> формировани</w:t>
      </w:r>
      <w:r w:rsidR="00C43921">
        <w:rPr>
          <w:b/>
          <w:sz w:val="28"/>
          <w:szCs w:val="28"/>
        </w:rPr>
        <w:t>я</w:t>
      </w:r>
      <w:r w:rsidR="007F5D94" w:rsidRPr="00904B3A">
        <w:rPr>
          <w:b/>
          <w:sz w:val="28"/>
          <w:szCs w:val="28"/>
        </w:rPr>
        <w:t>,</w:t>
      </w:r>
      <w:r w:rsidR="005E24EC" w:rsidRPr="00904B3A">
        <w:rPr>
          <w:b/>
          <w:sz w:val="28"/>
          <w:szCs w:val="28"/>
        </w:rPr>
        <w:t xml:space="preserve"> в кот</w:t>
      </w:r>
      <w:r w:rsidR="00071B45" w:rsidRPr="00904B3A">
        <w:rPr>
          <w:b/>
          <w:sz w:val="28"/>
          <w:szCs w:val="28"/>
        </w:rPr>
        <w:t>орых прин</w:t>
      </w:r>
      <w:r w:rsidR="008E2FEA" w:rsidRPr="00904B3A">
        <w:rPr>
          <w:b/>
          <w:sz w:val="28"/>
          <w:szCs w:val="28"/>
        </w:rPr>
        <w:t xml:space="preserve">имают участие  </w:t>
      </w:r>
      <w:r w:rsidR="00A4217B" w:rsidRPr="00904B3A">
        <w:rPr>
          <w:b/>
          <w:sz w:val="28"/>
          <w:szCs w:val="28"/>
        </w:rPr>
        <w:t>9</w:t>
      </w:r>
      <w:r w:rsidR="00AB1431">
        <w:rPr>
          <w:b/>
          <w:sz w:val="28"/>
          <w:szCs w:val="28"/>
        </w:rPr>
        <w:t>3</w:t>
      </w:r>
      <w:r w:rsidR="008E2FEA" w:rsidRPr="00904B3A">
        <w:rPr>
          <w:b/>
          <w:sz w:val="28"/>
          <w:szCs w:val="28"/>
        </w:rPr>
        <w:t>2</w:t>
      </w:r>
      <w:r w:rsidRPr="00904B3A">
        <w:rPr>
          <w:b/>
          <w:sz w:val="28"/>
          <w:szCs w:val="28"/>
        </w:rPr>
        <w:t xml:space="preserve"> человек</w:t>
      </w:r>
      <w:r w:rsidR="00194526" w:rsidRPr="00904B3A">
        <w:rPr>
          <w:b/>
          <w:sz w:val="28"/>
          <w:szCs w:val="28"/>
        </w:rPr>
        <w:t>а</w:t>
      </w:r>
      <w:r w:rsidRPr="00904B3A">
        <w:rPr>
          <w:b/>
          <w:sz w:val="28"/>
          <w:szCs w:val="28"/>
        </w:rPr>
        <w:t xml:space="preserve">. </w:t>
      </w:r>
    </w:p>
    <w:p w:rsidR="00C43921" w:rsidRDefault="00C43921" w:rsidP="008F7D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 2020 году всего проведено мероприятий 422, в которых приняло участие 19 115 человек.</w:t>
      </w:r>
    </w:p>
    <w:p w:rsidR="00C43921" w:rsidRPr="00904B3A" w:rsidRDefault="00C43921" w:rsidP="008F7D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нижный фонд составляет 36 515 книг, в 2020 году книговыдачей 62 034, посещений 19 633, количество читателей 2 131 (из них до 14 лет 816, молодежь 278)</w:t>
      </w:r>
    </w:p>
    <w:p w:rsidR="003966C7" w:rsidRPr="00904B3A" w:rsidRDefault="008A5F9F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Все учреждения культуры</w:t>
      </w:r>
      <w:r w:rsidR="0065695A" w:rsidRPr="00904B3A">
        <w:rPr>
          <w:b/>
          <w:sz w:val="28"/>
          <w:szCs w:val="28"/>
        </w:rPr>
        <w:t xml:space="preserve"> оснащены компьютерной техникой, п</w:t>
      </w:r>
      <w:r w:rsidRPr="00904B3A">
        <w:rPr>
          <w:b/>
          <w:sz w:val="28"/>
          <w:szCs w:val="28"/>
        </w:rPr>
        <w:t>рофинансирована выплата зараб</w:t>
      </w:r>
      <w:r w:rsidR="007C712D" w:rsidRPr="00904B3A">
        <w:rPr>
          <w:b/>
          <w:sz w:val="28"/>
          <w:szCs w:val="28"/>
        </w:rPr>
        <w:t>отной платы</w:t>
      </w:r>
      <w:r w:rsidR="005379D3" w:rsidRPr="00904B3A">
        <w:rPr>
          <w:b/>
          <w:sz w:val="28"/>
          <w:szCs w:val="28"/>
        </w:rPr>
        <w:t>согласно Указа Президента РФ</w:t>
      </w:r>
      <w:r w:rsidR="007C712D" w:rsidRPr="00904B3A">
        <w:rPr>
          <w:b/>
          <w:sz w:val="28"/>
          <w:szCs w:val="28"/>
        </w:rPr>
        <w:t xml:space="preserve">, </w:t>
      </w:r>
      <w:r w:rsidR="00C67998" w:rsidRPr="00904B3A">
        <w:rPr>
          <w:b/>
          <w:sz w:val="28"/>
          <w:szCs w:val="28"/>
        </w:rPr>
        <w:t xml:space="preserve">проведена оплата </w:t>
      </w:r>
      <w:r w:rsidR="007C712D" w:rsidRPr="00904B3A">
        <w:rPr>
          <w:b/>
          <w:sz w:val="28"/>
          <w:szCs w:val="28"/>
        </w:rPr>
        <w:t>коммунальн</w:t>
      </w:r>
      <w:r w:rsidR="00987540" w:rsidRPr="00904B3A">
        <w:rPr>
          <w:b/>
          <w:sz w:val="28"/>
          <w:szCs w:val="28"/>
        </w:rPr>
        <w:t>ых услуг.</w:t>
      </w:r>
    </w:p>
    <w:p w:rsidR="00342BDB" w:rsidRPr="00904B3A" w:rsidRDefault="00F13B32" w:rsidP="00A21A9A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В настоящее время проводятся мероприятияпо включению</w:t>
      </w:r>
      <w:r w:rsidR="00AB651D" w:rsidRPr="00904B3A">
        <w:rPr>
          <w:b/>
          <w:sz w:val="28"/>
          <w:szCs w:val="28"/>
        </w:rPr>
        <w:t xml:space="preserve"> в  областную программу «Устойчивое развитие сельских территорий…»</w:t>
      </w:r>
      <w:r w:rsidR="00071B45" w:rsidRPr="00904B3A">
        <w:rPr>
          <w:b/>
          <w:sz w:val="28"/>
          <w:szCs w:val="28"/>
        </w:rPr>
        <w:t>проведен</w:t>
      </w:r>
      <w:r w:rsidR="00E931BF" w:rsidRPr="00904B3A">
        <w:rPr>
          <w:b/>
          <w:sz w:val="28"/>
          <w:szCs w:val="28"/>
        </w:rPr>
        <w:t>ие</w:t>
      </w:r>
      <w:r w:rsidR="00DB3344" w:rsidRPr="00904B3A">
        <w:rPr>
          <w:b/>
          <w:sz w:val="28"/>
          <w:szCs w:val="28"/>
        </w:rPr>
        <w:t xml:space="preserve"> капитального ремонта в Бато</w:t>
      </w:r>
      <w:r w:rsidR="00731089" w:rsidRPr="00904B3A">
        <w:rPr>
          <w:b/>
          <w:sz w:val="28"/>
          <w:szCs w:val="28"/>
        </w:rPr>
        <w:t>в</w:t>
      </w:r>
      <w:r w:rsidR="00AB1431">
        <w:rPr>
          <w:b/>
          <w:sz w:val="28"/>
          <w:szCs w:val="28"/>
        </w:rPr>
        <w:t>ском КДЦ (ремонт кровли, фасада</w:t>
      </w:r>
      <w:r w:rsidR="00DB3344" w:rsidRPr="00904B3A">
        <w:rPr>
          <w:b/>
          <w:sz w:val="28"/>
          <w:szCs w:val="28"/>
        </w:rPr>
        <w:t>).</w:t>
      </w:r>
    </w:p>
    <w:p w:rsidR="00AB1431" w:rsidRDefault="00AB1431" w:rsidP="00CF1302">
      <w:pPr>
        <w:jc w:val="both"/>
        <w:rPr>
          <w:b/>
          <w:sz w:val="28"/>
          <w:szCs w:val="28"/>
          <w:u w:val="single"/>
        </w:rPr>
      </w:pPr>
    </w:p>
    <w:p w:rsidR="004C56E8" w:rsidRPr="00904B3A" w:rsidRDefault="004C56E8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  <w:u w:val="single"/>
        </w:rPr>
        <w:t>Молодежная политика</w:t>
      </w:r>
    </w:p>
    <w:p w:rsidR="004C56E8" w:rsidRPr="00904B3A" w:rsidRDefault="004C56E8" w:rsidP="00CF1302">
      <w:pPr>
        <w:jc w:val="both"/>
        <w:rPr>
          <w:sz w:val="28"/>
          <w:szCs w:val="28"/>
        </w:rPr>
      </w:pPr>
    </w:p>
    <w:p w:rsidR="004C56E8" w:rsidRPr="00904B3A" w:rsidRDefault="004C56E8" w:rsidP="00B913AB">
      <w:pPr>
        <w:pStyle w:val="a3"/>
        <w:jc w:val="both"/>
        <w:rPr>
          <w:b/>
          <w:szCs w:val="28"/>
        </w:rPr>
      </w:pPr>
      <w:r w:rsidRPr="00904B3A">
        <w:rPr>
          <w:b/>
          <w:szCs w:val="28"/>
        </w:rPr>
        <w:lastRenderedPageBreak/>
        <w:t>В Рождественском сельском поселении детей и мол</w:t>
      </w:r>
      <w:r w:rsidR="00200A0A" w:rsidRPr="00904B3A">
        <w:rPr>
          <w:b/>
          <w:szCs w:val="28"/>
        </w:rPr>
        <w:t>одежи /граждан</w:t>
      </w:r>
      <w:r w:rsidR="009A2DA3" w:rsidRPr="00904B3A">
        <w:rPr>
          <w:b/>
          <w:szCs w:val="28"/>
        </w:rPr>
        <w:t>е до 30 лет/ - 13</w:t>
      </w:r>
      <w:r w:rsidR="002F153F">
        <w:rPr>
          <w:b/>
          <w:szCs w:val="28"/>
        </w:rPr>
        <w:t>47</w:t>
      </w:r>
      <w:r w:rsidR="00B913AB" w:rsidRPr="00904B3A">
        <w:rPr>
          <w:b/>
          <w:szCs w:val="28"/>
        </w:rPr>
        <w:t xml:space="preserve"> чел., из них </w:t>
      </w:r>
      <w:r w:rsidR="00200A0A" w:rsidRPr="00904B3A">
        <w:rPr>
          <w:b/>
          <w:szCs w:val="28"/>
        </w:rPr>
        <w:t>до</w:t>
      </w:r>
      <w:r w:rsidR="005C4B4E" w:rsidRPr="00904B3A">
        <w:rPr>
          <w:b/>
          <w:szCs w:val="28"/>
        </w:rPr>
        <w:t xml:space="preserve"> 18 лет - </w:t>
      </w:r>
      <w:r w:rsidR="009A2DA3" w:rsidRPr="00904B3A">
        <w:rPr>
          <w:b/>
          <w:szCs w:val="28"/>
        </w:rPr>
        <w:t xml:space="preserve"> 97</w:t>
      </w:r>
      <w:r w:rsidR="002F153F">
        <w:rPr>
          <w:b/>
          <w:szCs w:val="28"/>
        </w:rPr>
        <w:t>7</w:t>
      </w:r>
      <w:r w:rsidRPr="00904B3A">
        <w:rPr>
          <w:b/>
          <w:szCs w:val="28"/>
        </w:rPr>
        <w:t xml:space="preserve"> человек</w:t>
      </w:r>
      <w:r w:rsidR="009A2DA3" w:rsidRPr="00904B3A">
        <w:rPr>
          <w:b/>
          <w:szCs w:val="28"/>
        </w:rPr>
        <w:t>а</w:t>
      </w:r>
      <w:r w:rsidR="005C4B4E" w:rsidRPr="00904B3A">
        <w:rPr>
          <w:b/>
          <w:szCs w:val="28"/>
        </w:rPr>
        <w:t>.</w:t>
      </w:r>
    </w:p>
    <w:p w:rsidR="004C56E8" w:rsidRPr="00904B3A" w:rsidRDefault="002A794D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- м</w:t>
      </w:r>
      <w:r w:rsidR="005C4B4E" w:rsidRPr="00904B3A">
        <w:rPr>
          <w:b/>
          <w:sz w:val="28"/>
          <w:szCs w:val="28"/>
        </w:rPr>
        <w:t>но</w:t>
      </w:r>
      <w:r w:rsidR="00AF0E52" w:rsidRPr="00904B3A">
        <w:rPr>
          <w:b/>
          <w:sz w:val="28"/>
          <w:szCs w:val="28"/>
        </w:rPr>
        <w:t>годетные семьи –</w:t>
      </w:r>
      <w:r w:rsidR="002F153F">
        <w:rPr>
          <w:b/>
          <w:sz w:val="28"/>
          <w:szCs w:val="28"/>
        </w:rPr>
        <w:t>42</w:t>
      </w:r>
      <w:r w:rsidR="00200A0A" w:rsidRPr="00904B3A">
        <w:rPr>
          <w:b/>
          <w:sz w:val="28"/>
          <w:szCs w:val="28"/>
        </w:rPr>
        <w:t>,</w:t>
      </w:r>
    </w:p>
    <w:p w:rsidR="004C56E8" w:rsidRPr="00904B3A" w:rsidRDefault="001655D5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- семьи с опекаемыми детьми – </w:t>
      </w:r>
      <w:r w:rsidR="002F153F">
        <w:rPr>
          <w:b/>
          <w:sz w:val="28"/>
          <w:szCs w:val="28"/>
        </w:rPr>
        <w:t>6</w:t>
      </w:r>
      <w:r w:rsidR="004C56E8" w:rsidRPr="00904B3A">
        <w:rPr>
          <w:b/>
          <w:sz w:val="28"/>
          <w:szCs w:val="28"/>
        </w:rPr>
        <w:t xml:space="preserve">, </w:t>
      </w:r>
    </w:p>
    <w:p w:rsidR="004C56E8" w:rsidRPr="00904B3A" w:rsidRDefault="002A794D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- д</w:t>
      </w:r>
      <w:r w:rsidR="004C56E8" w:rsidRPr="00904B3A">
        <w:rPr>
          <w:b/>
          <w:sz w:val="28"/>
          <w:szCs w:val="28"/>
        </w:rPr>
        <w:t>етей с</w:t>
      </w:r>
      <w:r w:rsidR="00815FE0" w:rsidRPr="00904B3A">
        <w:rPr>
          <w:b/>
          <w:sz w:val="28"/>
          <w:szCs w:val="28"/>
        </w:rPr>
        <w:t xml:space="preserve"> ограниченными возможностями – </w:t>
      </w:r>
      <w:r w:rsidR="002F153F">
        <w:rPr>
          <w:b/>
          <w:sz w:val="28"/>
          <w:szCs w:val="28"/>
        </w:rPr>
        <w:t>8</w:t>
      </w:r>
      <w:r w:rsidR="005C425B" w:rsidRPr="00904B3A">
        <w:rPr>
          <w:b/>
          <w:sz w:val="28"/>
          <w:szCs w:val="28"/>
        </w:rPr>
        <w:t>,</w:t>
      </w:r>
    </w:p>
    <w:p w:rsidR="004C56E8" w:rsidRPr="00904B3A" w:rsidRDefault="002A794D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>- в</w:t>
      </w:r>
      <w:r w:rsidR="00E338AF" w:rsidRPr="00904B3A">
        <w:rPr>
          <w:b/>
          <w:sz w:val="28"/>
          <w:szCs w:val="28"/>
        </w:rPr>
        <w:t xml:space="preserve"> возрасте от 18 до 35</w:t>
      </w:r>
      <w:r w:rsidR="005C425B" w:rsidRPr="00904B3A">
        <w:rPr>
          <w:b/>
          <w:sz w:val="28"/>
          <w:szCs w:val="28"/>
        </w:rPr>
        <w:t xml:space="preserve"> лет –</w:t>
      </w:r>
      <w:r w:rsidR="009A2DA3" w:rsidRPr="00904B3A">
        <w:rPr>
          <w:b/>
          <w:sz w:val="28"/>
          <w:szCs w:val="28"/>
        </w:rPr>
        <w:t>1</w:t>
      </w:r>
      <w:r w:rsidR="002F153F">
        <w:rPr>
          <w:b/>
          <w:sz w:val="28"/>
          <w:szCs w:val="28"/>
        </w:rPr>
        <w:t>5</w:t>
      </w:r>
      <w:r w:rsidR="0017431B" w:rsidRPr="00904B3A">
        <w:rPr>
          <w:b/>
          <w:sz w:val="28"/>
          <w:szCs w:val="28"/>
        </w:rPr>
        <w:t xml:space="preserve"> инвалид</w:t>
      </w:r>
      <w:r w:rsidRPr="00904B3A">
        <w:rPr>
          <w:b/>
          <w:sz w:val="28"/>
          <w:szCs w:val="28"/>
        </w:rPr>
        <w:t>ов</w:t>
      </w:r>
      <w:r w:rsidR="004C56E8" w:rsidRPr="00904B3A">
        <w:rPr>
          <w:b/>
          <w:sz w:val="28"/>
          <w:szCs w:val="28"/>
        </w:rPr>
        <w:t xml:space="preserve"> по о</w:t>
      </w:r>
      <w:r w:rsidR="00200A0A" w:rsidRPr="00904B3A">
        <w:rPr>
          <w:b/>
          <w:sz w:val="28"/>
          <w:szCs w:val="28"/>
        </w:rPr>
        <w:t>бщему заболеванию или с детства</w:t>
      </w:r>
      <w:r w:rsidR="005A4675" w:rsidRPr="00904B3A">
        <w:rPr>
          <w:b/>
          <w:sz w:val="28"/>
          <w:szCs w:val="28"/>
        </w:rPr>
        <w:t>.</w:t>
      </w:r>
    </w:p>
    <w:p w:rsidR="00222DFB" w:rsidRPr="00904B3A" w:rsidRDefault="00222DFB" w:rsidP="000A7774">
      <w:pPr>
        <w:jc w:val="both"/>
        <w:rPr>
          <w:sz w:val="28"/>
          <w:szCs w:val="28"/>
        </w:rPr>
      </w:pPr>
    </w:p>
    <w:p w:rsidR="003166DF" w:rsidRPr="00904B3A" w:rsidRDefault="00A21A9A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         Учащиеся нашей школы </w:t>
      </w:r>
      <w:r w:rsidR="003166DF" w:rsidRPr="00904B3A">
        <w:rPr>
          <w:b/>
          <w:sz w:val="28"/>
          <w:szCs w:val="28"/>
        </w:rPr>
        <w:t xml:space="preserve">ежегодно </w:t>
      </w:r>
      <w:r w:rsidRPr="00904B3A">
        <w:rPr>
          <w:b/>
          <w:sz w:val="28"/>
          <w:szCs w:val="28"/>
        </w:rPr>
        <w:t>активно</w:t>
      </w:r>
      <w:r w:rsidR="003166DF" w:rsidRPr="00904B3A">
        <w:rPr>
          <w:b/>
          <w:sz w:val="28"/>
          <w:szCs w:val="28"/>
        </w:rPr>
        <w:t xml:space="preserve"> участвую в трудовой бригаде, проводя работы по благоустройству территории. </w:t>
      </w:r>
    </w:p>
    <w:p w:rsidR="003F0684" w:rsidRPr="00904B3A" w:rsidRDefault="003166DF" w:rsidP="00CF1302">
      <w:pPr>
        <w:jc w:val="both"/>
        <w:rPr>
          <w:b/>
          <w:sz w:val="28"/>
          <w:szCs w:val="28"/>
        </w:rPr>
      </w:pPr>
      <w:r w:rsidRPr="00904B3A">
        <w:rPr>
          <w:b/>
          <w:sz w:val="28"/>
          <w:szCs w:val="28"/>
        </w:rPr>
        <w:t xml:space="preserve">       Работают секции в школе и Батовском культурно-досуговом центре, клубе «Русич».      </w:t>
      </w:r>
    </w:p>
    <w:p w:rsidR="003166DF" w:rsidRPr="00904B3A" w:rsidRDefault="00803CBE" w:rsidP="003F0684">
      <w:pPr>
        <w:pStyle w:val="30"/>
        <w:rPr>
          <w:b/>
          <w:szCs w:val="28"/>
        </w:rPr>
      </w:pPr>
      <w:r w:rsidRPr="00904B3A">
        <w:rPr>
          <w:b/>
          <w:szCs w:val="28"/>
        </w:rPr>
        <w:t>Проведены турниры по различным видам спорта.</w:t>
      </w:r>
      <w:r w:rsidR="003F0684" w:rsidRPr="00904B3A">
        <w:rPr>
          <w:b/>
          <w:szCs w:val="28"/>
        </w:rPr>
        <w:t xml:space="preserve"> Наши команды принимают участие в районных</w:t>
      </w:r>
      <w:r w:rsidR="00E83205" w:rsidRPr="00904B3A">
        <w:rPr>
          <w:b/>
          <w:szCs w:val="28"/>
        </w:rPr>
        <w:t xml:space="preserve">, областных, региональных </w:t>
      </w:r>
      <w:r w:rsidR="003F0684" w:rsidRPr="00904B3A">
        <w:rPr>
          <w:b/>
          <w:szCs w:val="28"/>
        </w:rPr>
        <w:t xml:space="preserve"> меропр</w:t>
      </w:r>
      <w:r w:rsidR="00E83205" w:rsidRPr="00904B3A">
        <w:rPr>
          <w:b/>
          <w:szCs w:val="28"/>
        </w:rPr>
        <w:t>иятиях, турслетах, спартакиадахи занимают призовые места.</w:t>
      </w:r>
    </w:p>
    <w:p w:rsidR="004223FB" w:rsidRPr="00904B3A" w:rsidRDefault="004223FB" w:rsidP="0001075C">
      <w:pPr>
        <w:jc w:val="both"/>
        <w:rPr>
          <w:sz w:val="28"/>
          <w:szCs w:val="28"/>
        </w:rPr>
      </w:pPr>
    </w:p>
    <w:p w:rsidR="00A21A9A" w:rsidRPr="00904B3A" w:rsidRDefault="00AF22C3" w:rsidP="00A21A9A">
      <w:pPr>
        <w:pStyle w:val="30"/>
        <w:rPr>
          <w:b/>
          <w:szCs w:val="28"/>
          <w:u w:val="single"/>
        </w:rPr>
      </w:pPr>
      <w:r w:rsidRPr="00904B3A">
        <w:rPr>
          <w:b/>
          <w:szCs w:val="28"/>
          <w:u w:val="single"/>
        </w:rPr>
        <w:t>Работа с ветеранами</w:t>
      </w:r>
    </w:p>
    <w:p w:rsidR="00A21A9A" w:rsidRPr="00904B3A" w:rsidRDefault="00A21A9A" w:rsidP="00A21A9A">
      <w:pPr>
        <w:pStyle w:val="30"/>
        <w:rPr>
          <w:szCs w:val="28"/>
        </w:rPr>
      </w:pPr>
    </w:p>
    <w:p w:rsidR="00A21A9A" w:rsidRPr="00904B3A" w:rsidRDefault="00A21A9A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>На у</w:t>
      </w:r>
      <w:r w:rsidR="004223FB" w:rsidRPr="00904B3A">
        <w:rPr>
          <w:b/>
          <w:szCs w:val="28"/>
        </w:rPr>
        <w:t>чете в администрации  состоит 6</w:t>
      </w:r>
      <w:r w:rsidR="002F153F">
        <w:rPr>
          <w:b/>
          <w:szCs w:val="28"/>
        </w:rPr>
        <w:t>1</w:t>
      </w:r>
      <w:r w:rsidR="004223FB" w:rsidRPr="00904B3A">
        <w:rPr>
          <w:b/>
          <w:szCs w:val="28"/>
        </w:rPr>
        <w:t xml:space="preserve">  ветеранов</w:t>
      </w:r>
      <w:r w:rsidRPr="00904B3A">
        <w:rPr>
          <w:b/>
          <w:szCs w:val="28"/>
        </w:rPr>
        <w:t xml:space="preserve"> Великой Отечественной войны. Из них: </w:t>
      </w:r>
    </w:p>
    <w:p w:rsidR="00A21A9A" w:rsidRPr="00904B3A" w:rsidRDefault="00A21A9A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>- 3 участника Великой Отечественной войны;</w:t>
      </w:r>
    </w:p>
    <w:p w:rsidR="00A21A9A" w:rsidRPr="00904B3A" w:rsidRDefault="00A21A9A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 xml:space="preserve">- ЖБЛ – </w:t>
      </w:r>
      <w:r w:rsidR="002F153F">
        <w:rPr>
          <w:b/>
          <w:szCs w:val="28"/>
        </w:rPr>
        <w:t>5</w:t>
      </w:r>
      <w:r w:rsidRPr="00904B3A">
        <w:rPr>
          <w:b/>
          <w:szCs w:val="28"/>
        </w:rPr>
        <w:t>,</w:t>
      </w:r>
    </w:p>
    <w:p w:rsidR="00A21A9A" w:rsidRPr="00904B3A" w:rsidRDefault="004223FB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>- тружеников тыла – 8</w:t>
      </w:r>
      <w:r w:rsidR="00A21A9A" w:rsidRPr="00904B3A">
        <w:rPr>
          <w:b/>
          <w:szCs w:val="28"/>
        </w:rPr>
        <w:t>,</w:t>
      </w:r>
    </w:p>
    <w:p w:rsidR="00A21A9A" w:rsidRPr="00904B3A" w:rsidRDefault="004223FB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>- н</w:t>
      </w:r>
      <w:r w:rsidR="002F153F">
        <w:rPr>
          <w:b/>
          <w:szCs w:val="28"/>
        </w:rPr>
        <w:t xml:space="preserve">есовершеннолетних </w:t>
      </w:r>
      <w:r w:rsidRPr="00904B3A">
        <w:rPr>
          <w:b/>
          <w:szCs w:val="28"/>
        </w:rPr>
        <w:t>узников концлагерей – 4</w:t>
      </w:r>
      <w:r w:rsidR="002F153F">
        <w:rPr>
          <w:b/>
          <w:szCs w:val="28"/>
        </w:rPr>
        <w:t>2</w:t>
      </w:r>
      <w:r w:rsidR="00A21A9A" w:rsidRPr="00904B3A">
        <w:rPr>
          <w:b/>
          <w:szCs w:val="28"/>
        </w:rPr>
        <w:t>,</w:t>
      </w:r>
    </w:p>
    <w:p w:rsidR="00A21A9A" w:rsidRPr="00904B3A" w:rsidRDefault="004223FB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>- вдов участников войны – 3</w:t>
      </w:r>
      <w:r w:rsidR="00A21A9A" w:rsidRPr="00904B3A">
        <w:rPr>
          <w:b/>
          <w:szCs w:val="28"/>
        </w:rPr>
        <w:t>.</w:t>
      </w:r>
    </w:p>
    <w:p w:rsidR="00A21A9A" w:rsidRPr="00904B3A" w:rsidRDefault="00A21A9A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 xml:space="preserve">         На учете</w:t>
      </w:r>
      <w:r w:rsidR="002506B0" w:rsidRPr="00904B3A">
        <w:rPr>
          <w:b/>
          <w:szCs w:val="28"/>
        </w:rPr>
        <w:t xml:space="preserve"> в пенсионном фонде состоит 12</w:t>
      </w:r>
      <w:r w:rsidR="002F153F">
        <w:rPr>
          <w:b/>
          <w:szCs w:val="28"/>
        </w:rPr>
        <w:t>74 пенсионеров поселения.</w:t>
      </w:r>
      <w:r w:rsidRPr="00904B3A">
        <w:rPr>
          <w:b/>
          <w:szCs w:val="28"/>
        </w:rPr>
        <w:t xml:space="preserve">       Социальными работниками Кобринского социального центра по обслуживанию престарелых граждан на дому  на терри</w:t>
      </w:r>
      <w:r w:rsidR="002506B0" w:rsidRPr="00904B3A">
        <w:rPr>
          <w:b/>
          <w:szCs w:val="28"/>
        </w:rPr>
        <w:t>тории поселения обслуживается 1</w:t>
      </w:r>
      <w:r w:rsidR="002F153F">
        <w:rPr>
          <w:b/>
          <w:szCs w:val="28"/>
        </w:rPr>
        <w:t>6</w:t>
      </w:r>
      <w:r w:rsidRPr="00904B3A">
        <w:rPr>
          <w:b/>
          <w:szCs w:val="28"/>
        </w:rPr>
        <w:t>человек</w:t>
      </w:r>
      <w:r w:rsidR="00AF22C3" w:rsidRPr="00904B3A">
        <w:rPr>
          <w:b/>
          <w:szCs w:val="28"/>
        </w:rPr>
        <w:t>.</w:t>
      </w:r>
    </w:p>
    <w:p w:rsidR="00A21A9A" w:rsidRDefault="00A21A9A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 xml:space="preserve">       Администрации </w:t>
      </w:r>
      <w:r w:rsidR="00AF22C3" w:rsidRPr="00904B3A">
        <w:rPr>
          <w:b/>
          <w:szCs w:val="28"/>
        </w:rPr>
        <w:t xml:space="preserve">тесно взаимодействует с Советом ветеранов поселения.Члены </w:t>
      </w:r>
      <w:r w:rsidRPr="00904B3A">
        <w:rPr>
          <w:b/>
          <w:szCs w:val="28"/>
        </w:rPr>
        <w:t>Совет</w:t>
      </w:r>
      <w:r w:rsidR="00AF22C3" w:rsidRPr="00904B3A">
        <w:rPr>
          <w:b/>
          <w:szCs w:val="28"/>
        </w:rPr>
        <w:t>а</w:t>
      </w:r>
      <w:r w:rsidRPr="00904B3A">
        <w:rPr>
          <w:b/>
          <w:szCs w:val="28"/>
        </w:rPr>
        <w:t xml:space="preserve"> ветеранов войны и труда посе</w:t>
      </w:r>
      <w:r w:rsidR="00AF22C3" w:rsidRPr="00904B3A">
        <w:rPr>
          <w:b/>
          <w:szCs w:val="28"/>
        </w:rPr>
        <w:t>ления</w:t>
      </w:r>
      <w:r w:rsidRPr="00904B3A">
        <w:rPr>
          <w:b/>
          <w:szCs w:val="28"/>
        </w:rPr>
        <w:t xml:space="preserve"> посещают пенсионеров, поздравляют юбиляров от имени поселения и совета ветеранов, вручают ветеранам подарки. Активисты Совета являются помощниками в проведении всех мероприятий в поселении</w:t>
      </w:r>
      <w:r w:rsidR="00AF22C3" w:rsidRPr="00904B3A">
        <w:rPr>
          <w:b/>
          <w:szCs w:val="28"/>
        </w:rPr>
        <w:t>.</w:t>
      </w:r>
    </w:p>
    <w:p w:rsidR="00BE0F52" w:rsidRPr="00904B3A" w:rsidRDefault="00BE0F52" w:rsidP="00A21A9A">
      <w:pPr>
        <w:pStyle w:val="30"/>
        <w:rPr>
          <w:b/>
          <w:szCs w:val="28"/>
        </w:rPr>
      </w:pPr>
    </w:p>
    <w:p w:rsidR="00F74C49" w:rsidRPr="00904B3A" w:rsidRDefault="00761178" w:rsidP="004A3D16">
      <w:pPr>
        <w:pStyle w:val="30"/>
        <w:rPr>
          <w:b/>
          <w:szCs w:val="28"/>
          <w:u w:val="single"/>
        </w:rPr>
      </w:pPr>
      <w:r w:rsidRPr="00904B3A">
        <w:rPr>
          <w:b/>
          <w:szCs w:val="28"/>
          <w:u w:val="single"/>
        </w:rPr>
        <w:t>Перспективы</w:t>
      </w:r>
      <w:r w:rsidR="00F40793" w:rsidRPr="00904B3A">
        <w:rPr>
          <w:b/>
          <w:szCs w:val="28"/>
          <w:u w:val="single"/>
        </w:rPr>
        <w:t xml:space="preserve"> развития поселения</w:t>
      </w:r>
    </w:p>
    <w:p w:rsidR="00F74C49" w:rsidRPr="00904B3A" w:rsidRDefault="00761178" w:rsidP="00F74C49">
      <w:pPr>
        <w:pStyle w:val="30"/>
        <w:rPr>
          <w:b/>
          <w:szCs w:val="28"/>
        </w:rPr>
      </w:pPr>
      <w:r w:rsidRPr="00904B3A">
        <w:rPr>
          <w:b/>
          <w:szCs w:val="28"/>
        </w:rPr>
        <w:t xml:space="preserve">Строительство нового дома культуры </w:t>
      </w:r>
      <w:proofErr w:type="gramStart"/>
      <w:r w:rsidRPr="00904B3A">
        <w:rPr>
          <w:b/>
          <w:szCs w:val="28"/>
        </w:rPr>
        <w:t>в</w:t>
      </w:r>
      <w:proofErr w:type="gramEnd"/>
      <w:r w:rsidRPr="00904B3A">
        <w:rPr>
          <w:b/>
          <w:szCs w:val="28"/>
        </w:rPr>
        <w:t xml:space="preserve"> с. Рождествено</w:t>
      </w:r>
    </w:p>
    <w:p w:rsidR="00761178" w:rsidRPr="00904B3A" w:rsidRDefault="00761178" w:rsidP="00F74C49">
      <w:pPr>
        <w:pStyle w:val="30"/>
        <w:rPr>
          <w:b/>
          <w:szCs w:val="28"/>
        </w:rPr>
      </w:pPr>
      <w:r w:rsidRPr="00904B3A">
        <w:rPr>
          <w:b/>
          <w:szCs w:val="28"/>
        </w:rPr>
        <w:t>Строительство ФАПА в пос. Дивенский</w:t>
      </w:r>
    </w:p>
    <w:p w:rsidR="00761178" w:rsidRPr="00904B3A" w:rsidRDefault="00761178" w:rsidP="00F74C49">
      <w:pPr>
        <w:pStyle w:val="30"/>
        <w:rPr>
          <w:b/>
          <w:szCs w:val="28"/>
        </w:rPr>
      </w:pPr>
      <w:r w:rsidRPr="00904B3A">
        <w:rPr>
          <w:b/>
          <w:szCs w:val="28"/>
        </w:rPr>
        <w:t>Капитальный ремонт пешеходных мостов через р. Оредеж в д. Батово д. Даймище Рылеевский</w:t>
      </w:r>
      <w:r w:rsidR="00F40793" w:rsidRPr="00904B3A">
        <w:rPr>
          <w:b/>
          <w:szCs w:val="28"/>
        </w:rPr>
        <w:t xml:space="preserve"> мост</w:t>
      </w:r>
      <w:r w:rsidRPr="00904B3A">
        <w:rPr>
          <w:b/>
          <w:szCs w:val="28"/>
        </w:rPr>
        <w:t xml:space="preserve"> и от 6 дома в Батово.</w:t>
      </w:r>
    </w:p>
    <w:p w:rsidR="00761178" w:rsidRPr="00904B3A" w:rsidRDefault="00761178" w:rsidP="00F74C49">
      <w:pPr>
        <w:pStyle w:val="30"/>
        <w:rPr>
          <w:b/>
          <w:szCs w:val="28"/>
        </w:rPr>
      </w:pPr>
      <w:r w:rsidRPr="00904B3A">
        <w:rPr>
          <w:b/>
          <w:szCs w:val="28"/>
        </w:rPr>
        <w:t>Газификация д. Выра, д. Замостье</w:t>
      </w:r>
    </w:p>
    <w:p w:rsidR="00761178" w:rsidRPr="00904B3A" w:rsidRDefault="00761178" w:rsidP="00F74C49">
      <w:pPr>
        <w:pStyle w:val="30"/>
        <w:rPr>
          <w:b/>
          <w:szCs w:val="28"/>
        </w:rPr>
      </w:pPr>
      <w:proofErr w:type="gramStart"/>
      <w:r w:rsidRPr="00904B3A">
        <w:rPr>
          <w:b/>
          <w:szCs w:val="28"/>
        </w:rPr>
        <w:t xml:space="preserve">Проектирование </w:t>
      </w:r>
      <w:r w:rsidR="00F40793" w:rsidRPr="00904B3A">
        <w:rPr>
          <w:b/>
          <w:szCs w:val="28"/>
        </w:rPr>
        <w:t xml:space="preserve">и строительство </w:t>
      </w:r>
      <w:r w:rsidRPr="00904B3A">
        <w:rPr>
          <w:b/>
          <w:szCs w:val="28"/>
        </w:rPr>
        <w:t>газопроводов д. Рыбицы, д. Межно, с. Рождествено, д. Грязно, д. Даймище.</w:t>
      </w:r>
      <w:proofErr w:type="gramEnd"/>
      <w:r w:rsidRPr="00904B3A">
        <w:rPr>
          <w:b/>
          <w:szCs w:val="28"/>
        </w:rPr>
        <w:t xml:space="preserve"> Пос. Дивенский, д. Поддубье, д. Новое Поддубье, д. Старое Поддубье.</w:t>
      </w:r>
    </w:p>
    <w:p w:rsidR="00761178" w:rsidRPr="00904B3A" w:rsidRDefault="00761178" w:rsidP="00F74C49">
      <w:pPr>
        <w:pStyle w:val="30"/>
        <w:rPr>
          <w:b/>
          <w:szCs w:val="28"/>
        </w:rPr>
      </w:pPr>
      <w:r w:rsidRPr="00904B3A">
        <w:rPr>
          <w:b/>
          <w:szCs w:val="28"/>
        </w:rPr>
        <w:t>Переход на закрытую систему отопления в д. Батово</w:t>
      </w:r>
    </w:p>
    <w:p w:rsidR="00761178" w:rsidRPr="00904B3A" w:rsidRDefault="00761178" w:rsidP="00F74C49">
      <w:pPr>
        <w:pStyle w:val="30"/>
        <w:rPr>
          <w:b/>
          <w:szCs w:val="28"/>
        </w:rPr>
      </w:pPr>
      <w:r w:rsidRPr="00904B3A">
        <w:rPr>
          <w:b/>
          <w:szCs w:val="28"/>
        </w:rPr>
        <w:t>Участие в программе по расчистке р. Оредеж</w:t>
      </w:r>
    </w:p>
    <w:p w:rsidR="00A21A9A" w:rsidRPr="00904B3A" w:rsidRDefault="00F40793" w:rsidP="00A21A9A">
      <w:pPr>
        <w:pStyle w:val="30"/>
        <w:rPr>
          <w:b/>
          <w:szCs w:val="28"/>
        </w:rPr>
      </w:pPr>
      <w:r w:rsidRPr="00904B3A">
        <w:rPr>
          <w:b/>
          <w:szCs w:val="28"/>
        </w:rPr>
        <w:t>Ремонт улично-дорожной сети</w:t>
      </w:r>
    </w:p>
    <w:p w:rsidR="004D0251" w:rsidRDefault="00F40793" w:rsidP="00CF1302">
      <w:pPr>
        <w:pStyle w:val="30"/>
        <w:rPr>
          <w:b/>
          <w:szCs w:val="28"/>
        </w:rPr>
      </w:pPr>
      <w:r w:rsidRPr="00904B3A">
        <w:rPr>
          <w:b/>
          <w:szCs w:val="28"/>
        </w:rPr>
        <w:t>Строительство спортивной площадки в д. Батово</w:t>
      </w:r>
    </w:p>
    <w:p w:rsidR="00230013" w:rsidRPr="00904B3A" w:rsidRDefault="00230013" w:rsidP="00CF1302">
      <w:pPr>
        <w:pStyle w:val="30"/>
        <w:rPr>
          <w:b/>
          <w:szCs w:val="28"/>
        </w:rPr>
      </w:pPr>
      <w:r>
        <w:rPr>
          <w:b/>
          <w:szCs w:val="28"/>
        </w:rPr>
        <w:t xml:space="preserve">В 1 квартале 2021 года Проведение уличного освещения по улице Вырская в с. Рождествено, Во 2 </w:t>
      </w:r>
      <w:bookmarkStart w:id="0" w:name="_GoBack"/>
      <w:bookmarkEnd w:id="0"/>
      <w:r>
        <w:rPr>
          <w:b/>
          <w:szCs w:val="28"/>
        </w:rPr>
        <w:t>квартале отсыпка дороги от Вырской</w:t>
      </w:r>
      <w:r w:rsidR="00AE24DF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до</w:t>
      </w:r>
      <w:proofErr w:type="gramEnd"/>
      <w:r>
        <w:rPr>
          <w:b/>
          <w:szCs w:val="28"/>
        </w:rPr>
        <w:t xml:space="preserve"> Комсомольской.</w:t>
      </w:r>
    </w:p>
    <w:sectPr w:rsidR="00230013" w:rsidRPr="00904B3A" w:rsidSect="00A86B29">
      <w:headerReference w:type="even" r:id="rId8"/>
      <w:headerReference w:type="default" r:id="rId9"/>
      <w:pgSz w:w="11906" w:h="16838"/>
      <w:pgMar w:top="180" w:right="566" w:bottom="3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DF" w:rsidRDefault="00AE24DF">
      <w:r>
        <w:separator/>
      </w:r>
    </w:p>
  </w:endnote>
  <w:endnote w:type="continuationSeparator" w:id="1">
    <w:p w:rsidR="00AE24DF" w:rsidRDefault="00AE2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DF" w:rsidRDefault="00AE24DF">
      <w:r>
        <w:separator/>
      </w:r>
    </w:p>
  </w:footnote>
  <w:footnote w:type="continuationSeparator" w:id="1">
    <w:p w:rsidR="00AE24DF" w:rsidRDefault="00AE2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DF" w:rsidRDefault="00AE2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E24DF" w:rsidRDefault="00AE24D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DF" w:rsidRDefault="00AE2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F52">
      <w:rPr>
        <w:rStyle w:val="a5"/>
        <w:noProof/>
      </w:rPr>
      <w:t>4</w:t>
    </w:r>
    <w:r>
      <w:rPr>
        <w:rStyle w:val="a5"/>
      </w:rPr>
      <w:fldChar w:fldCharType="end"/>
    </w:r>
  </w:p>
  <w:p w:rsidR="00AE24DF" w:rsidRPr="00382010" w:rsidRDefault="00AE24DF" w:rsidP="00382010">
    <w:pPr>
      <w:pStyle w:val="a4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E30"/>
    <w:multiLevelType w:val="hybridMultilevel"/>
    <w:tmpl w:val="4C4EB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B6578"/>
    <w:multiLevelType w:val="hybridMultilevel"/>
    <w:tmpl w:val="8F1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30F8"/>
    <w:multiLevelType w:val="hybridMultilevel"/>
    <w:tmpl w:val="AE3A7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516A1"/>
    <w:multiLevelType w:val="hybridMultilevel"/>
    <w:tmpl w:val="89169F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F4A23"/>
    <w:multiLevelType w:val="hybridMultilevel"/>
    <w:tmpl w:val="EEF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DA0"/>
    <w:multiLevelType w:val="hybridMultilevel"/>
    <w:tmpl w:val="D7B6F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D2EB5"/>
    <w:multiLevelType w:val="hybridMultilevel"/>
    <w:tmpl w:val="18BA0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72FE2"/>
    <w:multiLevelType w:val="singleLevel"/>
    <w:tmpl w:val="DF28A1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2CA2D22"/>
    <w:multiLevelType w:val="singleLevel"/>
    <w:tmpl w:val="DF28A1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975A7F"/>
    <w:multiLevelType w:val="hybridMultilevel"/>
    <w:tmpl w:val="E34ED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8F5E93"/>
    <w:multiLevelType w:val="hybridMultilevel"/>
    <w:tmpl w:val="0F14E8A6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1">
    <w:nsid w:val="79406E6F"/>
    <w:multiLevelType w:val="hybridMultilevel"/>
    <w:tmpl w:val="B6E64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EA0"/>
    <w:rsid w:val="00001291"/>
    <w:rsid w:val="0000272B"/>
    <w:rsid w:val="000046E1"/>
    <w:rsid w:val="00004EF5"/>
    <w:rsid w:val="00006FFC"/>
    <w:rsid w:val="000078F7"/>
    <w:rsid w:val="000079C9"/>
    <w:rsid w:val="00007ED9"/>
    <w:rsid w:val="0001075C"/>
    <w:rsid w:val="00011669"/>
    <w:rsid w:val="00012B58"/>
    <w:rsid w:val="00013C05"/>
    <w:rsid w:val="000201B8"/>
    <w:rsid w:val="00025942"/>
    <w:rsid w:val="0002600C"/>
    <w:rsid w:val="00026088"/>
    <w:rsid w:val="0002679F"/>
    <w:rsid w:val="000274B7"/>
    <w:rsid w:val="00030D75"/>
    <w:rsid w:val="00030F65"/>
    <w:rsid w:val="00031B86"/>
    <w:rsid w:val="0003261B"/>
    <w:rsid w:val="00033873"/>
    <w:rsid w:val="00034B09"/>
    <w:rsid w:val="000357FE"/>
    <w:rsid w:val="000368C8"/>
    <w:rsid w:val="00037E1C"/>
    <w:rsid w:val="00037E91"/>
    <w:rsid w:val="00040425"/>
    <w:rsid w:val="00041CD2"/>
    <w:rsid w:val="00042D34"/>
    <w:rsid w:val="00042DA7"/>
    <w:rsid w:val="000447CC"/>
    <w:rsid w:val="00045E7F"/>
    <w:rsid w:val="00051A7F"/>
    <w:rsid w:val="00055B0F"/>
    <w:rsid w:val="00061AF2"/>
    <w:rsid w:val="00062D45"/>
    <w:rsid w:val="000642A8"/>
    <w:rsid w:val="00065EF7"/>
    <w:rsid w:val="0007143F"/>
    <w:rsid w:val="000718B6"/>
    <w:rsid w:val="00071B45"/>
    <w:rsid w:val="00072CB2"/>
    <w:rsid w:val="000733B8"/>
    <w:rsid w:val="00073FD7"/>
    <w:rsid w:val="0007532D"/>
    <w:rsid w:val="00075A72"/>
    <w:rsid w:val="00075A84"/>
    <w:rsid w:val="0007708C"/>
    <w:rsid w:val="00080E6A"/>
    <w:rsid w:val="00081083"/>
    <w:rsid w:val="0008184F"/>
    <w:rsid w:val="00082AB0"/>
    <w:rsid w:val="00083F67"/>
    <w:rsid w:val="00093656"/>
    <w:rsid w:val="00096040"/>
    <w:rsid w:val="0009699B"/>
    <w:rsid w:val="000A023B"/>
    <w:rsid w:val="000A0316"/>
    <w:rsid w:val="000A0FE5"/>
    <w:rsid w:val="000A23B7"/>
    <w:rsid w:val="000A63D6"/>
    <w:rsid w:val="000A75C5"/>
    <w:rsid w:val="000A7774"/>
    <w:rsid w:val="000B0CF0"/>
    <w:rsid w:val="000B123D"/>
    <w:rsid w:val="000B158E"/>
    <w:rsid w:val="000B2BFC"/>
    <w:rsid w:val="000B2D0F"/>
    <w:rsid w:val="000B32B9"/>
    <w:rsid w:val="000B3C85"/>
    <w:rsid w:val="000B4C3C"/>
    <w:rsid w:val="000B4E79"/>
    <w:rsid w:val="000B7049"/>
    <w:rsid w:val="000B7944"/>
    <w:rsid w:val="000B7AAE"/>
    <w:rsid w:val="000C064E"/>
    <w:rsid w:val="000C0768"/>
    <w:rsid w:val="000C0C82"/>
    <w:rsid w:val="000C14A6"/>
    <w:rsid w:val="000C2CA2"/>
    <w:rsid w:val="000C2F83"/>
    <w:rsid w:val="000C32AF"/>
    <w:rsid w:val="000C69D9"/>
    <w:rsid w:val="000D0894"/>
    <w:rsid w:val="000D0AC9"/>
    <w:rsid w:val="000D1115"/>
    <w:rsid w:val="000D14F3"/>
    <w:rsid w:val="000D3543"/>
    <w:rsid w:val="000D45A0"/>
    <w:rsid w:val="000E1C3A"/>
    <w:rsid w:val="000E240F"/>
    <w:rsid w:val="000E38CE"/>
    <w:rsid w:val="000F05FC"/>
    <w:rsid w:val="000F0651"/>
    <w:rsid w:val="000F1CEB"/>
    <w:rsid w:val="000F2A38"/>
    <w:rsid w:val="000F4670"/>
    <w:rsid w:val="000F543A"/>
    <w:rsid w:val="000F5E33"/>
    <w:rsid w:val="000F6C10"/>
    <w:rsid w:val="000F6FB1"/>
    <w:rsid w:val="000F7238"/>
    <w:rsid w:val="00100218"/>
    <w:rsid w:val="00101822"/>
    <w:rsid w:val="0010239B"/>
    <w:rsid w:val="00105175"/>
    <w:rsid w:val="001051FE"/>
    <w:rsid w:val="00105331"/>
    <w:rsid w:val="00105BF2"/>
    <w:rsid w:val="00107510"/>
    <w:rsid w:val="0011389A"/>
    <w:rsid w:val="00113B21"/>
    <w:rsid w:val="00114011"/>
    <w:rsid w:val="00117405"/>
    <w:rsid w:val="00117BDD"/>
    <w:rsid w:val="0012073B"/>
    <w:rsid w:val="00120B75"/>
    <w:rsid w:val="00120EDB"/>
    <w:rsid w:val="00122B66"/>
    <w:rsid w:val="0012409C"/>
    <w:rsid w:val="001251A3"/>
    <w:rsid w:val="0012574F"/>
    <w:rsid w:val="0012620D"/>
    <w:rsid w:val="00126FA1"/>
    <w:rsid w:val="001302D2"/>
    <w:rsid w:val="00130DE2"/>
    <w:rsid w:val="00133861"/>
    <w:rsid w:val="00135923"/>
    <w:rsid w:val="0013592C"/>
    <w:rsid w:val="00135A11"/>
    <w:rsid w:val="00136493"/>
    <w:rsid w:val="00136E2F"/>
    <w:rsid w:val="00137308"/>
    <w:rsid w:val="00141FE7"/>
    <w:rsid w:val="00145944"/>
    <w:rsid w:val="0015174B"/>
    <w:rsid w:val="00152995"/>
    <w:rsid w:val="0015382E"/>
    <w:rsid w:val="001538D1"/>
    <w:rsid w:val="00153FEC"/>
    <w:rsid w:val="00154BC4"/>
    <w:rsid w:val="00155946"/>
    <w:rsid w:val="001576EF"/>
    <w:rsid w:val="00160E2A"/>
    <w:rsid w:val="00161827"/>
    <w:rsid w:val="00163C0A"/>
    <w:rsid w:val="0016405A"/>
    <w:rsid w:val="00164FC2"/>
    <w:rsid w:val="001655D5"/>
    <w:rsid w:val="00166828"/>
    <w:rsid w:val="00166A6F"/>
    <w:rsid w:val="00166B66"/>
    <w:rsid w:val="00166F19"/>
    <w:rsid w:val="001671AB"/>
    <w:rsid w:val="00171933"/>
    <w:rsid w:val="0017211E"/>
    <w:rsid w:val="00173893"/>
    <w:rsid w:val="001740A0"/>
    <w:rsid w:val="0017431B"/>
    <w:rsid w:val="001747CC"/>
    <w:rsid w:val="00175449"/>
    <w:rsid w:val="00175F00"/>
    <w:rsid w:val="00176684"/>
    <w:rsid w:val="00181943"/>
    <w:rsid w:val="00182A2D"/>
    <w:rsid w:val="00182EAD"/>
    <w:rsid w:val="0019049B"/>
    <w:rsid w:val="00194526"/>
    <w:rsid w:val="00195E84"/>
    <w:rsid w:val="00196782"/>
    <w:rsid w:val="00197821"/>
    <w:rsid w:val="001A15DA"/>
    <w:rsid w:val="001A1F3F"/>
    <w:rsid w:val="001A2164"/>
    <w:rsid w:val="001A3064"/>
    <w:rsid w:val="001A3145"/>
    <w:rsid w:val="001A405A"/>
    <w:rsid w:val="001A4307"/>
    <w:rsid w:val="001A4C0E"/>
    <w:rsid w:val="001A578B"/>
    <w:rsid w:val="001A7443"/>
    <w:rsid w:val="001B00DB"/>
    <w:rsid w:val="001B12BE"/>
    <w:rsid w:val="001B2222"/>
    <w:rsid w:val="001B23BE"/>
    <w:rsid w:val="001B270B"/>
    <w:rsid w:val="001B3D33"/>
    <w:rsid w:val="001B3FC0"/>
    <w:rsid w:val="001B470E"/>
    <w:rsid w:val="001B4ECC"/>
    <w:rsid w:val="001B5634"/>
    <w:rsid w:val="001B6DD4"/>
    <w:rsid w:val="001B7A4E"/>
    <w:rsid w:val="001B7C81"/>
    <w:rsid w:val="001C0B22"/>
    <w:rsid w:val="001C1D8F"/>
    <w:rsid w:val="001C27B0"/>
    <w:rsid w:val="001C3CBE"/>
    <w:rsid w:val="001C49C4"/>
    <w:rsid w:val="001C50A5"/>
    <w:rsid w:val="001D30C7"/>
    <w:rsid w:val="001D4B27"/>
    <w:rsid w:val="001E04D0"/>
    <w:rsid w:val="001E2DBF"/>
    <w:rsid w:val="001E5446"/>
    <w:rsid w:val="001F23A1"/>
    <w:rsid w:val="001F2AAE"/>
    <w:rsid w:val="001F3538"/>
    <w:rsid w:val="001F525B"/>
    <w:rsid w:val="00200A0A"/>
    <w:rsid w:val="002103C4"/>
    <w:rsid w:val="00211078"/>
    <w:rsid w:val="002126D3"/>
    <w:rsid w:val="002131C8"/>
    <w:rsid w:val="00213EDB"/>
    <w:rsid w:val="00214109"/>
    <w:rsid w:val="002142CB"/>
    <w:rsid w:val="00217AEF"/>
    <w:rsid w:val="00220308"/>
    <w:rsid w:val="00220718"/>
    <w:rsid w:val="0022156A"/>
    <w:rsid w:val="00222DFB"/>
    <w:rsid w:val="0022325E"/>
    <w:rsid w:val="00223B1B"/>
    <w:rsid w:val="00225C9C"/>
    <w:rsid w:val="00230013"/>
    <w:rsid w:val="00230512"/>
    <w:rsid w:val="002305D9"/>
    <w:rsid w:val="00240D9F"/>
    <w:rsid w:val="00240DB3"/>
    <w:rsid w:val="0024183A"/>
    <w:rsid w:val="00242342"/>
    <w:rsid w:val="00242875"/>
    <w:rsid w:val="00242905"/>
    <w:rsid w:val="002454A9"/>
    <w:rsid w:val="00245A0F"/>
    <w:rsid w:val="0025006F"/>
    <w:rsid w:val="0025058D"/>
    <w:rsid w:val="002506B0"/>
    <w:rsid w:val="00253A32"/>
    <w:rsid w:val="002552AD"/>
    <w:rsid w:val="00257AD6"/>
    <w:rsid w:val="00260E12"/>
    <w:rsid w:val="00261078"/>
    <w:rsid w:val="002614EF"/>
    <w:rsid w:val="00263A02"/>
    <w:rsid w:val="00271A7E"/>
    <w:rsid w:val="00272562"/>
    <w:rsid w:val="0027298E"/>
    <w:rsid w:val="00274C1A"/>
    <w:rsid w:val="00274E07"/>
    <w:rsid w:val="00275ED8"/>
    <w:rsid w:val="00276A4E"/>
    <w:rsid w:val="00277ED6"/>
    <w:rsid w:val="00282AAB"/>
    <w:rsid w:val="00283E3A"/>
    <w:rsid w:val="0028575F"/>
    <w:rsid w:val="00286689"/>
    <w:rsid w:val="00291A62"/>
    <w:rsid w:val="00292AF8"/>
    <w:rsid w:val="00292CD6"/>
    <w:rsid w:val="0029383C"/>
    <w:rsid w:val="00296215"/>
    <w:rsid w:val="00297E2B"/>
    <w:rsid w:val="002A01E5"/>
    <w:rsid w:val="002A3708"/>
    <w:rsid w:val="002A3F00"/>
    <w:rsid w:val="002A73C6"/>
    <w:rsid w:val="002A794D"/>
    <w:rsid w:val="002B0490"/>
    <w:rsid w:val="002B25DE"/>
    <w:rsid w:val="002B67CA"/>
    <w:rsid w:val="002B6DC1"/>
    <w:rsid w:val="002C07FC"/>
    <w:rsid w:val="002C0B9C"/>
    <w:rsid w:val="002C11F8"/>
    <w:rsid w:val="002C26F8"/>
    <w:rsid w:val="002C3AD1"/>
    <w:rsid w:val="002C420E"/>
    <w:rsid w:val="002C4E10"/>
    <w:rsid w:val="002C68A3"/>
    <w:rsid w:val="002D05C4"/>
    <w:rsid w:val="002D0651"/>
    <w:rsid w:val="002D0C1F"/>
    <w:rsid w:val="002D40ED"/>
    <w:rsid w:val="002D50C7"/>
    <w:rsid w:val="002D6B22"/>
    <w:rsid w:val="002E116F"/>
    <w:rsid w:val="002E1AB4"/>
    <w:rsid w:val="002E1ABA"/>
    <w:rsid w:val="002E2B29"/>
    <w:rsid w:val="002E3B61"/>
    <w:rsid w:val="002E57FC"/>
    <w:rsid w:val="002E5B6E"/>
    <w:rsid w:val="002E6A9D"/>
    <w:rsid w:val="002E6F2D"/>
    <w:rsid w:val="002F0C33"/>
    <w:rsid w:val="002F1012"/>
    <w:rsid w:val="002F153F"/>
    <w:rsid w:val="002F3143"/>
    <w:rsid w:val="002F42D0"/>
    <w:rsid w:val="002F58F8"/>
    <w:rsid w:val="002F6F85"/>
    <w:rsid w:val="00301D31"/>
    <w:rsid w:val="00301E4D"/>
    <w:rsid w:val="0030268B"/>
    <w:rsid w:val="00302E81"/>
    <w:rsid w:val="003047A8"/>
    <w:rsid w:val="003058BA"/>
    <w:rsid w:val="0030699E"/>
    <w:rsid w:val="00306C2A"/>
    <w:rsid w:val="003078A3"/>
    <w:rsid w:val="003079C5"/>
    <w:rsid w:val="00307A20"/>
    <w:rsid w:val="00307C3A"/>
    <w:rsid w:val="003100CA"/>
    <w:rsid w:val="00310365"/>
    <w:rsid w:val="00312091"/>
    <w:rsid w:val="003124FA"/>
    <w:rsid w:val="00314A7D"/>
    <w:rsid w:val="003154C1"/>
    <w:rsid w:val="00315FE4"/>
    <w:rsid w:val="003166DF"/>
    <w:rsid w:val="00316DCA"/>
    <w:rsid w:val="00317189"/>
    <w:rsid w:val="00321C2A"/>
    <w:rsid w:val="0032384F"/>
    <w:rsid w:val="00326DBD"/>
    <w:rsid w:val="0033008A"/>
    <w:rsid w:val="003317CF"/>
    <w:rsid w:val="00331C36"/>
    <w:rsid w:val="003326AB"/>
    <w:rsid w:val="00332A29"/>
    <w:rsid w:val="00336071"/>
    <w:rsid w:val="003367E9"/>
    <w:rsid w:val="00337EC2"/>
    <w:rsid w:val="00340D70"/>
    <w:rsid w:val="00342BDB"/>
    <w:rsid w:val="003446CA"/>
    <w:rsid w:val="003456F4"/>
    <w:rsid w:val="0034675A"/>
    <w:rsid w:val="00346B02"/>
    <w:rsid w:val="00347D51"/>
    <w:rsid w:val="003511A0"/>
    <w:rsid w:val="00352E96"/>
    <w:rsid w:val="00354AE2"/>
    <w:rsid w:val="00355A22"/>
    <w:rsid w:val="00361F63"/>
    <w:rsid w:val="00363BFB"/>
    <w:rsid w:val="00363E97"/>
    <w:rsid w:val="003658BE"/>
    <w:rsid w:val="00373F26"/>
    <w:rsid w:val="00374223"/>
    <w:rsid w:val="00375149"/>
    <w:rsid w:val="00376464"/>
    <w:rsid w:val="00376E3D"/>
    <w:rsid w:val="00380E68"/>
    <w:rsid w:val="00381FE6"/>
    <w:rsid w:val="00382010"/>
    <w:rsid w:val="00382E06"/>
    <w:rsid w:val="00383947"/>
    <w:rsid w:val="00383AF0"/>
    <w:rsid w:val="00386860"/>
    <w:rsid w:val="00386CEC"/>
    <w:rsid w:val="0039014E"/>
    <w:rsid w:val="00391473"/>
    <w:rsid w:val="0039295D"/>
    <w:rsid w:val="003944DD"/>
    <w:rsid w:val="00395D8B"/>
    <w:rsid w:val="003966C7"/>
    <w:rsid w:val="003A026C"/>
    <w:rsid w:val="003A4327"/>
    <w:rsid w:val="003A43D2"/>
    <w:rsid w:val="003A5F87"/>
    <w:rsid w:val="003A6BC1"/>
    <w:rsid w:val="003A7EB5"/>
    <w:rsid w:val="003B0BD1"/>
    <w:rsid w:val="003B2E5C"/>
    <w:rsid w:val="003B3E07"/>
    <w:rsid w:val="003B571C"/>
    <w:rsid w:val="003B628A"/>
    <w:rsid w:val="003B6990"/>
    <w:rsid w:val="003B6A24"/>
    <w:rsid w:val="003C12E5"/>
    <w:rsid w:val="003C2346"/>
    <w:rsid w:val="003C333A"/>
    <w:rsid w:val="003C5F7C"/>
    <w:rsid w:val="003C6DA9"/>
    <w:rsid w:val="003D05AC"/>
    <w:rsid w:val="003D1CED"/>
    <w:rsid w:val="003D210F"/>
    <w:rsid w:val="003D2326"/>
    <w:rsid w:val="003D2F50"/>
    <w:rsid w:val="003D473A"/>
    <w:rsid w:val="003D5E29"/>
    <w:rsid w:val="003D6406"/>
    <w:rsid w:val="003D68CF"/>
    <w:rsid w:val="003E04E5"/>
    <w:rsid w:val="003E0751"/>
    <w:rsid w:val="003E0F00"/>
    <w:rsid w:val="003E2117"/>
    <w:rsid w:val="003E2309"/>
    <w:rsid w:val="003E2541"/>
    <w:rsid w:val="003E352E"/>
    <w:rsid w:val="003E496C"/>
    <w:rsid w:val="003E5962"/>
    <w:rsid w:val="003E5FD2"/>
    <w:rsid w:val="003E6B0A"/>
    <w:rsid w:val="003E6EBE"/>
    <w:rsid w:val="003E7C26"/>
    <w:rsid w:val="003F0684"/>
    <w:rsid w:val="003F0F26"/>
    <w:rsid w:val="003F1228"/>
    <w:rsid w:val="003F151A"/>
    <w:rsid w:val="003F154E"/>
    <w:rsid w:val="003F1636"/>
    <w:rsid w:val="003F5A42"/>
    <w:rsid w:val="003F5DF2"/>
    <w:rsid w:val="003F6E42"/>
    <w:rsid w:val="0040101F"/>
    <w:rsid w:val="00407428"/>
    <w:rsid w:val="00407901"/>
    <w:rsid w:val="0041089A"/>
    <w:rsid w:val="00413981"/>
    <w:rsid w:val="00413BC2"/>
    <w:rsid w:val="004146B7"/>
    <w:rsid w:val="004149F2"/>
    <w:rsid w:val="00415543"/>
    <w:rsid w:val="00415742"/>
    <w:rsid w:val="00416ED2"/>
    <w:rsid w:val="0042108C"/>
    <w:rsid w:val="00421E75"/>
    <w:rsid w:val="0042212E"/>
    <w:rsid w:val="004223FB"/>
    <w:rsid w:val="00422E1C"/>
    <w:rsid w:val="00423F94"/>
    <w:rsid w:val="00427165"/>
    <w:rsid w:val="0043246F"/>
    <w:rsid w:val="004374E7"/>
    <w:rsid w:val="00440F29"/>
    <w:rsid w:val="004411D9"/>
    <w:rsid w:val="00441413"/>
    <w:rsid w:val="0044149C"/>
    <w:rsid w:val="00443A88"/>
    <w:rsid w:val="00444712"/>
    <w:rsid w:val="00444B1D"/>
    <w:rsid w:val="00444D2A"/>
    <w:rsid w:val="00445962"/>
    <w:rsid w:val="00446706"/>
    <w:rsid w:val="00450D33"/>
    <w:rsid w:val="004517CB"/>
    <w:rsid w:val="00453AE3"/>
    <w:rsid w:val="004555CB"/>
    <w:rsid w:val="004568A8"/>
    <w:rsid w:val="00456D41"/>
    <w:rsid w:val="0046119E"/>
    <w:rsid w:val="004625DF"/>
    <w:rsid w:val="0046288E"/>
    <w:rsid w:val="00464F10"/>
    <w:rsid w:val="00465FEA"/>
    <w:rsid w:val="00471695"/>
    <w:rsid w:val="00472ED5"/>
    <w:rsid w:val="00475F9F"/>
    <w:rsid w:val="004817FD"/>
    <w:rsid w:val="004827EE"/>
    <w:rsid w:val="004829D3"/>
    <w:rsid w:val="0048536C"/>
    <w:rsid w:val="004878B3"/>
    <w:rsid w:val="004879D9"/>
    <w:rsid w:val="00490E7E"/>
    <w:rsid w:val="00491AD5"/>
    <w:rsid w:val="00491D79"/>
    <w:rsid w:val="004A052F"/>
    <w:rsid w:val="004A105D"/>
    <w:rsid w:val="004A1923"/>
    <w:rsid w:val="004A1A47"/>
    <w:rsid w:val="004A3566"/>
    <w:rsid w:val="004A3D16"/>
    <w:rsid w:val="004A42AF"/>
    <w:rsid w:val="004A4603"/>
    <w:rsid w:val="004A67C2"/>
    <w:rsid w:val="004B1F22"/>
    <w:rsid w:val="004B28B4"/>
    <w:rsid w:val="004B2F4A"/>
    <w:rsid w:val="004B362D"/>
    <w:rsid w:val="004B3EDA"/>
    <w:rsid w:val="004B6294"/>
    <w:rsid w:val="004B7889"/>
    <w:rsid w:val="004C24A4"/>
    <w:rsid w:val="004C2B05"/>
    <w:rsid w:val="004C2EFB"/>
    <w:rsid w:val="004C5440"/>
    <w:rsid w:val="004C56E8"/>
    <w:rsid w:val="004C5B94"/>
    <w:rsid w:val="004D0251"/>
    <w:rsid w:val="004D02D5"/>
    <w:rsid w:val="004D13CD"/>
    <w:rsid w:val="004D3EC8"/>
    <w:rsid w:val="004D4B07"/>
    <w:rsid w:val="004D4B7C"/>
    <w:rsid w:val="004D4BE8"/>
    <w:rsid w:val="004D62EC"/>
    <w:rsid w:val="004D656A"/>
    <w:rsid w:val="004D6BFB"/>
    <w:rsid w:val="004D7350"/>
    <w:rsid w:val="004E0B7D"/>
    <w:rsid w:val="004E1587"/>
    <w:rsid w:val="004E22E9"/>
    <w:rsid w:val="004E29D4"/>
    <w:rsid w:val="004E2E3E"/>
    <w:rsid w:val="004E3E01"/>
    <w:rsid w:val="004E4010"/>
    <w:rsid w:val="004E4939"/>
    <w:rsid w:val="004E5F43"/>
    <w:rsid w:val="004E6A0E"/>
    <w:rsid w:val="004E70FA"/>
    <w:rsid w:val="004E724C"/>
    <w:rsid w:val="004E7A1E"/>
    <w:rsid w:val="004E7A5A"/>
    <w:rsid w:val="004F0E6A"/>
    <w:rsid w:val="004F1839"/>
    <w:rsid w:val="004F3640"/>
    <w:rsid w:val="004F3CB2"/>
    <w:rsid w:val="004F3FA0"/>
    <w:rsid w:val="004F4385"/>
    <w:rsid w:val="004F635F"/>
    <w:rsid w:val="004F67C3"/>
    <w:rsid w:val="00501AB7"/>
    <w:rsid w:val="00501C55"/>
    <w:rsid w:val="0050254D"/>
    <w:rsid w:val="0050315A"/>
    <w:rsid w:val="00503C8E"/>
    <w:rsid w:val="00504131"/>
    <w:rsid w:val="0050791D"/>
    <w:rsid w:val="00512D58"/>
    <w:rsid w:val="005130FE"/>
    <w:rsid w:val="005134B3"/>
    <w:rsid w:val="00514742"/>
    <w:rsid w:val="005154F8"/>
    <w:rsid w:val="005165E4"/>
    <w:rsid w:val="00516B11"/>
    <w:rsid w:val="0051750B"/>
    <w:rsid w:val="00520CE0"/>
    <w:rsid w:val="005233D1"/>
    <w:rsid w:val="00523571"/>
    <w:rsid w:val="00526511"/>
    <w:rsid w:val="005266F2"/>
    <w:rsid w:val="005273C9"/>
    <w:rsid w:val="00527969"/>
    <w:rsid w:val="00527A9D"/>
    <w:rsid w:val="00527C8D"/>
    <w:rsid w:val="0053103B"/>
    <w:rsid w:val="00532913"/>
    <w:rsid w:val="005348FB"/>
    <w:rsid w:val="00535BE0"/>
    <w:rsid w:val="005373B9"/>
    <w:rsid w:val="005377B3"/>
    <w:rsid w:val="005379D3"/>
    <w:rsid w:val="00541ED9"/>
    <w:rsid w:val="00543C5B"/>
    <w:rsid w:val="005454D0"/>
    <w:rsid w:val="0054601D"/>
    <w:rsid w:val="00551D4A"/>
    <w:rsid w:val="0055221D"/>
    <w:rsid w:val="00552FE2"/>
    <w:rsid w:val="00556E5D"/>
    <w:rsid w:val="00556F85"/>
    <w:rsid w:val="0055764D"/>
    <w:rsid w:val="00564AA9"/>
    <w:rsid w:val="00564B14"/>
    <w:rsid w:val="00564DE6"/>
    <w:rsid w:val="00571CA4"/>
    <w:rsid w:val="005724B8"/>
    <w:rsid w:val="00572C88"/>
    <w:rsid w:val="005730D4"/>
    <w:rsid w:val="00575FAF"/>
    <w:rsid w:val="0057631B"/>
    <w:rsid w:val="00577604"/>
    <w:rsid w:val="00577749"/>
    <w:rsid w:val="00577D6D"/>
    <w:rsid w:val="005819C1"/>
    <w:rsid w:val="0058778C"/>
    <w:rsid w:val="005924B5"/>
    <w:rsid w:val="005944EE"/>
    <w:rsid w:val="00594975"/>
    <w:rsid w:val="00595A62"/>
    <w:rsid w:val="00595FDE"/>
    <w:rsid w:val="00596F13"/>
    <w:rsid w:val="005A1811"/>
    <w:rsid w:val="005A22AF"/>
    <w:rsid w:val="005A423B"/>
    <w:rsid w:val="005A45F5"/>
    <w:rsid w:val="005A4675"/>
    <w:rsid w:val="005A4B6C"/>
    <w:rsid w:val="005A52D1"/>
    <w:rsid w:val="005A53EA"/>
    <w:rsid w:val="005A60C9"/>
    <w:rsid w:val="005A739E"/>
    <w:rsid w:val="005B1B80"/>
    <w:rsid w:val="005B2FBE"/>
    <w:rsid w:val="005B474B"/>
    <w:rsid w:val="005C08C3"/>
    <w:rsid w:val="005C1CC6"/>
    <w:rsid w:val="005C2091"/>
    <w:rsid w:val="005C2F11"/>
    <w:rsid w:val="005C425B"/>
    <w:rsid w:val="005C4890"/>
    <w:rsid w:val="005C4B4E"/>
    <w:rsid w:val="005C4D27"/>
    <w:rsid w:val="005C6067"/>
    <w:rsid w:val="005C619E"/>
    <w:rsid w:val="005C61CF"/>
    <w:rsid w:val="005C64CC"/>
    <w:rsid w:val="005C6EF7"/>
    <w:rsid w:val="005C7BE8"/>
    <w:rsid w:val="005D36C5"/>
    <w:rsid w:val="005D68AA"/>
    <w:rsid w:val="005D6AEE"/>
    <w:rsid w:val="005D7DDB"/>
    <w:rsid w:val="005E04A1"/>
    <w:rsid w:val="005E24EC"/>
    <w:rsid w:val="005E48E4"/>
    <w:rsid w:val="005E533C"/>
    <w:rsid w:val="005E5453"/>
    <w:rsid w:val="005E702F"/>
    <w:rsid w:val="005F1FF1"/>
    <w:rsid w:val="005F298F"/>
    <w:rsid w:val="005F4BE0"/>
    <w:rsid w:val="005F562D"/>
    <w:rsid w:val="005F6432"/>
    <w:rsid w:val="005F72A4"/>
    <w:rsid w:val="006017BE"/>
    <w:rsid w:val="0060225C"/>
    <w:rsid w:val="00604858"/>
    <w:rsid w:val="00605396"/>
    <w:rsid w:val="00605A75"/>
    <w:rsid w:val="00606DF6"/>
    <w:rsid w:val="00606FE5"/>
    <w:rsid w:val="006079AA"/>
    <w:rsid w:val="00613392"/>
    <w:rsid w:val="0061507D"/>
    <w:rsid w:val="0061554C"/>
    <w:rsid w:val="0062156D"/>
    <w:rsid w:val="00621CFE"/>
    <w:rsid w:val="00622866"/>
    <w:rsid w:val="006264CB"/>
    <w:rsid w:val="00627814"/>
    <w:rsid w:val="00631A00"/>
    <w:rsid w:val="00632F75"/>
    <w:rsid w:val="00633531"/>
    <w:rsid w:val="00633C2E"/>
    <w:rsid w:val="0063425E"/>
    <w:rsid w:val="00634761"/>
    <w:rsid w:val="00637561"/>
    <w:rsid w:val="0064036D"/>
    <w:rsid w:val="006405A8"/>
    <w:rsid w:val="00642645"/>
    <w:rsid w:val="00642747"/>
    <w:rsid w:val="00642D7A"/>
    <w:rsid w:val="0064395C"/>
    <w:rsid w:val="00644463"/>
    <w:rsid w:val="0064639F"/>
    <w:rsid w:val="006468F2"/>
    <w:rsid w:val="00650997"/>
    <w:rsid w:val="006521CE"/>
    <w:rsid w:val="006528C1"/>
    <w:rsid w:val="006557E2"/>
    <w:rsid w:val="0065695A"/>
    <w:rsid w:val="0066147A"/>
    <w:rsid w:val="00662BFB"/>
    <w:rsid w:val="006632F1"/>
    <w:rsid w:val="0066688F"/>
    <w:rsid w:val="0067172E"/>
    <w:rsid w:val="006733CC"/>
    <w:rsid w:val="00673A85"/>
    <w:rsid w:val="00674213"/>
    <w:rsid w:val="00674631"/>
    <w:rsid w:val="00674A2E"/>
    <w:rsid w:val="00674B73"/>
    <w:rsid w:val="00676427"/>
    <w:rsid w:val="00676BEB"/>
    <w:rsid w:val="00677244"/>
    <w:rsid w:val="006776C2"/>
    <w:rsid w:val="006821EB"/>
    <w:rsid w:val="00683695"/>
    <w:rsid w:val="0068574B"/>
    <w:rsid w:val="0068653A"/>
    <w:rsid w:val="006877D0"/>
    <w:rsid w:val="00687B8B"/>
    <w:rsid w:val="0069289A"/>
    <w:rsid w:val="00693622"/>
    <w:rsid w:val="00694314"/>
    <w:rsid w:val="00694D2F"/>
    <w:rsid w:val="0069594F"/>
    <w:rsid w:val="00695C26"/>
    <w:rsid w:val="00695E5C"/>
    <w:rsid w:val="00696815"/>
    <w:rsid w:val="00696C10"/>
    <w:rsid w:val="006A0DC8"/>
    <w:rsid w:val="006A116D"/>
    <w:rsid w:val="006A244F"/>
    <w:rsid w:val="006A34D9"/>
    <w:rsid w:val="006B0EF6"/>
    <w:rsid w:val="006B279B"/>
    <w:rsid w:val="006B305C"/>
    <w:rsid w:val="006B34ED"/>
    <w:rsid w:val="006B3E7D"/>
    <w:rsid w:val="006B4704"/>
    <w:rsid w:val="006B7359"/>
    <w:rsid w:val="006C0FA4"/>
    <w:rsid w:val="006C1B60"/>
    <w:rsid w:val="006C33CE"/>
    <w:rsid w:val="006C42A5"/>
    <w:rsid w:val="006C47C3"/>
    <w:rsid w:val="006C5921"/>
    <w:rsid w:val="006D11D0"/>
    <w:rsid w:val="006D16EF"/>
    <w:rsid w:val="006D1C35"/>
    <w:rsid w:val="006D1DED"/>
    <w:rsid w:val="006D20BE"/>
    <w:rsid w:val="006D2B8A"/>
    <w:rsid w:val="006D4A52"/>
    <w:rsid w:val="006D53B9"/>
    <w:rsid w:val="006D709D"/>
    <w:rsid w:val="006E230D"/>
    <w:rsid w:val="006E251B"/>
    <w:rsid w:val="006E2EFB"/>
    <w:rsid w:val="006E2FF5"/>
    <w:rsid w:val="006E35F2"/>
    <w:rsid w:val="006E5590"/>
    <w:rsid w:val="006E5F94"/>
    <w:rsid w:val="006E674D"/>
    <w:rsid w:val="006F0E3D"/>
    <w:rsid w:val="006F1977"/>
    <w:rsid w:val="006F1D0D"/>
    <w:rsid w:val="006F3449"/>
    <w:rsid w:val="006F392A"/>
    <w:rsid w:val="006F4A14"/>
    <w:rsid w:val="006F569D"/>
    <w:rsid w:val="006F57D7"/>
    <w:rsid w:val="006F597C"/>
    <w:rsid w:val="006F5BC6"/>
    <w:rsid w:val="006F7958"/>
    <w:rsid w:val="00702462"/>
    <w:rsid w:val="007044EC"/>
    <w:rsid w:val="00705869"/>
    <w:rsid w:val="00707037"/>
    <w:rsid w:val="00707C3B"/>
    <w:rsid w:val="0071192D"/>
    <w:rsid w:val="00711AF3"/>
    <w:rsid w:val="00713663"/>
    <w:rsid w:val="00714B7E"/>
    <w:rsid w:val="00715173"/>
    <w:rsid w:val="0071539E"/>
    <w:rsid w:val="00715CDB"/>
    <w:rsid w:val="0071632E"/>
    <w:rsid w:val="0072128D"/>
    <w:rsid w:val="007232C0"/>
    <w:rsid w:val="00724285"/>
    <w:rsid w:val="0072488A"/>
    <w:rsid w:val="00724EA6"/>
    <w:rsid w:val="00725033"/>
    <w:rsid w:val="00725B0B"/>
    <w:rsid w:val="00725BB7"/>
    <w:rsid w:val="007271AB"/>
    <w:rsid w:val="00731089"/>
    <w:rsid w:val="00731091"/>
    <w:rsid w:val="00731D25"/>
    <w:rsid w:val="0073205F"/>
    <w:rsid w:val="007344BF"/>
    <w:rsid w:val="0073650B"/>
    <w:rsid w:val="00736BA2"/>
    <w:rsid w:val="00740ADC"/>
    <w:rsid w:val="007413F1"/>
    <w:rsid w:val="0074178B"/>
    <w:rsid w:val="0074337D"/>
    <w:rsid w:val="00743D57"/>
    <w:rsid w:val="00746CF5"/>
    <w:rsid w:val="00747D27"/>
    <w:rsid w:val="00747F47"/>
    <w:rsid w:val="00750425"/>
    <w:rsid w:val="00754014"/>
    <w:rsid w:val="0075532D"/>
    <w:rsid w:val="007569DD"/>
    <w:rsid w:val="007602F9"/>
    <w:rsid w:val="00761178"/>
    <w:rsid w:val="007617C3"/>
    <w:rsid w:val="00763D35"/>
    <w:rsid w:val="007723C7"/>
    <w:rsid w:val="00773FBA"/>
    <w:rsid w:val="00774014"/>
    <w:rsid w:val="00776BD2"/>
    <w:rsid w:val="00776E7D"/>
    <w:rsid w:val="00777D3F"/>
    <w:rsid w:val="0078061E"/>
    <w:rsid w:val="00787869"/>
    <w:rsid w:val="00791723"/>
    <w:rsid w:val="0079225D"/>
    <w:rsid w:val="00794FF8"/>
    <w:rsid w:val="00795F56"/>
    <w:rsid w:val="007960AD"/>
    <w:rsid w:val="007965B3"/>
    <w:rsid w:val="00797A6F"/>
    <w:rsid w:val="007A2614"/>
    <w:rsid w:val="007A2644"/>
    <w:rsid w:val="007A4623"/>
    <w:rsid w:val="007A478D"/>
    <w:rsid w:val="007A4819"/>
    <w:rsid w:val="007A5E90"/>
    <w:rsid w:val="007B39F2"/>
    <w:rsid w:val="007B48EA"/>
    <w:rsid w:val="007B49F7"/>
    <w:rsid w:val="007B5052"/>
    <w:rsid w:val="007C0201"/>
    <w:rsid w:val="007C2F37"/>
    <w:rsid w:val="007C4306"/>
    <w:rsid w:val="007C68A8"/>
    <w:rsid w:val="007C712D"/>
    <w:rsid w:val="007C7963"/>
    <w:rsid w:val="007D23DA"/>
    <w:rsid w:val="007D43A2"/>
    <w:rsid w:val="007D74EC"/>
    <w:rsid w:val="007E0334"/>
    <w:rsid w:val="007E2EE8"/>
    <w:rsid w:val="007E51B5"/>
    <w:rsid w:val="007F0172"/>
    <w:rsid w:val="007F0A00"/>
    <w:rsid w:val="007F1B51"/>
    <w:rsid w:val="007F1EA0"/>
    <w:rsid w:val="007F23A5"/>
    <w:rsid w:val="007F298A"/>
    <w:rsid w:val="007F30A9"/>
    <w:rsid w:val="007F52AF"/>
    <w:rsid w:val="007F5D94"/>
    <w:rsid w:val="007F5EEB"/>
    <w:rsid w:val="007F60F4"/>
    <w:rsid w:val="007F6AC9"/>
    <w:rsid w:val="007F78A7"/>
    <w:rsid w:val="008001C3"/>
    <w:rsid w:val="00802DB3"/>
    <w:rsid w:val="00803CBE"/>
    <w:rsid w:val="00807240"/>
    <w:rsid w:val="00810384"/>
    <w:rsid w:val="00811766"/>
    <w:rsid w:val="00813DB0"/>
    <w:rsid w:val="008143C0"/>
    <w:rsid w:val="00815FE0"/>
    <w:rsid w:val="00816578"/>
    <w:rsid w:val="008169D0"/>
    <w:rsid w:val="00820588"/>
    <w:rsid w:val="00820CC1"/>
    <w:rsid w:val="00822107"/>
    <w:rsid w:val="0082321D"/>
    <w:rsid w:val="00826C30"/>
    <w:rsid w:val="00830FA2"/>
    <w:rsid w:val="008316DA"/>
    <w:rsid w:val="00831F7E"/>
    <w:rsid w:val="00832693"/>
    <w:rsid w:val="008331ED"/>
    <w:rsid w:val="00834144"/>
    <w:rsid w:val="0083469D"/>
    <w:rsid w:val="008348CF"/>
    <w:rsid w:val="00835A89"/>
    <w:rsid w:val="00835EDD"/>
    <w:rsid w:val="00837F59"/>
    <w:rsid w:val="00841D0F"/>
    <w:rsid w:val="00841DD2"/>
    <w:rsid w:val="00842A69"/>
    <w:rsid w:val="0084779F"/>
    <w:rsid w:val="00847A35"/>
    <w:rsid w:val="00850A0A"/>
    <w:rsid w:val="00851013"/>
    <w:rsid w:val="00851171"/>
    <w:rsid w:val="008514CE"/>
    <w:rsid w:val="0085202D"/>
    <w:rsid w:val="0085230A"/>
    <w:rsid w:val="008529D5"/>
    <w:rsid w:val="00853C68"/>
    <w:rsid w:val="00855699"/>
    <w:rsid w:val="008607B4"/>
    <w:rsid w:val="00862212"/>
    <w:rsid w:val="008622C0"/>
    <w:rsid w:val="008653FF"/>
    <w:rsid w:val="00870AD2"/>
    <w:rsid w:val="00871711"/>
    <w:rsid w:val="00874466"/>
    <w:rsid w:val="0087652A"/>
    <w:rsid w:val="00876C4C"/>
    <w:rsid w:val="00877911"/>
    <w:rsid w:val="008803F6"/>
    <w:rsid w:val="008808E6"/>
    <w:rsid w:val="00880C4F"/>
    <w:rsid w:val="00881D54"/>
    <w:rsid w:val="0089008B"/>
    <w:rsid w:val="00890A39"/>
    <w:rsid w:val="008928A6"/>
    <w:rsid w:val="0089426D"/>
    <w:rsid w:val="008947A1"/>
    <w:rsid w:val="00894F66"/>
    <w:rsid w:val="00895235"/>
    <w:rsid w:val="00895ED3"/>
    <w:rsid w:val="008970E9"/>
    <w:rsid w:val="008A046A"/>
    <w:rsid w:val="008A1233"/>
    <w:rsid w:val="008A2228"/>
    <w:rsid w:val="008A22AD"/>
    <w:rsid w:val="008A4B28"/>
    <w:rsid w:val="008A5F9F"/>
    <w:rsid w:val="008A673F"/>
    <w:rsid w:val="008B180F"/>
    <w:rsid w:val="008C1ECC"/>
    <w:rsid w:val="008C2DD9"/>
    <w:rsid w:val="008C409C"/>
    <w:rsid w:val="008C40F7"/>
    <w:rsid w:val="008C588E"/>
    <w:rsid w:val="008D1BE5"/>
    <w:rsid w:val="008D2DFA"/>
    <w:rsid w:val="008D567C"/>
    <w:rsid w:val="008D62E6"/>
    <w:rsid w:val="008D666F"/>
    <w:rsid w:val="008D6A29"/>
    <w:rsid w:val="008D6D31"/>
    <w:rsid w:val="008E10CD"/>
    <w:rsid w:val="008E26E7"/>
    <w:rsid w:val="008E2FEA"/>
    <w:rsid w:val="008E321E"/>
    <w:rsid w:val="008E444F"/>
    <w:rsid w:val="008E6659"/>
    <w:rsid w:val="008E697C"/>
    <w:rsid w:val="008E7948"/>
    <w:rsid w:val="008F11BB"/>
    <w:rsid w:val="008F39C9"/>
    <w:rsid w:val="008F5509"/>
    <w:rsid w:val="008F7A17"/>
    <w:rsid w:val="008F7D2D"/>
    <w:rsid w:val="009000DC"/>
    <w:rsid w:val="00900965"/>
    <w:rsid w:val="0090186D"/>
    <w:rsid w:val="00903554"/>
    <w:rsid w:val="00904B1E"/>
    <w:rsid w:val="00904B3A"/>
    <w:rsid w:val="009067DA"/>
    <w:rsid w:val="00911DAF"/>
    <w:rsid w:val="00912CAF"/>
    <w:rsid w:val="0091353D"/>
    <w:rsid w:val="0091576E"/>
    <w:rsid w:val="009160F8"/>
    <w:rsid w:val="0092072D"/>
    <w:rsid w:val="00920D03"/>
    <w:rsid w:val="0092276F"/>
    <w:rsid w:val="009248E5"/>
    <w:rsid w:val="00924BB2"/>
    <w:rsid w:val="00926070"/>
    <w:rsid w:val="00926C19"/>
    <w:rsid w:val="00927917"/>
    <w:rsid w:val="00930320"/>
    <w:rsid w:val="0093380C"/>
    <w:rsid w:val="009339D2"/>
    <w:rsid w:val="009352CF"/>
    <w:rsid w:val="00935322"/>
    <w:rsid w:val="00936056"/>
    <w:rsid w:val="00940286"/>
    <w:rsid w:val="00940353"/>
    <w:rsid w:val="00940B27"/>
    <w:rsid w:val="00941CDA"/>
    <w:rsid w:val="00943EA8"/>
    <w:rsid w:val="00944B1A"/>
    <w:rsid w:val="00945847"/>
    <w:rsid w:val="0094590A"/>
    <w:rsid w:val="00947843"/>
    <w:rsid w:val="00947DF3"/>
    <w:rsid w:val="00950B07"/>
    <w:rsid w:val="009545D8"/>
    <w:rsid w:val="00956C5D"/>
    <w:rsid w:val="00961D98"/>
    <w:rsid w:val="00961E33"/>
    <w:rsid w:val="00962CB3"/>
    <w:rsid w:val="00966801"/>
    <w:rsid w:val="0096791C"/>
    <w:rsid w:val="009705C9"/>
    <w:rsid w:val="00971B01"/>
    <w:rsid w:val="00973F05"/>
    <w:rsid w:val="0097595F"/>
    <w:rsid w:val="00976E9A"/>
    <w:rsid w:val="00980395"/>
    <w:rsid w:val="0098212A"/>
    <w:rsid w:val="00982435"/>
    <w:rsid w:val="009825DA"/>
    <w:rsid w:val="00982C20"/>
    <w:rsid w:val="00984A96"/>
    <w:rsid w:val="00987144"/>
    <w:rsid w:val="00987540"/>
    <w:rsid w:val="0098787A"/>
    <w:rsid w:val="00987A5B"/>
    <w:rsid w:val="009914B1"/>
    <w:rsid w:val="009942A6"/>
    <w:rsid w:val="00996833"/>
    <w:rsid w:val="009A08AE"/>
    <w:rsid w:val="009A2DA3"/>
    <w:rsid w:val="009A31AB"/>
    <w:rsid w:val="009A4120"/>
    <w:rsid w:val="009A49D8"/>
    <w:rsid w:val="009B028D"/>
    <w:rsid w:val="009B1745"/>
    <w:rsid w:val="009B2241"/>
    <w:rsid w:val="009B2993"/>
    <w:rsid w:val="009B3756"/>
    <w:rsid w:val="009C1A97"/>
    <w:rsid w:val="009C48D3"/>
    <w:rsid w:val="009C4B78"/>
    <w:rsid w:val="009C56CB"/>
    <w:rsid w:val="009C7560"/>
    <w:rsid w:val="009C7E0F"/>
    <w:rsid w:val="009D1BD2"/>
    <w:rsid w:val="009D2689"/>
    <w:rsid w:val="009D3A7A"/>
    <w:rsid w:val="009D4882"/>
    <w:rsid w:val="009D4E8B"/>
    <w:rsid w:val="009E10EA"/>
    <w:rsid w:val="009E1344"/>
    <w:rsid w:val="009E1E05"/>
    <w:rsid w:val="009E26CF"/>
    <w:rsid w:val="009E38ED"/>
    <w:rsid w:val="009E4C6D"/>
    <w:rsid w:val="009E4EAF"/>
    <w:rsid w:val="009E5697"/>
    <w:rsid w:val="009E664A"/>
    <w:rsid w:val="009E6F4F"/>
    <w:rsid w:val="009E7B63"/>
    <w:rsid w:val="009F05A9"/>
    <w:rsid w:val="009F1A20"/>
    <w:rsid w:val="009F472B"/>
    <w:rsid w:val="009F4EAB"/>
    <w:rsid w:val="009F56A5"/>
    <w:rsid w:val="009F6040"/>
    <w:rsid w:val="009F6ED7"/>
    <w:rsid w:val="009F7DF5"/>
    <w:rsid w:val="00A017E2"/>
    <w:rsid w:val="00A0240E"/>
    <w:rsid w:val="00A04472"/>
    <w:rsid w:val="00A0771C"/>
    <w:rsid w:val="00A20D76"/>
    <w:rsid w:val="00A20FE9"/>
    <w:rsid w:val="00A21A9A"/>
    <w:rsid w:val="00A21E15"/>
    <w:rsid w:val="00A22007"/>
    <w:rsid w:val="00A22313"/>
    <w:rsid w:val="00A244CF"/>
    <w:rsid w:val="00A30FE1"/>
    <w:rsid w:val="00A31B59"/>
    <w:rsid w:val="00A33960"/>
    <w:rsid w:val="00A339A6"/>
    <w:rsid w:val="00A354CC"/>
    <w:rsid w:val="00A368DB"/>
    <w:rsid w:val="00A40357"/>
    <w:rsid w:val="00A4217B"/>
    <w:rsid w:val="00A42781"/>
    <w:rsid w:val="00A459A8"/>
    <w:rsid w:val="00A47074"/>
    <w:rsid w:val="00A47BE0"/>
    <w:rsid w:val="00A51345"/>
    <w:rsid w:val="00A5163F"/>
    <w:rsid w:val="00A52364"/>
    <w:rsid w:val="00A535D9"/>
    <w:rsid w:val="00A54AF6"/>
    <w:rsid w:val="00A6134F"/>
    <w:rsid w:val="00A61984"/>
    <w:rsid w:val="00A63706"/>
    <w:rsid w:val="00A6478B"/>
    <w:rsid w:val="00A65A09"/>
    <w:rsid w:val="00A70BA1"/>
    <w:rsid w:val="00A71162"/>
    <w:rsid w:val="00A715FD"/>
    <w:rsid w:val="00A71C63"/>
    <w:rsid w:val="00A72149"/>
    <w:rsid w:val="00A73085"/>
    <w:rsid w:val="00A73794"/>
    <w:rsid w:val="00A73A7C"/>
    <w:rsid w:val="00A73D1F"/>
    <w:rsid w:val="00A73FBA"/>
    <w:rsid w:val="00A815B2"/>
    <w:rsid w:val="00A824DB"/>
    <w:rsid w:val="00A82EA1"/>
    <w:rsid w:val="00A8515F"/>
    <w:rsid w:val="00A869D7"/>
    <w:rsid w:val="00A86B29"/>
    <w:rsid w:val="00A90A33"/>
    <w:rsid w:val="00A92D10"/>
    <w:rsid w:val="00A9339A"/>
    <w:rsid w:val="00A93A03"/>
    <w:rsid w:val="00A9440E"/>
    <w:rsid w:val="00A95C04"/>
    <w:rsid w:val="00A95E05"/>
    <w:rsid w:val="00AA015F"/>
    <w:rsid w:val="00AA0516"/>
    <w:rsid w:val="00AA07AC"/>
    <w:rsid w:val="00AA08AD"/>
    <w:rsid w:val="00AA1857"/>
    <w:rsid w:val="00AA316C"/>
    <w:rsid w:val="00AA3896"/>
    <w:rsid w:val="00AA4C32"/>
    <w:rsid w:val="00AA555C"/>
    <w:rsid w:val="00AA580D"/>
    <w:rsid w:val="00AA5B68"/>
    <w:rsid w:val="00AA74B6"/>
    <w:rsid w:val="00AB0920"/>
    <w:rsid w:val="00AB1431"/>
    <w:rsid w:val="00AB3797"/>
    <w:rsid w:val="00AB4FC8"/>
    <w:rsid w:val="00AB5A56"/>
    <w:rsid w:val="00AB651D"/>
    <w:rsid w:val="00AC08D9"/>
    <w:rsid w:val="00AC0A5E"/>
    <w:rsid w:val="00AC2A85"/>
    <w:rsid w:val="00AC2C62"/>
    <w:rsid w:val="00AC389C"/>
    <w:rsid w:val="00AC5337"/>
    <w:rsid w:val="00AC5CFB"/>
    <w:rsid w:val="00AC6E73"/>
    <w:rsid w:val="00AC75D0"/>
    <w:rsid w:val="00AC77BC"/>
    <w:rsid w:val="00AC7DD4"/>
    <w:rsid w:val="00AD266E"/>
    <w:rsid w:val="00AD5375"/>
    <w:rsid w:val="00AD5B5C"/>
    <w:rsid w:val="00AD5BB0"/>
    <w:rsid w:val="00AD618E"/>
    <w:rsid w:val="00AE2288"/>
    <w:rsid w:val="00AE24DF"/>
    <w:rsid w:val="00AE3069"/>
    <w:rsid w:val="00AE3C58"/>
    <w:rsid w:val="00AE3EC1"/>
    <w:rsid w:val="00AE78CC"/>
    <w:rsid w:val="00AF0E52"/>
    <w:rsid w:val="00AF11BD"/>
    <w:rsid w:val="00AF22C3"/>
    <w:rsid w:val="00AF2CF7"/>
    <w:rsid w:val="00AF4254"/>
    <w:rsid w:val="00AF77BF"/>
    <w:rsid w:val="00AF7EBA"/>
    <w:rsid w:val="00B0117A"/>
    <w:rsid w:val="00B01FB6"/>
    <w:rsid w:val="00B02723"/>
    <w:rsid w:val="00B03BC5"/>
    <w:rsid w:val="00B06C0F"/>
    <w:rsid w:val="00B106A3"/>
    <w:rsid w:val="00B11848"/>
    <w:rsid w:val="00B11B23"/>
    <w:rsid w:val="00B144F5"/>
    <w:rsid w:val="00B16338"/>
    <w:rsid w:val="00B16EE5"/>
    <w:rsid w:val="00B1796C"/>
    <w:rsid w:val="00B201C8"/>
    <w:rsid w:val="00B20609"/>
    <w:rsid w:val="00B213F0"/>
    <w:rsid w:val="00B23026"/>
    <w:rsid w:val="00B23AFE"/>
    <w:rsid w:val="00B23D37"/>
    <w:rsid w:val="00B24421"/>
    <w:rsid w:val="00B254B8"/>
    <w:rsid w:val="00B25D92"/>
    <w:rsid w:val="00B30E52"/>
    <w:rsid w:val="00B31FDA"/>
    <w:rsid w:val="00B324C3"/>
    <w:rsid w:val="00B33357"/>
    <w:rsid w:val="00B34392"/>
    <w:rsid w:val="00B34E94"/>
    <w:rsid w:val="00B350F2"/>
    <w:rsid w:val="00B35DE2"/>
    <w:rsid w:val="00B361CB"/>
    <w:rsid w:val="00B366FF"/>
    <w:rsid w:val="00B372B9"/>
    <w:rsid w:val="00B37EB4"/>
    <w:rsid w:val="00B408D2"/>
    <w:rsid w:val="00B411E1"/>
    <w:rsid w:val="00B41F96"/>
    <w:rsid w:val="00B4272C"/>
    <w:rsid w:val="00B4395E"/>
    <w:rsid w:val="00B45AC3"/>
    <w:rsid w:val="00B46EE8"/>
    <w:rsid w:val="00B53274"/>
    <w:rsid w:val="00B53327"/>
    <w:rsid w:val="00B533A4"/>
    <w:rsid w:val="00B53A83"/>
    <w:rsid w:val="00B5586A"/>
    <w:rsid w:val="00B56695"/>
    <w:rsid w:val="00B578E5"/>
    <w:rsid w:val="00B57BAD"/>
    <w:rsid w:val="00B606C0"/>
    <w:rsid w:val="00B60F6D"/>
    <w:rsid w:val="00B61249"/>
    <w:rsid w:val="00B631D1"/>
    <w:rsid w:val="00B63478"/>
    <w:rsid w:val="00B63D2C"/>
    <w:rsid w:val="00B64819"/>
    <w:rsid w:val="00B655C0"/>
    <w:rsid w:val="00B73108"/>
    <w:rsid w:val="00B74913"/>
    <w:rsid w:val="00B760D9"/>
    <w:rsid w:val="00B80A96"/>
    <w:rsid w:val="00B80BE9"/>
    <w:rsid w:val="00B815FF"/>
    <w:rsid w:val="00B86E89"/>
    <w:rsid w:val="00B913AB"/>
    <w:rsid w:val="00B9429B"/>
    <w:rsid w:val="00B94C63"/>
    <w:rsid w:val="00B972A9"/>
    <w:rsid w:val="00BA341A"/>
    <w:rsid w:val="00BA4D0C"/>
    <w:rsid w:val="00BB01BB"/>
    <w:rsid w:val="00BB26E5"/>
    <w:rsid w:val="00BB5252"/>
    <w:rsid w:val="00BB63F6"/>
    <w:rsid w:val="00BB6CE6"/>
    <w:rsid w:val="00BB7AEF"/>
    <w:rsid w:val="00BB7F69"/>
    <w:rsid w:val="00BC0822"/>
    <w:rsid w:val="00BC0EEA"/>
    <w:rsid w:val="00BC1301"/>
    <w:rsid w:val="00BC168D"/>
    <w:rsid w:val="00BC294A"/>
    <w:rsid w:val="00BC41D2"/>
    <w:rsid w:val="00BC4939"/>
    <w:rsid w:val="00BC4B1F"/>
    <w:rsid w:val="00BC5774"/>
    <w:rsid w:val="00BD07DC"/>
    <w:rsid w:val="00BD0D93"/>
    <w:rsid w:val="00BD2D52"/>
    <w:rsid w:val="00BD2FAD"/>
    <w:rsid w:val="00BD5091"/>
    <w:rsid w:val="00BD5F58"/>
    <w:rsid w:val="00BE01D3"/>
    <w:rsid w:val="00BE06C8"/>
    <w:rsid w:val="00BE0F52"/>
    <w:rsid w:val="00BE4111"/>
    <w:rsid w:val="00BE4429"/>
    <w:rsid w:val="00BE4D59"/>
    <w:rsid w:val="00BE5269"/>
    <w:rsid w:val="00BE6639"/>
    <w:rsid w:val="00BE6958"/>
    <w:rsid w:val="00BF199D"/>
    <w:rsid w:val="00BF3052"/>
    <w:rsid w:val="00BF3BFB"/>
    <w:rsid w:val="00BF4B9C"/>
    <w:rsid w:val="00BF69A7"/>
    <w:rsid w:val="00C008F9"/>
    <w:rsid w:val="00C01721"/>
    <w:rsid w:val="00C01816"/>
    <w:rsid w:val="00C01C80"/>
    <w:rsid w:val="00C04B3B"/>
    <w:rsid w:val="00C04D82"/>
    <w:rsid w:val="00C04E83"/>
    <w:rsid w:val="00C06518"/>
    <w:rsid w:val="00C12636"/>
    <w:rsid w:val="00C13E70"/>
    <w:rsid w:val="00C15575"/>
    <w:rsid w:val="00C15BB7"/>
    <w:rsid w:val="00C16212"/>
    <w:rsid w:val="00C16DB5"/>
    <w:rsid w:val="00C17217"/>
    <w:rsid w:val="00C17B9A"/>
    <w:rsid w:val="00C21D2A"/>
    <w:rsid w:val="00C24616"/>
    <w:rsid w:val="00C24885"/>
    <w:rsid w:val="00C248B9"/>
    <w:rsid w:val="00C273D1"/>
    <w:rsid w:val="00C304D8"/>
    <w:rsid w:val="00C32278"/>
    <w:rsid w:val="00C327DE"/>
    <w:rsid w:val="00C343D5"/>
    <w:rsid w:val="00C35FBE"/>
    <w:rsid w:val="00C37397"/>
    <w:rsid w:val="00C4139F"/>
    <w:rsid w:val="00C41E3B"/>
    <w:rsid w:val="00C420B1"/>
    <w:rsid w:val="00C42D7D"/>
    <w:rsid w:val="00C42E07"/>
    <w:rsid w:val="00C43921"/>
    <w:rsid w:val="00C44762"/>
    <w:rsid w:val="00C45DDE"/>
    <w:rsid w:val="00C5071D"/>
    <w:rsid w:val="00C54C02"/>
    <w:rsid w:val="00C57068"/>
    <w:rsid w:val="00C57324"/>
    <w:rsid w:val="00C61218"/>
    <w:rsid w:val="00C63844"/>
    <w:rsid w:val="00C64703"/>
    <w:rsid w:val="00C67998"/>
    <w:rsid w:val="00C70469"/>
    <w:rsid w:val="00C710FA"/>
    <w:rsid w:val="00C73273"/>
    <w:rsid w:val="00C7484C"/>
    <w:rsid w:val="00C81924"/>
    <w:rsid w:val="00C84ECD"/>
    <w:rsid w:val="00C85BB2"/>
    <w:rsid w:val="00C87AE6"/>
    <w:rsid w:val="00C90238"/>
    <w:rsid w:val="00C90272"/>
    <w:rsid w:val="00C9089A"/>
    <w:rsid w:val="00C91367"/>
    <w:rsid w:val="00C915A5"/>
    <w:rsid w:val="00C91D54"/>
    <w:rsid w:val="00C922B2"/>
    <w:rsid w:val="00C94122"/>
    <w:rsid w:val="00C955F0"/>
    <w:rsid w:val="00C973E4"/>
    <w:rsid w:val="00CA02B5"/>
    <w:rsid w:val="00CA18D2"/>
    <w:rsid w:val="00CA34B2"/>
    <w:rsid w:val="00CA3A76"/>
    <w:rsid w:val="00CA4C10"/>
    <w:rsid w:val="00CA5A43"/>
    <w:rsid w:val="00CA5CB7"/>
    <w:rsid w:val="00CA6952"/>
    <w:rsid w:val="00CA6DC6"/>
    <w:rsid w:val="00CB02DF"/>
    <w:rsid w:val="00CB2B77"/>
    <w:rsid w:val="00CB3834"/>
    <w:rsid w:val="00CB5209"/>
    <w:rsid w:val="00CB5D9F"/>
    <w:rsid w:val="00CB7683"/>
    <w:rsid w:val="00CB7F37"/>
    <w:rsid w:val="00CC0178"/>
    <w:rsid w:val="00CC5623"/>
    <w:rsid w:val="00CC6064"/>
    <w:rsid w:val="00CC65C9"/>
    <w:rsid w:val="00CC700F"/>
    <w:rsid w:val="00CC77C3"/>
    <w:rsid w:val="00CD1343"/>
    <w:rsid w:val="00CD166F"/>
    <w:rsid w:val="00CD1BD5"/>
    <w:rsid w:val="00CD2051"/>
    <w:rsid w:val="00CD25B4"/>
    <w:rsid w:val="00CD4236"/>
    <w:rsid w:val="00CD441A"/>
    <w:rsid w:val="00CD5B68"/>
    <w:rsid w:val="00CD6D16"/>
    <w:rsid w:val="00CE05C3"/>
    <w:rsid w:val="00CE07F0"/>
    <w:rsid w:val="00CE2A36"/>
    <w:rsid w:val="00CE51CA"/>
    <w:rsid w:val="00CE66D5"/>
    <w:rsid w:val="00CF1302"/>
    <w:rsid w:val="00CF1520"/>
    <w:rsid w:val="00CF2571"/>
    <w:rsid w:val="00CF2F83"/>
    <w:rsid w:val="00CF3EF6"/>
    <w:rsid w:val="00CF5BE5"/>
    <w:rsid w:val="00CF5DFE"/>
    <w:rsid w:val="00CF5EA0"/>
    <w:rsid w:val="00D01E17"/>
    <w:rsid w:val="00D04A77"/>
    <w:rsid w:val="00D13D8A"/>
    <w:rsid w:val="00D171D4"/>
    <w:rsid w:val="00D206F7"/>
    <w:rsid w:val="00D219E8"/>
    <w:rsid w:val="00D21A0F"/>
    <w:rsid w:val="00D23533"/>
    <w:rsid w:val="00D2440B"/>
    <w:rsid w:val="00D24D83"/>
    <w:rsid w:val="00D25072"/>
    <w:rsid w:val="00D25B90"/>
    <w:rsid w:val="00D26336"/>
    <w:rsid w:val="00D3007B"/>
    <w:rsid w:val="00D31ADA"/>
    <w:rsid w:val="00D32D23"/>
    <w:rsid w:val="00D339D3"/>
    <w:rsid w:val="00D37ABC"/>
    <w:rsid w:val="00D4090E"/>
    <w:rsid w:val="00D40D72"/>
    <w:rsid w:val="00D423DC"/>
    <w:rsid w:val="00D4467E"/>
    <w:rsid w:val="00D45279"/>
    <w:rsid w:val="00D45528"/>
    <w:rsid w:val="00D463CB"/>
    <w:rsid w:val="00D46CDA"/>
    <w:rsid w:val="00D46E27"/>
    <w:rsid w:val="00D472C0"/>
    <w:rsid w:val="00D50B1A"/>
    <w:rsid w:val="00D523C1"/>
    <w:rsid w:val="00D529C5"/>
    <w:rsid w:val="00D5351C"/>
    <w:rsid w:val="00D5389F"/>
    <w:rsid w:val="00D53ADB"/>
    <w:rsid w:val="00D54732"/>
    <w:rsid w:val="00D560BF"/>
    <w:rsid w:val="00D577B3"/>
    <w:rsid w:val="00D617FE"/>
    <w:rsid w:val="00D62858"/>
    <w:rsid w:val="00D66254"/>
    <w:rsid w:val="00D66D56"/>
    <w:rsid w:val="00D67DC8"/>
    <w:rsid w:val="00D73062"/>
    <w:rsid w:val="00D73CB4"/>
    <w:rsid w:val="00D75E99"/>
    <w:rsid w:val="00D77EBC"/>
    <w:rsid w:val="00D82817"/>
    <w:rsid w:val="00D83669"/>
    <w:rsid w:val="00D83745"/>
    <w:rsid w:val="00D85197"/>
    <w:rsid w:val="00D857E1"/>
    <w:rsid w:val="00D85B71"/>
    <w:rsid w:val="00D86144"/>
    <w:rsid w:val="00D868F8"/>
    <w:rsid w:val="00D87687"/>
    <w:rsid w:val="00D910A4"/>
    <w:rsid w:val="00D92120"/>
    <w:rsid w:val="00D933C8"/>
    <w:rsid w:val="00D93D59"/>
    <w:rsid w:val="00D95463"/>
    <w:rsid w:val="00D954F1"/>
    <w:rsid w:val="00D97300"/>
    <w:rsid w:val="00D973AA"/>
    <w:rsid w:val="00DA15DA"/>
    <w:rsid w:val="00DA1A3B"/>
    <w:rsid w:val="00DA325A"/>
    <w:rsid w:val="00DA3B0B"/>
    <w:rsid w:val="00DA4E8C"/>
    <w:rsid w:val="00DA6788"/>
    <w:rsid w:val="00DA7E4C"/>
    <w:rsid w:val="00DB09B4"/>
    <w:rsid w:val="00DB165B"/>
    <w:rsid w:val="00DB2604"/>
    <w:rsid w:val="00DB3344"/>
    <w:rsid w:val="00DB4B17"/>
    <w:rsid w:val="00DB4D51"/>
    <w:rsid w:val="00DB5DEE"/>
    <w:rsid w:val="00DC0297"/>
    <w:rsid w:val="00DC13E9"/>
    <w:rsid w:val="00DC1476"/>
    <w:rsid w:val="00DC26CF"/>
    <w:rsid w:val="00DC3FC2"/>
    <w:rsid w:val="00DC4B69"/>
    <w:rsid w:val="00DC56D5"/>
    <w:rsid w:val="00DD34D0"/>
    <w:rsid w:val="00DD5447"/>
    <w:rsid w:val="00DD649C"/>
    <w:rsid w:val="00DD7305"/>
    <w:rsid w:val="00DE0B28"/>
    <w:rsid w:val="00DE1901"/>
    <w:rsid w:val="00DE1ADA"/>
    <w:rsid w:val="00DE35A7"/>
    <w:rsid w:val="00DE58C5"/>
    <w:rsid w:val="00DE5AF2"/>
    <w:rsid w:val="00DE630F"/>
    <w:rsid w:val="00DE68B7"/>
    <w:rsid w:val="00DE74F2"/>
    <w:rsid w:val="00DF0180"/>
    <w:rsid w:val="00DF1249"/>
    <w:rsid w:val="00DF1324"/>
    <w:rsid w:val="00DF14ED"/>
    <w:rsid w:val="00DF2465"/>
    <w:rsid w:val="00DF3E4C"/>
    <w:rsid w:val="00DF56CC"/>
    <w:rsid w:val="00DF5AA6"/>
    <w:rsid w:val="00DF6681"/>
    <w:rsid w:val="00DF6913"/>
    <w:rsid w:val="00E01D14"/>
    <w:rsid w:val="00E02B2C"/>
    <w:rsid w:val="00E02EA5"/>
    <w:rsid w:val="00E02FD8"/>
    <w:rsid w:val="00E10BFD"/>
    <w:rsid w:val="00E1270E"/>
    <w:rsid w:val="00E16AE0"/>
    <w:rsid w:val="00E2059A"/>
    <w:rsid w:val="00E23222"/>
    <w:rsid w:val="00E2385E"/>
    <w:rsid w:val="00E26A6B"/>
    <w:rsid w:val="00E27AD6"/>
    <w:rsid w:val="00E27BD1"/>
    <w:rsid w:val="00E31B34"/>
    <w:rsid w:val="00E31E91"/>
    <w:rsid w:val="00E338AF"/>
    <w:rsid w:val="00E34C01"/>
    <w:rsid w:val="00E34FA1"/>
    <w:rsid w:val="00E4042B"/>
    <w:rsid w:val="00E40B91"/>
    <w:rsid w:val="00E41913"/>
    <w:rsid w:val="00E4213E"/>
    <w:rsid w:val="00E427A8"/>
    <w:rsid w:val="00E4295A"/>
    <w:rsid w:val="00E45F89"/>
    <w:rsid w:val="00E46C61"/>
    <w:rsid w:val="00E50592"/>
    <w:rsid w:val="00E5138D"/>
    <w:rsid w:val="00E51E9A"/>
    <w:rsid w:val="00E51EDC"/>
    <w:rsid w:val="00E527B0"/>
    <w:rsid w:val="00E545D7"/>
    <w:rsid w:val="00E54640"/>
    <w:rsid w:val="00E54E27"/>
    <w:rsid w:val="00E550BA"/>
    <w:rsid w:val="00E5541E"/>
    <w:rsid w:val="00E60236"/>
    <w:rsid w:val="00E60276"/>
    <w:rsid w:val="00E604BF"/>
    <w:rsid w:val="00E63759"/>
    <w:rsid w:val="00E642C5"/>
    <w:rsid w:val="00E65470"/>
    <w:rsid w:val="00E6563F"/>
    <w:rsid w:val="00E659D2"/>
    <w:rsid w:val="00E65EDB"/>
    <w:rsid w:val="00E67F06"/>
    <w:rsid w:val="00E70026"/>
    <w:rsid w:val="00E70300"/>
    <w:rsid w:val="00E70847"/>
    <w:rsid w:val="00E71A5B"/>
    <w:rsid w:val="00E7264F"/>
    <w:rsid w:val="00E77618"/>
    <w:rsid w:val="00E80505"/>
    <w:rsid w:val="00E820E0"/>
    <w:rsid w:val="00E83205"/>
    <w:rsid w:val="00E8552C"/>
    <w:rsid w:val="00E91E70"/>
    <w:rsid w:val="00E922AC"/>
    <w:rsid w:val="00E931BF"/>
    <w:rsid w:val="00E9350F"/>
    <w:rsid w:val="00E93CFF"/>
    <w:rsid w:val="00E964A9"/>
    <w:rsid w:val="00E968A3"/>
    <w:rsid w:val="00E97588"/>
    <w:rsid w:val="00E97E35"/>
    <w:rsid w:val="00EA018B"/>
    <w:rsid w:val="00EA40F6"/>
    <w:rsid w:val="00EA469D"/>
    <w:rsid w:val="00EA47A0"/>
    <w:rsid w:val="00EA4CDB"/>
    <w:rsid w:val="00EA5B4F"/>
    <w:rsid w:val="00EB5F28"/>
    <w:rsid w:val="00EB7E44"/>
    <w:rsid w:val="00EC3014"/>
    <w:rsid w:val="00EC3532"/>
    <w:rsid w:val="00EC4309"/>
    <w:rsid w:val="00EC4B77"/>
    <w:rsid w:val="00EC5800"/>
    <w:rsid w:val="00EC5B0E"/>
    <w:rsid w:val="00ED0BFB"/>
    <w:rsid w:val="00ED12E7"/>
    <w:rsid w:val="00ED1F12"/>
    <w:rsid w:val="00ED4E1C"/>
    <w:rsid w:val="00ED53AE"/>
    <w:rsid w:val="00ED5F12"/>
    <w:rsid w:val="00ED5FF7"/>
    <w:rsid w:val="00ED6353"/>
    <w:rsid w:val="00ED78B8"/>
    <w:rsid w:val="00EE169C"/>
    <w:rsid w:val="00EE2640"/>
    <w:rsid w:val="00EE58C0"/>
    <w:rsid w:val="00EE7E5A"/>
    <w:rsid w:val="00EF0253"/>
    <w:rsid w:val="00EF0C15"/>
    <w:rsid w:val="00EF13DF"/>
    <w:rsid w:val="00EF1E8F"/>
    <w:rsid w:val="00EF28FB"/>
    <w:rsid w:val="00F018CF"/>
    <w:rsid w:val="00F03075"/>
    <w:rsid w:val="00F03D97"/>
    <w:rsid w:val="00F057D0"/>
    <w:rsid w:val="00F05C5B"/>
    <w:rsid w:val="00F0750A"/>
    <w:rsid w:val="00F11388"/>
    <w:rsid w:val="00F115A0"/>
    <w:rsid w:val="00F122DF"/>
    <w:rsid w:val="00F12854"/>
    <w:rsid w:val="00F12C10"/>
    <w:rsid w:val="00F13B32"/>
    <w:rsid w:val="00F151FD"/>
    <w:rsid w:val="00F1652A"/>
    <w:rsid w:val="00F16F1A"/>
    <w:rsid w:val="00F17BE7"/>
    <w:rsid w:val="00F208AC"/>
    <w:rsid w:val="00F208C9"/>
    <w:rsid w:val="00F20FAE"/>
    <w:rsid w:val="00F244A9"/>
    <w:rsid w:val="00F24B77"/>
    <w:rsid w:val="00F24FA5"/>
    <w:rsid w:val="00F25258"/>
    <w:rsid w:val="00F26EEB"/>
    <w:rsid w:val="00F33845"/>
    <w:rsid w:val="00F33B16"/>
    <w:rsid w:val="00F355AC"/>
    <w:rsid w:val="00F35FB7"/>
    <w:rsid w:val="00F40231"/>
    <w:rsid w:val="00F40793"/>
    <w:rsid w:val="00F40B2C"/>
    <w:rsid w:val="00F40DEC"/>
    <w:rsid w:val="00F40E0F"/>
    <w:rsid w:val="00F42B22"/>
    <w:rsid w:val="00F42B55"/>
    <w:rsid w:val="00F43ED1"/>
    <w:rsid w:val="00F4557D"/>
    <w:rsid w:val="00F45A57"/>
    <w:rsid w:val="00F45B61"/>
    <w:rsid w:val="00F51731"/>
    <w:rsid w:val="00F57931"/>
    <w:rsid w:val="00F61401"/>
    <w:rsid w:val="00F62034"/>
    <w:rsid w:val="00F66E88"/>
    <w:rsid w:val="00F70E23"/>
    <w:rsid w:val="00F7391E"/>
    <w:rsid w:val="00F73C79"/>
    <w:rsid w:val="00F744A9"/>
    <w:rsid w:val="00F7470B"/>
    <w:rsid w:val="00F74C49"/>
    <w:rsid w:val="00F75C48"/>
    <w:rsid w:val="00F77093"/>
    <w:rsid w:val="00F80D5D"/>
    <w:rsid w:val="00F8109C"/>
    <w:rsid w:val="00F82865"/>
    <w:rsid w:val="00F84286"/>
    <w:rsid w:val="00F84C38"/>
    <w:rsid w:val="00F85CC6"/>
    <w:rsid w:val="00F8665E"/>
    <w:rsid w:val="00F87801"/>
    <w:rsid w:val="00F900A6"/>
    <w:rsid w:val="00F906C5"/>
    <w:rsid w:val="00F90B24"/>
    <w:rsid w:val="00F90B2C"/>
    <w:rsid w:val="00F9207B"/>
    <w:rsid w:val="00F92EF9"/>
    <w:rsid w:val="00F9415E"/>
    <w:rsid w:val="00F941A1"/>
    <w:rsid w:val="00F952BE"/>
    <w:rsid w:val="00F96844"/>
    <w:rsid w:val="00F9739C"/>
    <w:rsid w:val="00FA0F96"/>
    <w:rsid w:val="00FA1D35"/>
    <w:rsid w:val="00FA2BF3"/>
    <w:rsid w:val="00FA3E52"/>
    <w:rsid w:val="00FA55A2"/>
    <w:rsid w:val="00FA6204"/>
    <w:rsid w:val="00FB084E"/>
    <w:rsid w:val="00FB156F"/>
    <w:rsid w:val="00FB1ACD"/>
    <w:rsid w:val="00FB2F64"/>
    <w:rsid w:val="00FB42A1"/>
    <w:rsid w:val="00FB67B4"/>
    <w:rsid w:val="00FB7F3B"/>
    <w:rsid w:val="00FC0405"/>
    <w:rsid w:val="00FC39D8"/>
    <w:rsid w:val="00FC3C80"/>
    <w:rsid w:val="00FC75BA"/>
    <w:rsid w:val="00FD00D4"/>
    <w:rsid w:val="00FD2C3D"/>
    <w:rsid w:val="00FD44DE"/>
    <w:rsid w:val="00FD4EA4"/>
    <w:rsid w:val="00FD57F7"/>
    <w:rsid w:val="00FD7198"/>
    <w:rsid w:val="00FD77A0"/>
    <w:rsid w:val="00FE22C5"/>
    <w:rsid w:val="00FE2883"/>
    <w:rsid w:val="00FE3282"/>
    <w:rsid w:val="00FE3471"/>
    <w:rsid w:val="00FE5750"/>
    <w:rsid w:val="00FE615D"/>
    <w:rsid w:val="00FF155C"/>
    <w:rsid w:val="00FF1F40"/>
    <w:rsid w:val="00FF5C97"/>
    <w:rsid w:val="00FF70C8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B8A"/>
    <w:rPr>
      <w:sz w:val="24"/>
      <w:szCs w:val="24"/>
    </w:rPr>
  </w:style>
  <w:style w:type="paragraph" w:styleId="1">
    <w:name w:val="heading 1"/>
    <w:basedOn w:val="a"/>
    <w:next w:val="a"/>
    <w:qFormat/>
    <w:rsid w:val="006D2B8A"/>
    <w:pPr>
      <w:keepNext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6D2B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D2B8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2B8A"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6D2B8A"/>
    <w:pPr>
      <w:keepNext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2B8A"/>
    <w:rPr>
      <w:sz w:val="28"/>
    </w:rPr>
  </w:style>
  <w:style w:type="paragraph" w:styleId="20">
    <w:name w:val="Body Text 2"/>
    <w:basedOn w:val="a"/>
    <w:rsid w:val="006D2B8A"/>
    <w:pPr>
      <w:jc w:val="center"/>
    </w:pPr>
    <w:rPr>
      <w:sz w:val="28"/>
    </w:rPr>
  </w:style>
  <w:style w:type="paragraph" w:styleId="30">
    <w:name w:val="Body Text 3"/>
    <w:basedOn w:val="a"/>
    <w:link w:val="31"/>
    <w:rsid w:val="006D2B8A"/>
    <w:pPr>
      <w:jc w:val="both"/>
    </w:pPr>
    <w:rPr>
      <w:sz w:val="28"/>
    </w:rPr>
  </w:style>
  <w:style w:type="paragraph" w:styleId="a4">
    <w:name w:val="header"/>
    <w:basedOn w:val="a"/>
    <w:rsid w:val="006D2B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D2B8A"/>
  </w:style>
  <w:style w:type="paragraph" w:styleId="a6">
    <w:name w:val="footer"/>
    <w:basedOn w:val="a"/>
    <w:rsid w:val="0038201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2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606C0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74C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link w:val="31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38201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250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606C0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74C4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25FA-EE85-4DCC-AB57-FFA56556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555</Words>
  <Characters>103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   начальника сектора по социальным вопросам</vt:lpstr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   начальника сектора по социальным вопросам</dc:title>
  <dc:creator>user</dc:creator>
  <cp:lastModifiedBy>Ковалева</cp:lastModifiedBy>
  <cp:revision>14</cp:revision>
  <cp:lastPrinted>2020-08-13T07:47:00Z</cp:lastPrinted>
  <dcterms:created xsi:type="dcterms:W3CDTF">2021-01-22T07:53:00Z</dcterms:created>
  <dcterms:modified xsi:type="dcterms:W3CDTF">2021-02-03T11:29:00Z</dcterms:modified>
</cp:coreProperties>
</file>